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5C5A1B" w14:paraId="109644DC" w14:textId="77777777" w:rsidTr="001648D8">
        <w:tc>
          <w:tcPr>
            <w:tcW w:w="9570" w:type="dxa"/>
            <w:hideMark/>
          </w:tcPr>
          <w:p w14:paraId="032952CC" w14:textId="77777777" w:rsidR="005C5A1B" w:rsidRDefault="008E53E9" w:rsidP="001648D8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Hlk87455735"/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5C5A1B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14:paraId="635A0C49" w14:textId="77777777" w:rsidR="005C5A1B" w:rsidRDefault="00571499" w:rsidP="0057149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АКСАТИХИН</w:t>
            </w:r>
            <w:r w:rsidR="005C5A1B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14:paraId="6FDC6B75" w14:textId="77777777" w:rsidR="005C5A1B" w:rsidRDefault="005C5A1B" w:rsidP="005C5A1B">
      <w:pPr>
        <w:spacing w:before="24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07"/>
        <w:gridCol w:w="3119"/>
        <w:gridCol w:w="1085"/>
        <w:gridCol w:w="2044"/>
      </w:tblGrid>
      <w:tr w:rsidR="005C5A1B" w14:paraId="79A5FC76" w14:textId="77777777" w:rsidTr="001648D8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1368E7" w14:textId="117BFB8B" w:rsidR="005C5A1B" w:rsidRDefault="005C5A1B" w:rsidP="00F2666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</w:t>
            </w:r>
            <w:r w:rsidR="00234E3E">
              <w:rPr>
                <w:rFonts w:ascii="Times New Roman" w:hAnsi="Times New Roman"/>
                <w:bCs/>
                <w:sz w:val="28"/>
              </w:rPr>
              <w:t>0</w:t>
            </w:r>
            <w:r w:rsidR="00662671">
              <w:rPr>
                <w:rFonts w:ascii="Times New Roman" w:hAnsi="Times New Roman"/>
                <w:bCs/>
                <w:sz w:val="28"/>
              </w:rPr>
              <w:t>2</w:t>
            </w:r>
            <w:r w:rsidR="00F26660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BE560A">
              <w:rPr>
                <w:rFonts w:ascii="Times New Roman" w:hAnsi="Times New Roman"/>
                <w:bCs/>
                <w:sz w:val="28"/>
              </w:rPr>
              <w:t>но</w:t>
            </w:r>
            <w:r w:rsidR="00234E3E">
              <w:rPr>
                <w:rFonts w:ascii="Times New Roman" w:hAnsi="Times New Roman"/>
                <w:bCs/>
                <w:sz w:val="28"/>
              </w:rPr>
              <w:t>ябр</w:t>
            </w:r>
            <w:r>
              <w:rPr>
                <w:rFonts w:ascii="Times New Roman" w:hAnsi="Times New Roman"/>
                <w:bCs/>
                <w:sz w:val="28"/>
              </w:rPr>
              <w:t>я 20</w:t>
            </w:r>
            <w:r w:rsidR="001D0324">
              <w:rPr>
                <w:rFonts w:ascii="Times New Roman" w:hAnsi="Times New Roman"/>
                <w:bCs/>
                <w:sz w:val="28"/>
              </w:rPr>
              <w:t>2</w:t>
            </w:r>
            <w:r>
              <w:rPr>
                <w:rFonts w:ascii="Times New Roman" w:hAnsi="Times New Roman"/>
                <w:bCs/>
                <w:sz w:val="28"/>
              </w:rPr>
              <w:t>1 года</w:t>
            </w:r>
          </w:p>
        </w:tc>
        <w:tc>
          <w:tcPr>
            <w:tcW w:w="3190" w:type="dxa"/>
            <w:vAlign w:val="bottom"/>
          </w:tcPr>
          <w:p w14:paraId="61AC5A6E" w14:textId="77777777" w:rsidR="005C5A1B" w:rsidRDefault="005C5A1B" w:rsidP="001648D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14:paraId="2C16192F" w14:textId="77777777" w:rsidR="005C5A1B" w:rsidRDefault="005C5A1B" w:rsidP="001648D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D0F724" w14:textId="235430A3" w:rsidR="005C5A1B" w:rsidRDefault="00BE560A" w:rsidP="00922C0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2</w:t>
            </w:r>
            <w:r w:rsidR="005C5A1B" w:rsidRPr="00922C01">
              <w:rPr>
                <w:rFonts w:ascii="Times New Roman" w:hAnsi="Times New Roman"/>
                <w:bCs/>
                <w:sz w:val="28"/>
              </w:rPr>
              <w:t>/</w:t>
            </w:r>
            <w:r w:rsidR="00922C01" w:rsidRPr="00922C01">
              <w:rPr>
                <w:rFonts w:ascii="Times New Roman" w:hAnsi="Times New Roman"/>
                <w:bCs/>
                <w:sz w:val="28"/>
              </w:rPr>
              <w:t>1</w:t>
            </w:r>
            <w:r>
              <w:rPr>
                <w:rFonts w:ascii="Times New Roman" w:hAnsi="Times New Roman"/>
                <w:bCs/>
                <w:sz w:val="28"/>
              </w:rPr>
              <w:t>26</w:t>
            </w:r>
            <w:r w:rsidR="005C5A1B" w:rsidRPr="00922C01">
              <w:rPr>
                <w:rFonts w:ascii="Times New Roman" w:hAnsi="Times New Roman"/>
                <w:bCs/>
                <w:sz w:val="28"/>
              </w:rPr>
              <w:t>-</w:t>
            </w:r>
            <w:r w:rsidR="001D0324" w:rsidRPr="00922C01">
              <w:rPr>
                <w:rFonts w:ascii="Times New Roman" w:hAnsi="Times New Roman"/>
                <w:bCs/>
                <w:sz w:val="28"/>
              </w:rPr>
              <w:t>5</w:t>
            </w:r>
          </w:p>
        </w:tc>
      </w:tr>
      <w:tr w:rsidR="005C5A1B" w14:paraId="54A25EF8" w14:textId="77777777" w:rsidTr="001648D8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339A5" w14:textId="77777777" w:rsidR="005C5A1B" w:rsidRDefault="005C5A1B" w:rsidP="001648D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14:paraId="155755AC" w14:textId="77777777" w:rsidR="005C5A1B" w:rsidRDefault="00571499" w:rsidP="002A6C99">
            <w:pPr>
              <w:pStyle w:val="ConsNonformat"/>
              <w:spacing w:after="360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. Максатиха</w:t>
            </w:r>
          </w:p>
        </w:tc>
        <w:tc>
          <w:tcPr>
            <w:tcW w:w="3191" w:type="dxa"/>
            <w:gridSpan w:val="2"/>
          </w:tcPr>
          <w:p w14:paraId="527E5C28" w14:textId="77777777" w:rsidR="005C5A1B" w:rsidRDefault="005C5A1B" w:rsidP="001648D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58E1BFB" w14:textId="77777777" w:rsidR="002A6C99" w:rsidRDefault="002A6C99" w:rsidP="002A6C99">
      <w:pPr>
        <w:jc w:val="center"/>
        <w:rPr>
          <w:b/>
          <w:sz w:val="28"/>
          <w:szCs w:val="28"/>
        </w:rPr>
      </w:pPr>
      <w:r w:rsidRPr="002A6C99">
        <w:rPr>
          <w:b/>
          <w:sz w:val="28"/>
          <w:szCs w:val="28"/>
        </w:rPr>
        <w:t xml:space="preserve">О формах и требованиях к изготовлению избирательных бюллетеней и Порядке осуществления контроля за изготовлением избирательных бюллетеней для </w:t>
      </w:r>
      <w:r>
        <w:rPr>
          <w:b/>
          <w:sz w:val="28"/>
          <w:szCs w:val="28"/>
        </w:rPr>
        <w:t xml:space="preserve">проведения отложенного </w:t>
      </w:r>
      <w:r w:rsidRPr="002A6C99">
        <w:rPr>
          <w:b/>
          <w:sz w:val="28"/>
          <w:szCs w:val="28"/>
        </w:rPr>
        <w:t xml:space="preserve">голосования на дополнительных выборах депутата Собрания депутатов Максатихинского района Тверской области шестого созыва по Малышевскому двухмандатному избирательному округу №5 </w:t>
      </w:r>
    </w:p>
    <w:p w14:paraId="4D8E876D" w14:textId="37867601" w:rsidR="002A6C99" w:rsidRPr="002A6C99" w:rsidRDefault="002A6C99" w:rsidP="00BE560A">
      <w:p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5 дека</w:t>
      </w:r>
      <w:r w:rsidRPr="002A6C99">
        <w:rPr>
          <w:b/>
          <w:sz w:val="28"/>
          <w:szCs w:val="28"/>
        </w:rPr>
        <w:t>бря 2021 года</w:t>
      </w:r>
    </w:p>
    <w:p w14:paraId="6FEE4D2B" w14:textId="77777777" w:rsidR="002A6C99" w:rsidRPr="002A6C99" w:rsidRDefault="002A6C99" w:rsidP="002A6C99">
      <w:pPr>
        <w:pStyle w:val="ConsTitle"/>
        <w:spacing w:before="240" w:line="360" w:lineRule="auto"/>
        <w:ind w:right="0" w:firstLine="708"/>
        <w:jc w:val="both"/>
        <w:rPr>
          <w:rFonts w:ascii="Times New Roman" w:hAnsi="Times New Roman"/>
          <w:spacing w:val="30"/>
          <w:sz w:val="28"/>
          <w:szCs w:val="28"/>
        </w:rPr>
      </w:pPr>
      <w:r w:rsidRPr="002A6C99">
        <w:rPr>
          <w:rFonts w:ascii="Times New Roman" w:hAnsi="Times New Roman"/>
          <w:b w:val="0"/>
          <w:sz w:val="28"/>
          <w:szCs w:val="28"/>
        </w:rPr>
        <w:t xml:space="preserve">На основании статьи 20, статьи 60 Избирательного кодекса Тверской области от 07.04.2003 № 20-ЗО, постановления избирательной комиссии Тверской области от  </w:t>
      </w:r>
      <w:r w:rsidRPr="002A6C99">
        <w:rPr>
          <w:rFonts w:ascii="Times New Roman" w:hAnsi="Times New Roman"/>
          <w:b w:val="0"/>
          <w:bCs w:val="0"/>
          <w:sz w:val="28"/>
          <w:szCs w:val="28"/>
        </w:rPr>
        <w:t>26.07.2007 года № 01-13/38  «О возложении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Максатихинский район» на территориальную избирательную комиссию Максатихинского района»,</w:t>
      </w:r>
      <w:r w:rsidRPr="002A6C99">
        <w:rPr>
          <w:rFonts w:ascii="Times New Roman" w:hAnsi="Times New Roman"/>
          <w:b w:val="0"/>
          <w:sz w:val="28"/>
          <w:szCs w:val="28"/>
        </w:rPr>
        <w:t xml:space="preserve"> территориальная избирательная комиссия Максатихинского района </w:t>
      </w:r>
      <w:r w:rsidRPr="002A6C99">
        <w:rPr>
          <w:rFonts w:ascii="Times New Roman" w:hAnsi="Times New Roman"/>
          <w:spacing w:val="30"/>
          <w:sz w:val="28"/>
          <w:szCs w:val="28"/>
        </w:rPr>
        <w:t>постановляет:</w:t>
      </w:r>
    </w:p>
    <w:p w14:paraId="24134C08" w14:textId="587F9E42" w:rsidR="002A6C99" w:rsidRPr="002A6C99" w:rsidRDefault="002A6C99" w:rsidP="002A6C99">
      <w:pPr>
        <w:numPr>
          <w:ilvl w:val="0"/>
          <w:numId w:val="27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6C99">
        <w:rPr>
          <w:sz w:val="28"/>
          <w:szCs w:val="28"/>
        </w:rPr>
        <w:t xml:space="preserve"> Утвердить   форму избирательного бюллетеня для </w:t>
      </w:r>
      <w:r>
        <w:rPr>
          <w:sz w:val="28"/>
          <w:szCs w:val="28"/>
        </w:rPr>
        <w:t xml:space="preserve">проведения отложенного </w:t>
      </w:r>
      <w:r w:rsidRPr="002A6C99">
        <w:rPr>
          <w:sz w:val="28"/>
          <w:szCs w:val="28"/>
        </w:rPr>
        <w:t>голосования на дополнительных выборах депутата Собрания депутатов Максатихинского района Тверской области шестого созыва по Малышевскому двухмандатному избирательному округу №5</w:t>
      </w:r>
      <w:r>
        <w:rPr>
          <w:sz w:val="28"/>
          <w:szCs w:val="28"/>
        </w:rPr>
        <w:t xml:space="preserve"> – 05 декаб</w:t>
      </w:r>
      <w:r w:rsidRPr="002A6C99">
        <w:rPr>
          <w:sz w:val="28"/>
          <w:szCs w:val="28"/>
        </w:rPr>
        <w:t>ря 2021 года (приложения № 1).</w:t>
      </w:r>
    </w:p>
    <w:p w14:paraId="1358877B" w14:textId="0B77DCBF" w:rsidR="002A6C99" w:rsidRDefault="002A6C99" w:rsidP="002A6C99">
      <w:pPr>
        <w:numPr>
          <w:ilvl w:val="0"/>
          <w:numId w:val="27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6C99">
        <w:rPr>
          <w:sz w:val="28"/>
          <w:szCs w:val="28"/>
        </w:rPr>
        <w:t xml:space="preserve"> Определить требования к изготовлению избирательных бюллетеней </w:t>
      </w:r>
      <w:r w:rsidR="00EA255B" w:rsidRPr="002A6C99">
        <w:rPr>
          <w:sz w:val="28"/>
          <w:szCs w:val="28"/>
        </w:rPr>
        <w:t xml:space="preserve">для </w:t>
      </w:r>
      <w:r w:rsidR="00EA255B">
        <w:rPr>
          <w:sz w:val="28"/>
          <w:szCs w:val="28"/>
        </w:rPr>
        <w:t xml:space="preserve">проведения отложенного </w:t>
      </w:r>
      <w:r w:rsidR="00EA255B" w:rsidRPr="002A6C99">
        <w:rPr>
          <w:sz w:val="28"/>
          <w:szCs w:val="28"/>
        </w:rPr>
        <w:t xml:space="preserve">голосования на дополнительных </w:t>
      </w:r>
      <w:r w:rsidRPr="002A6C99">
        <w:rPr>
          <w:sz w:val="28"/>
          <w:szCs w:val="28"/>
        </w:rPr>
        <w:t xml:space="preserve">выборах депутата Собрания депутатов Максатихинского района Тверской области шестого созыва по Малышевскому двухмандатному избирательному округу №5 </w:t>
      </w:r>
      <w:r w:rsidR="00EA255B">
        <w:rPr>
          <w:sz w:val="28"/>
          <w:szCs w:val="28"/>
        </w:rPr>
        <w:t>– 05 декаб</w:t>
      </w:r>
      <w:r w:rsidR="00EA255B" w:rsidRPr="002A6C99">
        <w:rPr>
          <w:sz w:val="28"/>
          <w:szCs w:val="28"/>
        </w:rPr>
        <w:t xml:space="preserve">ря </w:t>
      </w:r>
      <w:r w:rsidRPr="002A6C99">
        <w:rPr>
          <w:sz w:val="28"/>
          <w:szCs w:val="28"/>
        </w:rPr>
        <w:t>2021 года (приложение № 2).</w:t>
      </w:r>
    </w:p>
    <w:p w14:paraId="105C4708" w14:textId="3F1DC7DC" w:rsidR="00662671" w:rsidRDefault="00662671" w:rsidP="00662671">
      <w:pPr>
        <w:spacing w:line="360" w:lineRule="auto"/>
        <w:jc w:val="both"/>
        <w:rPr>
          <w:sz w:val="28"/>
          <w:szCs w:val="28"/>
        </w:rPr>
      </w:pPr>
    </w:p>
    <w:p w14:paraId="74892779" w14:textId="4CBC4405" w:rsidR="00662671" w:rsidRDefault="00662671" w:rsidP="00662671">
      <w:pPr>
        <w:spacing w:line="360" w:lineRule="auto"/>
        <w:jc w:val="both"/>
        <w:rPr>
          <w:sz w:val="28"/>
          <w:szCs w:val="28"/>
        </w:rPr>
      </w:pPr>
    </w:p>
    <w:p w14:paraId="6D8A3F6B" w14:textId="77777777" w:rsidR="00662671" w:rsidRPr="002A6C99" w:rsidRDefault="00662671" w:rsidP="00662671">
      <w:pPr>
        <w:spacing w:line="360" w:lineRule="auto"/>
        <w:jc w:val="both"/>
        <w:rPr>
          <w:sz w:val="28"/>
          <w:szCs w:val="28"/>
        </w:rPr>
      </w:pPr>
    </w:p>
    <w:p w14:paraId="4BCFA54D" w14:textId="5C58DE3D" w:rsidR="002A6C99" w:rsidRPr="00EA255B" w:rsidRDefault="002A6C99" w:rsidP="002A6C99">
      <w:pPr>
        <w:numPr>
          <w:ilvl w:val="0"/>
          <w:numId w:val="27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6C99">
        <w:rPr>
          <w:sz w:val="28"/>
          <w:szCs w:val="28"/>
        </w:rPr>
        <w:lastRenderedPageBreak/>
        <w:t xml:space="preserve"> Утвердить порядок осуществления контроля за изготовлением избирательных бюллетеней </w:t>
      </w:r>
      <w:r w:rsidR="00EA255B" w:rsidRPr="002A6C99">
        <w:rPr>
          <w:sz w:val="28"/>
          <w:szCs w:val="28"/>
        </w:rPr>
        <w:t xml:space="preserve">для </w:t>
      </w:r>
      <w:r w:rsidR="00EA255B">
        <w:rPr>
          <w:sz w:val="28"/>
          <w:szCs w:val="28"/>
        </w:rPr>
        <w:t xml:space="preserve">проведения отложенного </w:t>
      </w:r>
      <w:r w:rsidR="00EA255B" w:rsidRPr="002A6C99">
        <w:rPr>
          <w:sz w:val="28"/>
          <w:szCs w:val="28"/>
        </w:rPr>
        <w:t xml:space="preserve">голосования </w:t>
      </w:r>
      <w:r w:rsidRPr="002A6C99">
        <w:rPr>
          <w:sz w:val="28"/>
          <w:szCs w:val="28"/>
        </w:rPr>
        <w:t>на дополнительных выборах депутата Собрания депутатов Максатихинского района Тверской области</w:t>
      </w:r>
      <w:r w:rsidR="00EA255B">
        <w:rPr>
          <w:sz w:val="28"/>
          <w:szCs w:val="28"/>
        </w:rPr>
        <w:t xml:space="preserve"> </w:t>
      </w:r>
      <w:r w:rsidRPr="00EA255B">
        <w:rPr>
          <w:sz w:val="28"/>
          <w:szCs w:val="28"/>
        </w:rPr>
        <w:t>шестого созыва по Малышевскому двухмандатному избирательному округу №5</w:t>
      </w:r>
      <w:r w:rsidR="00EA255B">
        <w:rPr>
          <w:sz w:val="28"/>
          <w:szCs w:val="28"/>
        </w:rPr>
        <w:t xml:space="preserve"> – 05 декаб</w:t>
      </w:r>
      <w:r w:rsidR="00EA255B" w:rsidRPr="002A6C99">
        <w:rPr>
          <w:sz w:val="28"/>
          <w:szCs w:val="28"/>
        </w:rPr>
        <w:t xml:space="preserve">ря </w:t>
      </w:r>
      <w:r w:rsidRPr="00EA255B">
        <w:rPr>
          <w:sz w:val="28"/>
          <w:szCs w:val="28"/>
        </w:rPr>
        <w:t>2021 года (приложение № 3).</w:t>
      </w:r>
    </w:p>
    <w:p w14:paraId="780563CB" w14:textId="77777777" w:rsidR="002A6C99" w:rsidRPr="002A6C99" w:rsidRDefault="002A6C99" w:rsidP="002A6C99">
      <w:pPr>
        <w:numPr>
          <w:ilvl w:val="0"/>
          <w:numId w:val="27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6C99">
        <w:rPr>
          <w:sz w:val="28"/>
          <w:szCs w:val="28"/>
        </w:rPr>
        <w:t xml:space="preserve"> Определить уполномоченных членов территориальной избирательной комиссии с правом решающего голоса по контролю за изготовлением избирательных бюллетеней, уничтожению лишних и выбракованных избирательных бюллетеней, передаче избирательных бюллетеней в участковые избирательные комиссии: </w:t>
      </w:r>
    </w:p>
    <w:p w14:paraId="01D26760" w14:textId="0C4E4827" w:rsidR="002A6C99" w:rsidRPr="002A6C99" w:rsidRDefault="00EA255B" w:rsidP="002A6C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C99" w:rsidRPr="002A6C99">
        <w:rPr>
          <w:sz w:val="28"/>
          <w:szCs w:val="28"/>
        </w:rPr>
        <w:t>Серов Владимир Анатольевич - председатель территориальной избирательной комиссии Максатихинского района;</w:t>
      </w:r>
    </w:p>
    <w:p w14:paraId="7FD46E77" w14:textId="5C2D32E6" w:rsidR="002A6C99" w:rsidRPr="002A6C99" w:rsidRDefault="00EA255B" w:rsidP="002A6C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C99" w:rsidRPr="002A6C99">
        <w:rPr>
          <w:sz w:val="28"/>
          <w:szCs w:val="28"/>
        </w:rPr>
        <w:t>Иванова Татьяна Николаевна - заместитель председателя территориальной избирательной комиссии Максатихинского района;</w:t>
      </w:r>
    </w:p>
    <w:p w14:paraId="139ECBF6" w14:textId="72EB606C" w:rsidR="002A6C99" w:rsidRPr="002A6C99" w:rsidRDefault="00EA255B" w:rsidP="002A6C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C99" w:rsidRPr="002A6C99">
        <w:rPr>
          <w:sz w:val="28"/>
          <w:szCs w:val="28"/>
        </w:rPr>
        <w:t>Хилкова Галина Николаевна - секретарь территориальной избирательной комиссии Максатихинского района.</w:t>
      </w:r>
    </w:p>
    <w:bookmarkEnd w:id="0"/>
    <w:p w14:paraId="4E03692B" w14:textId="77777777" w:rsidR="002A6C99" w:rsidRPr="002A6C99" w:rsidRDefault="002A6C99" w:rsidP="002A6C99">
      <w:pPr>
        <w:spacing w:line="360" w:lineRule="auto"/>
        <w:jc w:val="both"/>
        <w:rPr>
          <w:sz w:val="28"/>
          <w:szCs w:val="28"/>
        </w:rPr>
      </w:pPr>
      <w:r w:rsidRPr="002A6C99">
        <w:rPr>
          <w:sz w:val="28"/>
          <w:szCs w:val="28"/>
        </w:rPr>
        <w:t xml:space="preserve">          5. Разместить настоящее постановление на сайте территориальной избирательной комиссии Максатихинского района в сети Интернет.</w:t>
      </w:r>
    </w:p>
    <w:p w14:paraId="1CEEA73E" w14:textId="77777777" w:rsidR="003618C2" w:rsidRPr="002A6C99" w:rsidRDefault="003618C2" w:rsidP="00D366B6">
      <w:pPr>
        <w:pStyle w:val="14-152"/>
        <w:spacing w:line="192" w:lineRule="auto"/>
        <w:ind w:firstLine="0"/>
        <w:rPr>
          <w:szCs w:val="28"/>
        </w:rPr>
      </w:pPr>
    </w:p>
    <w:p w14:paraId="0A92B571" w14:textId="77777777" w:rsidR="003618C2" w:rsidRDefault="003618C2" w:rsidP="00D366B6">
      <w:pPr>
        <w:pStyle w:val="14-152"/>
        <w:spacing w:line="192" w:lineRule="auto"/>
        <w:ind w:firstLine="0"/>
        <w:rPr>
          <w:szCs w:val="28"/>
        </w:rPr>
      </w:pPr>
    </w:p>
    <w:tbl>
      <w:tblPr>
        <w:tblW w:w="10886" w:type="dxa"/>
        <w:tblLook w:val="04A0" w:firstRow="1" w:lastRow="0" w:firstColumn="1" w:lastColumn="0" w:noHBand="0" w:noVBand="1"/>
      </w:tblPr>
      <w:tblGrid>
        <w:gridCol w:w="5637"/>
        <w:gridCol w:w="5249"/>
      </w:tblGrid>
      <w:tr w:rsidR="003618C2" w14:paraId="305AEEF4" w14:textId="77777777" w:rsidTr="003653AF">
        <w:tc>
          <w:tcPr>
            <w:tcW w:w="5637" w:type="dxa"/>
            <w:hideMark/>
          </w:tcPr>
          <w:p w14:paraId="39476134" w14:textId="77777777" w:rsidR="003618C2" w:rsidRPr="003618C2" w:rsidRDefault="003618C2" w:rsidP="003653AF">
            <w:pPr>
              <w:jc w:val="center"/>
              <w:rPr>
                <w:sz w:val="28"/>
                <w:szCs w:val="28"/>
              </w:rPr>
            </w:pPr>
            <w:r w:rsidRPr="003618C2">
              <w:rPr>
                <w:sz w:val="28"/>
                <w:szCs w:val="28"/>
              </w:rPr>
              <w:t xml:space="preserve">Председатель </w:t>
            </w:r>
          </w:p>
          <w:p w14:paraId="0268E7BA" w14:textId="77777777" w:rsidR="003618C2" w:rsidRPr="003618C2" w:rsidRDefault="003618C2" w:rsidP="003653AF">
            <w:pPr>
              <w:jc w:val="center"/>
              <w:rPr>
                <w:sz w:val="28"/>
                <w:szCs w:val="28"/>
              </w:rPr>
            </w:pPr>
            <w:r w:rsidRPr="003618C2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0D8E8A43" w14:textId="77777777" w:rsidR="003618C2" w:rsidRPr="003618C2" w:rsidRDefault="003618C2" w:rsidP="003653AF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sz w:val="28"/>
                <w:szCs w:val="28"/>
              </w:rPr>
            </w:pPr>
            <w:r w:rsidRPr="003618C2">
              <w:rPr>
                <w:color w:val="FF0000"/>
                <w:sz w:val="28"/>
                <w:szCs w:val="28"/>
              </w:rPr>
              <w:t xml:space="preserve">             </w:t>
            </w:r>
            <w:r w:rsidRPr="003618C2">
              <w:rPr>
                <w:sz w:val="28"/>
                <w:szCs w:val="28"/>
              </w:rPr>
              <w:t>В.А. Серов</w:t>
            </w:r>
          </w:p>
        </w:tc>
      </w:tr>
      <w:tr w:rsidR="003618C2" w14:paraId="64BA2813" w14:textId="77777777" w:rsidTr="003653AF">
        <w:tc>
          <w:tcPr>
            <w:tcW w:w="5637" w:type="dxa"/>
          </w:tcPr>
          <w:p w14:paraId="2B8DE37A" w14:textId="77777777" w:rsidR="003618C2" w:rsidRPr="003618C2" w:rsidRDefault="003618C2" w:rsidP="00365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9" w:type="dxa"/>
            <w:vAlign w:val="bottom"/>
          </w:tcPr>
          <w:p w14:paraId="7D5C9B2E" w14:textId="77777777" w:rsidR="003618C2" w:rsidRPr="003618C2" w:rsidRDefault="003618C2" w:rsidP="003653AF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3618C2" w14:paraId="15833AA4" w14:textId="77777777" w:rsidTr="003653AF">
        <w:tc>
          <w:tcPr>
            <w:tcW w:w="5637" w:type="dxa"/>
            <w:hideMark/>
          </w:tcPr>
          <w:p w14:paraId="54A03E30" w14:textId="77777777" w:rsidR="003618C2" w:rsidRPr="003618C2" w:rsidRDefault="003618C2" w:rsidP="003653AF">
            <w:pPr>
              <w:jc w:val="center"/>
              <w:rPr>
                <w:sz w:val="28"/>
                <w:szCs w:val="28"/>
              </w:rPr>
            </w:pPr>
            <w:r w:rsidRPr="003618C2">
              <w:rPr>
                <w:sz w:val="28"/>
                <w:szCs w:val="28"/>
              </w:rPr>
              <w:t>Секретарь</w:t>
            </w:r>
          </w:p>
          <w:p w14:paraId="227E96C0" w14:textId="77777777" w:rsidR="003618C2" w:rsidRPr="003618C2" w:rsidRDefault="003618C2" w:rsidP="003653AF">
            <w:pPr>
              <w:jc w:val="center"/>
              <w:rPr>
                <w:sz w:val="28"/>
                <w:szCs w:val="28"/>
              </w:rPr>
            </w:pPr>
            <w:r w:rsidRPr="003618C2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6D69F906" w14:textId="77777777" w:rsidR="00943447" w:rsidRPr="003618C2" w:rsidRDefault="003618C2" w:rsidP="0094344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3618C2">
              <w:rPr>
                <w:bCs/>
                <w:iCs/>
                <w:sz w:val="28"/>
                <w:szCs w:val="28"/>
              </w:rPr>
              <w:t xml:space="preserve">         Г.Н. Хилкова</w:t>
            </w:r>
          </w:p>
        </w:tc>
      </w:tr>
    </w:tbl>
    <w:p w14:paraId="6438A194" w14:textId="459B0457" w:rsidR="00662671" w:rsidRDefault="00662671" w:rsidP="00662671">
      <w:pPr>
        <w:jc w:val="both"/>
      </w:pPr>
    </w:p>
    <w:p w14:paraId="670263A8" w14:textId="61B60D01" w:rsidR="00662671" w:rsidRDefault="00662671" w:rsidP="00662671">
      <w:pPr>
        <w:jc w:val="both"/>
      </w:pPr>
    </w:p>
    <w:p w14:paraId="201DCB90" w14:textId="321711E1" w:rsidR="00662671" w:rsidRDefault="00662671" w:rsidP="00662671">
      <w:pPr>
        <w:jc w:val="both"/>
      </w:pPr>
    </w:p>
    <w:p w14:paraId="3A15B1EA" w14:textId="6D573B4B" w:rsidR="00662671" w:rsidRDefault="00662671" w:rsidP="00662671">
      <w:pPr>
        <w:jc w:val="both"/>
      </w:pPr>
    </w:p>
    <w:p w14:paraId="777AE9B7" w14:textId="6BAFD046" w:rsidR="00662671" w:rsidRDefault="00662671" w:rsidP="00662671">
      <w:pPr>
        <w:jc w:val="both"/>
      </w:pPr>
    </w:p>
    <w:p w14:paraId="52D5F68E" w14:textId="77777777" w:rsidR="00662671" w:rsidRDefault="00662671" w:rsidP="00662671">
      <w:pPr>
        <w:jc w:val="both"/>
      </w:pPr>
    </w:p>
    <w:p w14:paraId="5DCBB3AA" w14:textId="6AB86635" w:rsidR="00662671" w:rsidRDefault="00662671" w:rsidP="00662671">
      <w:pPr>
        <w:jc w:val="both"/>
      </w:pPr>
    </w:p>
    <w:p w14:paraId="3F35FD35" w14:textId="153FC10F" w:rsidR="00662671" w:rsidRDefault="00662671" w:rsidP="00662671">
      <w:pPr>
        <w:jc w:val="both"/>
      </w:pPr>
    </w:p>
    <w:p w14:paraId="49DE1804" w14:textId="684C3ACD" w:rsidR="00662671" w:rsidRDefault="00662671" w:rsidP="00662671">
      <w:pPr>
        <w:jc w:val="both"/>
      </w:pPr>
    </w:p>
    <w:p w14:paraId="4F78B326" w14:textId="647D8920" w:rsidR="00662671" w:rsidRDefault="00662671" w:rsidP="00662671">
      <w:pPr>
        <w:jc w:val="both"/>
      </w:pPr>
    </w:p>
    <w:p w14:paraId="3F02860A" w14:textId="5EDCF94F" w:rsidR="00662671" w:rsidRDefault="00662671" w:rsidP="00662671">
      <w:pPr>
        <w:jc w:val="both"/>
      </w:pPr>
    </w:p>
    <w:p w14:paraId="5E553712" w14:textId="062E928C" w:rsidR="00662671" w:rsidRDefault="00662671" w:rsidP="00662671">
      <w:pPr>
        <w:jc w:val="both"/>
      </w:pPr>
    </w:p>
    <w:p w14:paraId="43B8B2A4" w14:textId="77777777" w:rsidR="00662671" w:rsidRDefault="00662671" w:rsidP="00662671">
      <w:pPr>
        <w:jc w:val="both"/>
      </w:pPr>
    </w:p>
    <w:p w14:paraId="6B9B9AEE" w14:textId="77777777" w:rsidR="00662671" w:rsidRDefault="00662671" w:rsidP="00662671">
      <w:pPr>
        <w:jc w:val="both"/>
      </w:pPr>
    </w:p>
    <w:p w14:paraId="4B939971" w14:textId="77777777" w:rsidR="00662671" w:rsidRPr="002C7E8E" w:rsidRDefault="00662671" w:rsidP="00662671">
      <w:pPr>
        <w:jc w:val="both"/>
        <w:rPr>
          <w:sz w:val="16"/>
          <w:szCs w:val="16"/>
        </w:rPr>
      </w:pPr>
    </w:p>
    <w:tbl>
      <w:tblPr>
        <w:tblW w:w="5600" w:type="dxa"/>
        <w:tblInd w:w="3888" w:type="dxa"/>
        <w:tblLook w:val="01E0" w:firstRow="1" w:lastRow="1" w:firstColumn="1" w:lastColumn="1" w:noHBand="0" w:noVBand="0"/>
      </w:tblPr>
      <w:tblGrid>
        <w:gridCol w:w="5600"/>
      </w:tblGrid>
      <w:tr w:rsidR="00662671" w14:paraId="5666470D" w14:textId="77777777" w:rsidTr="00C34E27">
        <w:tc>
          <w:tcPr>
            <w:tcW w:w="5600" w:type="dxa"/>
            <w:shd w:val="clear" w:color="auto" w:fill="auto"/>
          </w:tcPr>
          <w:p w14:paraId="78725CFD" w14:textId="77777777" w:rsidR="00662671" w:rsidRPr="00E122FF" w:rsidRDefault="00662671" w:rsidP="00C34E27">
            <w:pPr>
              <w:rPr>
                <w:sz w:val="28"/>
                <w:szCs w:val="28"/>
              </w:rPr>
            </w:pPr>
            <w:r w:rsidRPr="00E122FF">
              <w:rPr>
                <w:sz w:val="28"/>
                <w:szCs w:val="28"/>
              </w:rPr>
              <w:lastRenderedPageBreak/>
              <w:t>Приложение №1</w:t>
            </w:r>
          </w:p>
        </w:tc>
      </w:tr>
      <w:tr w:rsidR="00662671" w14:paraId="75212E5C" w14:textId="77777777" w:rsidTr="00C34E27">
        <w:tc>
          <w:tcPr>
            <w:tcW w:w="5600" w:type="dxa"/>
            <w:shd w:val="clear" w:color="auto" w:fill="auto"/>
          </w:tcPr>
          <w:p w14:paraId="2CC0A25A" w14:textId="77777777" w:rsidR="00662671" w:rsidRPr="00E122FF" w:rsidRDefault="00662671" w:rsidP="00C34E27">
            <w:pPr>
              <w:rPr>
                <w:sz w:val="28"/>
                <w:szCs w:val="28"/>
              </w:rPr>
            </w:pPr>
            <w:r w:rsidRPr="00E122FF">
              <w:rPr>
                <w:sz w:val="28"/>
                <w:szCs w:val="28"/>
              </w:rPr>
              <w:t>УТВЕРЖДЕНА</w:t>
            </w:r>
          </w:p>
        </w:tc>
      </w:tr>
      <w:tr w:rsidR="00662671" w14:paraId="32F5CEB0" w14:textId="77777777" w:rsidTr="00C34E27">
        <w:tc>
          <w:tcPr>
            <w:tcW w:w="5600" w:type="dxa"/>
            <w:shd w:val="clear" w:color="auto" w:fill="auto"/>
          </w:tcPr>
          <w:p w14:paraId="14FC6D32" w14:textId="77777777" w:rsidR="00662671" w:rsidRPr="00E122FF" w:rsidRDefault="00662671" w:rsidP="00C34E27">
            <w:pPr>
              <w:rPr>
                <w:sz w:val="28"/>
                <w:szCs w:val="28"/>
              </w:rPr>
            </w:pPr>
            <w:r w:rsidRPr="00E122FF">
              <w:rPr>
                <w:sz w:val="28"/>
                <w:szCs w:val="28"/>
              </w:rPr>
              <w:t>постановлением территориальной избирательной комиссии Максатихинского района</w:t>
            </w:r>
          </w:p>
        </w:tc>
      </w:tr>
      <w:tr w:rsidR="00662671" w14:paraId="76A211BB" w14:textId="77777777" w:rsidTr="00C34E27">
        <w:tc>
          <w:tcPr>
            <w:tcW w:w="5600" w:type="dxa"/>
            <w:shd w:val="clear" w:color="auto" w:fill="auto"/>
          </w:tcPr>
          <w:p w14:paraId="1B070045" w14:textId="763F7294" w:rsidR="00662671" w:rsidRPr="00E122FF" w:rsidRDefault="00662671" w:rsidP="00C34E27">
            <w:pPr>
              <w:rPr>
                <w:sz w:val="28"/>
                <w:szCs w:val="28"/>
              </w:rPr>
            </w:pPr>
            <w:r w:rsidRPr="00E122FF">
              <w:rPr>
                <w:sz w:val="28"/>
                <w:szCs w:val="28"/>
              </w:rPr>
              <w:t>от 02.</w:t>
            </w:r>
            <w:r w:rsidR="0036385E" w:rsidRPr="00E122FF">
              <w:rPr>
                <w:sz w:val="28"/>
                <w:szCs w:val="28"/>
              </w:rPr>
              <w:t>11</w:t>
            </w:r>
            <w:r w:rsidRPr="00E122FF">
              <w:rPr>
                <w:sz w:val="28"/>
                <w:szCs w:val="28"/>
              </w:rPr>
              <w:t xml:space="preserve">.2021 года № </w:t>
            </w:r>
            <w:r w:rsidR="0036385E" w:rsidRPr="00E122FF">
              <w:rPr>
                <w:sz w:val="28"/>
                <w:szCs w:val="28"/>
              </w:rPr>
              <w:t>22</w:t>
            </w:r>
            <w:r w:rsidRPr="00E122FF">
              <w:rPr>
                <w:sz w:val="28"/>
                <w:szCs w:val="28"/>
              </w:rPr>
              <w:t>/</w:t>
            </w:r>
            <w:r w:rsidR="0036385E" w:rsidRPr="00E122FF">
              <w:rPr>
                <w:sz w:val="28"/>
                <w:szCs w:val="28"/>
              </w:rPr>
              <w:t>126</w:t>
            </w:r>
            <w:r w:rsidRPr="00E122FF">
              <w:rPr>
                <w:sz w:val="28"/>
                <w:szCs w:val="28"/>
              </w:rPr>
              <w:t>-5</w:t>
            </w:r>
          </w:p>
        </w:tc>
      </w:tr>
      <w:tr w:rsidR="00662671" w14:paraId="0BF428AB" w14:textId="77777777" w:rsidTr="00C34E27">
        <w:tc>
          <w:tcPr>
            <w:tcW w:w="5600" w:type="dxa"/>
            <w:shd w:val="clear" w:color="auto" w:fill="auto"/>
          </w:tcPr>
          <w:p w14:paraId="428F3BC1" w14:textId="77777777" w:rsidR="00662671" w:rsidRPr="002D4F65" w:rsidRDefault="00662671" w:rsidP="00C34E27">
            <w:pPr>
              <w:spacing w:before="120"/>
              <w:jc w:val="right"/>
              <w:rPr>
                <w:i/>
              </w:rPr>
            </w:pPr>
            <w:r w:rsidRPr="002D4F65">
              <w:rPr>
                <w:i/>
              </w:rPr>
              <w:t>Форма</w:t>
            </w:r>
          </w:p>
        </w:tc>
      </w:tr>
    </w:tbl>
    <w:p w14:paraId="30C8DB86" w14:textId="77777777" w:rsidR="00662671" w:rsidRPr="000055E4" w:rsidRDefault="00662671" w:rsidP="00662671">
      <w:pPr>
        <w:jc w:val="both"/>
        <w:rPr>
          <w:i/>
        </w:rPr>
      </w:pPr>
    </w:p>
    <w:tbl>
      <w:tblPr>
        <w:tblW w:w="1045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08"/>
        <w:gridCol w:w="2330"/>
        <w:gridCol w:w="5685"/>
        <w:gridCol w:w="1618"/>
        <w:gridCol w:w="405"/>
        <w:gridCol w:w="80"/>
        <w:gridCol w:w="128"/>
      </w:tblGrid>
      <w:tr w:rsidR="00662671" w:rsidRPr="000055E4" w14:paraId="5C7A11D9" w14:textId="77777777" w:rsidTr="009B4828">
        <w:trPr>
          <w:gridAfter w:val="1"/>
          <w:wAfter w:w="128" w:type="dxa"/>
        </w:trPr>
        <w:tc>
          <w:tcPr>
            <w:tcW w:w="8223" w:type="dxa"/>
            <w:gridSpan w:val="3"/>
            <w:tcBorders>
              <w:bottom w:val="single" w:sz="12" w:space="0" w:color="auto"/>
            </w:tcBorders>
          </w:tcPr>
          <w:p w14:paraId="249A6E63" w14:textId="77777777" w:rsidR="00662671" w:rsidRPr="00ED6175" w:rsidRDefault="00662671" w:rsidP="00C34E27">
            <w:pPr>
              <w:pStyle w:val="14"/>
              <w:spacing w:before="120"/>
              <w:rPr>
                <w:b/>
                <w:sz w:val="40"/>
              </w:rPr>
            </w:pPr>
            <w:r w:rsidRPr="00ED6175">
              <w:rPr>
                <w:b/>
                <w:sz w:val="36"/>
              </w:rPr>
              <w:t>ИЗБИРАТЕЛЬНЫЙ БЮЛЛЕТЕНЬ</w:t>
            </w:r>
          </w:p>
          <w:p w14:paraId="5389831C" w14:textId="36D97692" w:rsidR="00662671" w:rsidRPr="00335EF2" w:rsidRDefault="00662671" w:rsidP="00C34E27">
            <w:pPr>
              <w:tabs>
                <w:tab w:val="left" w:pos="7830"/>
              </w:tabs>
              <w:rPr>
                <w:sz w:val="20"/>
                <w:szCs w:val="20"/>
              </w:rPr>
            </w:pPr>
            <w:r w:rsidRPr="002C7E8E">
              <w:rPr>
                <w:b/>
              </w:rPr>
              <w:t xml:space="preserve">для </w:t>
            </w:r>
            <w:r w:rsidR="006D59F3">
              <w:rPr>
                <w:b/>
              </w:rPr>
              <w:t>г</w:t>
            </w:r>
            <w:r w:rsidRPr="00335EF2">
              <w:rPr>
                <w:b/>
              </w:rPr>
              <w:t xml:space="preserve">олосования на дополнительных выборах депутата Собрания депутатов Максатихинского района Тверской области шестого созыва  </w:t>
            </w:r>
          </w:p>
          <w:p w14:paraId="5D77BD62" w14:textId="10EF0644" w:rsidR="00662671" w:rsidRPr="00335EF2" w:rsidRDefault="0036385E" w:rsidP="00C34E27">
            <w:pPr>
              <w:pStyle w:val="14"/>
              <w:keepNext w:val="0"/>
              <w:spacing w:before="60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="00662671" w:rsidRPr="00335EF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ка</w:t>
            </w:r>
            <w:r w:rsidR="00662671" w:rsidRPr="00335EF2">
              <w:rPr>
                <w:b/>
                <w:sz w:val="24"/>
                <w:szCs w:val="24"/>
              </w:rPr>
              <w:t>бря</w:t>
            </w:r>
            <w:r w:rsidR="00662671">
              <w:rPr>
                <w:b/>
                <w:sz w:val="24"/>
                <w:szCs w:val="24"/>
              </w:rPr>
              <w:t xml:space="preserve"> 2021</w:t>
            </w:r>
            <w:r w:rsidR="00662671" w:rsidRPr="00335EF2">
              <w:rPr>
                <w:b/>
                <w:sz w:val="24"/>
                <w:szCs w:val="24"/>
              </w:rPr>
              <w:t xml:space="preserve"> года</w:t>
            </w:r>
          </w:p>
          <w:p w14:paraId="55A94E3D" w14:textId="3CD00DAF" w:rsidR="00662671" w:rsidRPr="00335EF2" w:rsidRDefault="00662671" w:rsidP="00C34E27">
            <w:pPr>
              <w:rPr>
                <w:b/>
              </w:rPr>
            </w:pPr>
            <w:r>
              <w:rPr>
                <w:b/>
              </w:rPr>
              <w:t>Малышевский двухмандатный избирательный округ №5</w:t>
            </w:r>
          </w:p>
          <w:p w14:paraId="5B2B5ABE" w14:textId="77777777" w:rsidR="00662671" w:rsidRPr="00090DE6" w:rsidRDefault="00662671" w:rsidP="00C34E27">
            <w:pPr>
              <w:rPr>
                <w:b/>
              </w:rPr>
            </w:pPr>
            <w:r w:rsidRPr="00335EF2">
              <w:rPr>
                <w:b/>
              </w:rPr>
              <w:t>Тверская область</w:t>
            </w:r>
          </w:p>
          <w:p w14:paraId="29450A09" w14:textId="77777777" w:rsidR="00662671" w:rsidRPr="000055E4" w:rsidRDefault="00662671" w:rsidP="00C34E27">
            <w:pPr>
              <w:tabs>
                <w:tab w:val="left" w:pos="7830"/>
              </w:tabs>
              <w:ind w:right="-605"/>
              <w:rPr>
                <w:i/>
              </w:rPr>
            </w:pPr>
          </w:p>
        </w:tc>
        <w:tc>
          <w:tcPr>
            <w:tcW w:w="2103" w:type="dxa"/>
            <w:gridSpan w:val="3"/>
            <w:tcBorders>
              <w:bottom w:val="single" w:sz="12" w:space="0" w:color="auto"/>
            </w:tcBorders>
            <w:vAlign w:val="center"/>
          </w:tcPr>
          <w:p w14:paraId="589EBB08" w14:textId="77777777" w:rsidR="00662671" w:rsidRPr="000055E4" w:rsidRDefault="00662671" w:rsidP="00C34E27">
            <w:pPr>
              <w:tabs>
                <w:tab w:val="left" w:pos="7030"/>
              </w:tabs>
              <w:rPr>
                <w:sz w:val="14"/>
              </w:rPr>
            </w:pPr>
            <w:r w:rsidRPr="000055E4">
              <w:rPr>
                <w:sz w:val="12"/>
              </w:rPr>
              <w:t>(</w:t>
            </w:r>
            <w:r w:rsidRPr="000055E4">
              <w:rPr>
                <w:sz w:val="16"/>
              </w:rPr>
              <w:t>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662671" w:rsidRPr="002C7E8E" w14:paraId="221C3E96" w14:textId="77777777" w:rsidTr="009B4828">
        <w:tblPrEx>
          <w:tblCellMar>
            <w:left w:w="70" w:type="dxa"/>
            <w:right w:w="70" w:type="dxa"/>
          </w:tblCellMar>
        </w:tblPrEx>
        <w:trPr>
          <w:gridAfter w:val="1"/>
          <w:wAfter w:w="128" w:type="dxa"/>
        </w:trPr>
        <w:tc>
          <w:tcPr>
            <w:tcW w:w="10326" w:type="dxa"/>
            <w:gridSpan w:val="6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20B99E8" w14:textId="77777777" w:rsidR="00662671" w:rsidRPr="002C7E8E" w:rsidRDefault="00662671" w:rsidP="00C34E27">
            <w:pPr>
              <w:pStyle w:val="1"/>
              <w:spacing w:before="60"/>
              <w:rPr>
                <w:sz w:val="20"/>
              </w:rPr>
            </w:pPr>
            <w:r w:rsidRPr="002C7E8E">
              <w:rPr>
                <w:i/>
                <w:sz w:val="20"/>
              </w:rPr>
              <w:t>РАЗЪЯСНЕНИЕ О ПОРЯДКЕ ЗАПОЛНЕНИЯ ИЗБИРАТЕЛЬНОГО БЮЛЛЕТЕНЯ</w:t>
            </w:r>
          </w:p>
        </w:tc>
      </w:tr>
      <w:tr w:rsidR="00662671" w14:paraId="3C9F0DE8" w14:textId="77777777" w:rsidTr="009B4828">
        <w:tblPrEx>
          <w:tblCellMar>
            <w:left w:w="70" w:type="dxa"/>
            <w:right w:w="70" w:type="dxa"/>
          </w:tblCellMar>
        </w:tblPrEx>
        <w:trPr>
          <w:gridAfter w:val="2"/>
          <w:wAfter w:w="208" w:type="dxa"/>
        </w:trPr>
        <w:tc>
          <w:tcPr>
            <w:tcW w:w="1024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D3623B" w14:textId="77777777" w:rsidR="00662671" w:rsidRDefault="00662671" w:rsidP="00C34E27">
            <w:pPr>
              <w:pStyle w:val="BlockQuotation"/>
              <w:widowControl/>
              <w:spacing w:before="60"/>
              <w:ind w:left="0" w:right="74" w:firstLine="249"/>
              <w:rPr>
                <w:rFonts w:cs="Arial"/>
                <w:i/>
                <w:iCs/>
                <w:sz w:val="20"/>
                <w:szCs w:val="18"/>
              </w:rPr>
            </w:pPr>
            <w:r>
              <w:rPr>
                <w:rFonts w:cs="Arial"/>
                <w:i/>
                <w:iCs/>
                <w:sz w:val="20"/>
                <w:szCs w:val="18"/>
              </w:rPr>
              <w:t>Поставьте любой знак в пустом квадрате справа от фамилии не более чем одного</w:t>
            </w:r>
            <w:r w:rsidRPr="006E01D7">
              <w:rPr>
                <w:rFonts w:cs="Arial"/>
                <w:i/>
                <w:iCs/>
                <w:sz w:val="20"/>
                <w:szCs w:val="18"/>
              </w:rPr>
              <w:t xml:space="preserve"> зарегистрированн</w:t>
            </w:r>
            <w:r>
              <w:rPr>
                <w:rFonts w:cs="Arial"/>
                <w:i/>
                <w:iCs/>
                <w:sz w:val="20"/>
                <w:szCs w:val="18"/>
              </w:rPr>
              <w:t>ого</w:t>
            </w:r>
            <w:r>
              <w:rPr>
                <w:rFonts w:cs="Arial"/>
                <w:b/>
                <w:i/>
                <w:iCs/>
                <w:sz w:val="20"/>
                <w:szCs w:val="18"/>
              </w:rPr>
              <w:t xml:space="preserve"> </w:t>
            </w:r>
            <w:r>
              <w:rPr>
                <w:rFonts w:cs="Arial"/>
                <w:i/>
                <w:iCs/>
                <w:sz w:val="20"/>
                <w:szCs w:val="18"/>
              </w:rPr>
              <w:t>кандидата, в пользу которого сделан выбор.</w:t>
            </w:r>
          </w:p>
          <w:p w14:paraId="236C3B77" w14:textId="77777777" w:rsidR="00662671" w:rsidRDefault="00662671" w:rsidP="00C34E27">
            <w:pPr>
              <w:pStyle w:val="BlockQuotation"/>
              <w:widowControl/>
              <w:ind w:left="0" w:right="74" w:firstLine="176"/>
              <w:rPr>
                <w:rFonts w:cs="Arial"/>
                <w:i/>
                <w:iCs/>
                <w:sz w:val="20"/>
                <w:szCs w:val="18"/>
              </w:rPr>
            </w:pPr>
            <w:r>
              <w:rPr>
                <w:rFonts w:cs="Arial"/>
                <w:i/>
                <w:iCs/>
                <w:sz w:val="20"/>
                <w:szCs w:val="18"/>
              </w:rPr>
              <w:t>Недействительным считается бюллетень, который не содержит отметок в квадрате, расположенном напротив фамилии не более чем одного зарегистрированного кандидата, или в котором число отметок справа от фамилий кандидатов проставлено более чем в одном квадрате.</w:t>
            </w:r>
          </w:p>
          <w:p w14:paraId="0A320965" w14:textId="77777777" w:rsidR="00662671" w:rsidRDefault="00662671" w:rsidP="00C34E27">
            <w:pPr>
              <w:spacing w:after="60"/>
              <w:ind w:firstLine="249"/>
              <w:jc w:val="both"/>
              <w:rPr>
                <w:rFonts w:ascii="Arial" w:hAnsi="Arial" w:cs="Arial"/>
                <w:i/>
                <w:iCs/>
                <w:sz w:val="10"/>
                <w:szCs w:val="10"/>
              </w:rPr>
            </w:pPr>
            <w:r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Избирательный бюллетень, не заверенный подписями двух членов участковой избирательной комиссии с правом </w:t>
            </w:r>
            <w:r>
              <w:rPr>
                <w:rFonts w:ascii="Arial" w:hAnsi="Arial" w:cs="Arial"/>
                <w:iCs/>
                <w:sz w:val="20"/>
                <w:szCs w:val="18"/>
              </w:rPr>
              <w:t>решающего голоса и печатью</w:t>
            </w:r>
            <w:r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 участковой избирательной комиссии, признается бюллетенем неустановленной формы и при подсчете голосов не учитывается.                                             </w:t>
            </w:r>
          </w:p>
        </w:tc>
      </w:tr>
      <w:tr w:rsidR="00662671" w14:paraId="20526F44" w14:textId="77777777" w:rsidTr="009B4828">
        <w:tblPrEx>
          <w:tblCellMar>
            <w:left w:w="70" w:type="dxa"/>
            <w:right w:w="70" w:type="dxa"/>
          </w:tblCellMar>
        </w:tblPrEx>
        <w:trPr>
          <w:gridBefore w:val="1"/>
          <w:wBefore w:w="208" w:type="dxa"/>
          <w:cantSplit/>
          <w:trHeight w:hRule="exact" w:val="7529"/>
        </w:trPr>
        <w:tc>
          <w:tcPr>
            <w:tcW w:w="233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CE5492F" w14:textId="77777777" w:rsidR="00662671" w:rsidRDefault="00662671" w:rsidP="00C34E27">
            <w:pPr>
              <w:spacing w:before="120" w:after="120"/>
              <w:rPr>
                <w:b/>
                <w:i/>
              </w:rPr>
            </w:pPr>
            <w:r>
              <w:rPr>
                <w:b/>
                <w:i/>
              </w:rPr>
              <w:t xml:space="preserve">ФАМИЛИЯ, </w:t>
            </w:r>
            <w:r>
              <w:rPr>
                <w:b/>
                <w:i/>
              </w:rPr>
              <w:br/>
              <w:t xml:space="preserve">Имя, Отчество </w:t>
            </w:r>
            <w:r>
              <w:rPr>
                <w:i/>
              </w:rPr>
              <w:t>зарегистрированного кандидата (фамилии располагаются в алфавитном порядке)</w:t>
            </w:r>
          </w:p>
        </w:tc>
        <w:tc>
          <w:tcPr>
            <w:tcW w:w="73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33569FD" w14:textId="77777777" w:rsidR="00662671" w:rsidRDefault="00662671" w:rsidP="00C34E27">
            <w:pPr>
              <w:spacing w:before="120"/>
              <w:ind w:right="17" w:firstLine="28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 </w:t>
            </w:r>
          </w:p>
          <w:p w14:paraId="732FE78C" w14:textId="77777777" w:rsidR="00662671" w:rsidRDefault="00662671" w:rsidP="00C34E27">
            <w:pPr>
              <w:ind w:right="17" w:firstLine="28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Если кандидат является депутатом и осуществляет свои полномочия на непостоянной </w:t>
            </w:r>
            <w:proofErr w:type="gramStart"/>
            <w:r>
              <w:rPr>
                <w:i/>
                <w:sz w:val="22"/>
                <w:szCs w:val="22"/>
              </w:rPr>
              <w:t>основе,-</w:t>
            </w:r>
            <w:proofErr w:type="gramEnd"/>
            <w:r>
              <w:rPr>
                <w:i/>
                <w:sz w:val="22"/>
                <w:szCs w:val="22"/>
              </w:rPr>
              <w:t xml:space="preserve"> сведения об этом одновременно с указанием наименования представительного органа.</w:t>
            </w:r>
          </w:p>
          <w:p w14:paraId="0FD2E17F" w14:textId="77777777" w:rsidR="00662671" w:rsidRDefault="00662671" w:rsidP="00C34E27">
            <w:pPr>
              <w:ind w:right="17" w:firstLine="28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Если кандидат выдвинут избирательным объединением, делается запись «выдвинут избирательным объединением» с указанием краткого наименования этого избирательного объединения.</w:t>
            </w:r>
          </w:p>
          <w:p w14:paraId="28216D86" w14:textId="77777777" w:rsidR="00662671" w:rsidRDefault="00662671" w:rsidP="00C34E27">
            <w:pPr>
              <w:ind w:right="17" w:firstLine="28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Если кандидат сам выдвинул свою кандидатуру, - слово «самовыдвижение».</w:t>
            </w:r>
          </w:p>
          <w:p w14:paraId="257383D9" w14:textId="77777777" w:rsidR="00662671" w:rsidRDefault="00662671" w:rsidP="00C34E27">
            <w:pPr>
              <w:ind w:right="17" w:firstLine="28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Если кандидат указал свою принадлежность к политической партии, иному общественному объединению, указываются краткое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</w:r>
          </w:p>
          <w:p w14:paraId="5B95F153" w14:textId="77777777" w:rsidR="00662671" w:rsidRDefault="00662671" w:rsidP="00C34E27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Если у кандидата имелась или имеется судимость, указываются сведения о его судимостях. </w:t>
            </w:r>
            <w:r>
              <w:rPr>
                <w:rFonts w:eastAsia="Calibri"/>
                <w:i/>
                <w:iCs/>
                <w:sz w:val="22"/>
                <w:szCs w:val="22"/>
              </w:rPr>
              <w:t xml:space="preserve">Сведения о судимости кандидата – сведения 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rFonts w:eastAsia="Calibri"/>
                <w:i/>
                <w:iCs/>
                <w:sz w:val="22"/>
                <w:szCs w:val="22"/>
              </w:rPr>
              <w:t xml:space="preserve">о когда-либо имевшихся судимостях с указанием номера (номеров) и наименования (наименований) статьи (статей) Уголовного </w:t>
            </w:r>
            <w:hyperlink r:id="rId8" w:history="1">
              <w:r>
                <w:rPr>
                  <w:rStyle w:val="af7"/>
                  <w:rFonts w:eastAsia="Calibri"/>
                  <w:i/>
                  <w:iCs/>
                  <w:sz w:val="22"/>
                  <w:szCs w:val="22"/>
                </w:rPr>
                <w:t>кодекса</w:t>
              </w:r>
            </w:hyperlink>
            <w:r>
              <w:rPr>
                <w:rFonts w:eastAsia="Calibri"/>
                <w:i/>
                <w:iCs/>
                <w:sz w:val="22"/>
                <w:szCs w:val="22"/>
              </w:rPr>
              <w:t xml:space="preserve"> Российской Федерации, на основании которой (которых) был осужден кандидат, статьи (статей) Уголовного </w:t>
            </w:r>
            <w:hyperlink r:id="rId9" w:history="1">
              <w:r>
                <w:rPr>
                  <w:rStyle w:val="af7"/>
                  <w:rFonts w:eastAsia="Calibri"/>
                  <w:i/>
                  <w:iCs/>
                  <w:sz w:val="22"/>
                  <w:szCs w:val="22"/>
                </w:rPr>
                <w:t>кодекса</w:t>
              </w:r>
            </w:hyperlink>
            <w:r>
              <w:rPr>
                <w:rFonts w:eastAsia="Calibri"/>
                <w:i/>
                <w:iCs/>
                <w:sz w:val="22"/>
                <w:szCs w:val="22"/>
              </w:rPr>
      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</w:t>
            </w:r>
            <w:hyperlink r:id="rId10" w:history="1">
              <w:r>
                <w:rPr>
                  <w:rStyle w:val="af7"/>
                  <w:rFonts w:eastAsia="Calibri"/>
                  <w:i/>
                  <w:iCs/>
                  <w:sz w:val="22"/>
                  <w:szCs w:val="22"/>
                </w:rPr>
                <w:t>кодексом</w:t>
              </w:r>
            </w:hyperlink>
            <w:r>
              <w:rPr>
                <w:rFonts w:eastAsia="Calibri"/>
                <w:i/>
                <w:iCs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257E0A9" w14:textId="2BCF2A6B" w:rsidR="00662671" w:rsidRDefault="00662671" w:rsidP="00C34E27">
            <w:pPr>
              <w:spacing w:after="120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F56BE2" wp14:editId="735C023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31775</wp:posOffset>
                      </wp:positionV>
                      <wp:extent cx="327660" cy="339090"/>
                      <wp:effectExtent l="17780" t="14605" r="16510" b="1778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27660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4EE18" id="Прямоугольник 1" o:spid="_x0000_s1026" style="position:absolute;margin-left:.4pt;margin-top:18.25pt;width:25.8pt;height:26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" strokeweight="2.25pt"/>
                  </w:pict>
                </mc:Fallback>
              </mc:AlternateContent>
            </w:r>
          </w:p>
        </w:tc>
      </w:tr>
    </w:tbl>
    <w:p w14:paraId="15833C34" w14:textId="77777777" w:rsidR="00662671" w:rsidRDefault="00662671" w:rsidP="00662671">
      <w:pPr>
        <w:pStyle w:val="26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5467"/>
      </w:tblGrid>
      <w:tr w:rsidR="00662671" w14:paraId="07578CAB" w14:textId="77777777" w:rsidTr="00C34E27">
        <w:tc>
          <w:tcPr>
            <w:tcW w:w="5683" w:type="dxa"/>
            <w:hideMark/>
          </w:tcPr>
          <w:p w14:paraId="460FD83A" w14:textId="77777777" w:rsidR="006D59F3" w:rsidRDefault="006D59F3" w:rsidP="00C34E27">
            <w:pPr>
              <w:rPr>
                <w:sz w:val="28"/>
                <w:szCs w:val="28"/>
              </w:rPr>
            </w:pPr>
          </w:p>
          <w:p w14:paraId="66A948B7" w14:textId="4FA69E33" w:rsidR="00662671" w:rsidRPr="00E122FF" w:rsidRDefault="00662671" w:rsidP="00C34E27">
            <w:pPr>
              <w:rPr>
                <w:sz w:val="28"/>
                <w:szCs w:val="28"/>
              </w:rPr>
            </w:pPr>
            <w:r w:rsidRPr="00E122FF">
              <w:rPr>
                <w:sz w:val="28"/>
                <w:szCs w:val="28"/>
              </w:rPr>
              <w:t>Приложение № 2</w:t>
            </w:r>
          </w:p>
        </w:tc>
      </w:tr>
      <w:tr w:rsidR="00662671" w14:paraId="04803AFB" w14:textId="77777777" w:rsidTr="00C34E27">
        <w:tc>
          <w:tcPr>
            <w:tcW w:w="5683" w:type="dxa"/>
            <w:hideMark/>
          </w:tcPr>
          <w:p w14:paraId="44BC3D15" w14:textId="77777777" w:rsidR="00662671" w:rsidRPr="00E122FF" w:rsidRDefault="00662671" w:rsidP="00C34E27">
            <w:pPr>
              <w:rPr>
                <w:sz w:val="28"/>
                <w:szCs w:val="28"/>
              </w:rPr>
            </w:pPr>
            <w:r w:rsidRPr="00E122FF">
              <w:rPr>
                <w:sz w:val="28"/>
                <w:szCs w:val="28"/>
              </w:rPr>
              <w:lastRenderedPageBreak/>
              <w:t>к постановлению территориальной избирательной комиссии Максатихинского района</w:t>
            </w:r>
          </w:p>
        </w:tc>
      </w:tr>
      <w:tr w:rsidR="00662671" w14:paraId="6BCD1616" w14:textId="77777777" w:rsidTr="00C34E27">
        <w:tc>
          <w:tcPr>
            <w:tcW w:w="5683" w:type="dxa"/>
            <w:hideMark/>
          </w:tcPr>
          <w:p w14:paraId="46635552" w14:textId="7278BA54" w:rsidR="00662671" w:rsidRPr="00E122FF" w:rsidRDefault="0036385E" w:rsidP="00C34E27">
            <w:pPr>
              <w:rPr>
                <w:sz w:val="28"/>
                <w:szCs w:val="28"/>
              </w:rPr>
            </w:pPr>
            <w:r w:rsidRPr="00E122FF">
              <w:rPr>
                <w:sz w:val="28"/>
                <w:szCs w:val="28"/>
              </w:rPr>
              <w:t>от 02.11.2021 года № 22/126-5</w:t>
            </w:r>
          </w:p>
        </w:tc>
      </w:tr>
    </w:tbl>
    <w:p w14:paraId="35D52807" w14:textId="1C912E1E" w:rsidR="00662671" w:rsidRPr="0036385E" w:rsidRDefault="00662671" w:rsidP="0036385E">
      <w:pPr>
        <w:spacing w:before="360"/>
        <w:jc w:val="center"/>
        <w:rPr>
          <w:b/>
          <w:sz w:val="28"/>
          <w:szCs w:val="28"/>
        </w:rPr>
      </w:pPr>
      <w:r w:rsidRPr="0036385E">
        <w:rPr>
          <w:b/>
          <w:sz w:val="28"/>
          <w:szCs w:val="28"/>
        </w:rPr>
        <w:t>Требования к изготовлению избирательных бюллетеней</w:t>
      </w:r>
    </w:p>
    <w:p w14:paraId="6906057C" w14:textId="77777777" w:rsidR="0036385E" w:rsidRPr="0036385E" w:rsidRDefault="00662671" w:rsidP="0036385E">
      <w:pPr>
        <w:jc w:val="center"/>
        <w:rPr>
          <w:b/>
          <w:sz w:val="28"/>
          <w:szCs w:val="28"/>
        </w:rPr>
      </w:pPr>
      <w:r w:rsidRPr="0036385E">
        <w:rPr>
          <w:b/>
          <w:sz w:val="28"/>
          <w:szCs w:val="28"/>
        </w:rPr>
        <w:t xml:space="preserve">для </w:t>
      </w:r>
      <w:r w:rsidR="0036385E" w:rsidRPr="0036385E">
        <w:rPr>
          <w:b/>
          <w:sz w:val="28"/>
          <w:szCs w:val="28"/>
        </w:rPr>
        <w:t xml:space="preserve">проведения отложенного </w:t>
      </w:r>
      <w:r w:rsidRPr="0036385E">
        <w:rPr>
          <w:b/>
          <w:sz w:val="28"/>
          <w:szCs w:val="28"/>
        </w:rPr>
        <w:t>голосования на</w:t>
      </w:r>
      <w:r w:rsidR="0036385E" w:rsidRPr="0036385E">
        <w:rPr>
          <w:b/>
          <w:sz w:val="28"/>
          <w:szCs w:val="28"/>
        </w:rPr>
        <w:t xml:space="preserve"> </w:t>
      </w:r>
      <w:r w:rsidRPr="0036385E">
        <w:rPr>
          <w:b/>
          <w:sz w:val="28"/>
          <w:szCs w:val="28"/>
        </w:rPr>
        <w:t>дополнительных выборах депутата</w:t>
      </w:r>
      <w:r w:rsidR="0036385E" w:rsidRPr="0036385E">
        <w:rPr>
          <w:b/>
          <w:sz w:val="28"/>
          <w:szCs w:val="28"/>
        </w:rPr>
        <w:t xml:space="preserve"> </w:t>
      </w:r>
      <w:r w:rsidRPr="0036385E">
        <w:rPr>
          <w:b/>
          <w:sz w:val="28"/>
          <w:szCs w:val="28"/>
        </w:rPr>
        <w:t>Собрания депутатов Максатихинского района Тверской области шестого созыва по Малышевскому двухмандатному избирательному округу №5</w:t>
      </w:r>
    </w:p>
    <w:p w14:paraId="4D6D6CE2" w14:textId="33E752E2" w:rsidR="00662671" w:rsidRPr="0036385E" w:rsidRDefault="0036385E" w:rsidP="0036385E">
      <w:pPr>
        <w:spacing w:after="240"/>
        <w:jc w:val="center"/>
        <w:rPr>
          <w:b/>
          <w:sz w:val="28"/>
          <w:szCs w:val="28"/>
        </w:rPr>
      </w:pPr>
      <w:r w:rsidRPr="0036385E">
        <w:rPr>
          <w:b/>
          <w:sz w:val="28"/>
          <w:szCs w:val="28"/>
        </w:rPr>
        <w:t>05</w:t>
      </w:r>
      <w:r w:rsidR="00662671" w:rsidRPr="0036385E">
        <w:rPr>
          <w:b/>
          <w:sz w:val="28"/>
          <w:szCs w:val="28"/>
        </w:rPr>
        <w:t xml:space="preserve"> </w:t>
      </w:r>
      <w:r w:rsidRPr="0036385E">
        <w:rPr>
          <w:b/>
          <w:sz w:val="28"/>
          <w:szCs w:val="28"/>
        </w:rPr>
        <w:t>дека</w:t>
      </w:r>
      <w:r w:rsidR="00662671" w:rsidRPr="0036385E">
        <w:rPr>
          <w:b/>
          <w:sz w:val="28"/>
          <w:szCs w:val="28"/>
        </w:rPr>
        <w:t>бря 2021 года</w:t>
      </w:r>
    </w:p>
    <w:p w14:paraId="79F6F9DB" w14:textId="647F1DA7" w:rsidR="00662671" w:rsidRPr="0036385E" w:rsidRDefault="00662671" w:rsidP="00662671">
      <w:pPr>
        <w:tabs>
          <w:tab w:val="left" w:pos="3030"/>
        </w:tabs>
        <w:spacing w:line="360" w:lineRule="auto"/>
        <w:ind w:firstLine="709"/>
        <w:jc w:val="both"/>
        <w:rPr>
          <w:sz w:val="28"/>
          <w:szCs w:val="28"/>
        </w:rPr>
      </w:pPr>
      <w:r w:rsidRPr="0036385E">
        <w:rPr>
          <w:sz w:val="28"/>
          <w:szCs w:val="28"/>
        </w:rPr>
        <w:t>Избирательные бюллетени для</w:t>
      </w:r>
      <w:r w:rsidR="00E122FF">
        <w:rPr>
          <w:sz w:val="28"/>
          <w:szCs w:val="28"/>
        </w:rPr>
        <w:t xml:space="preserve"> отложенного </w:t>
      </w:r>
      <w:r w:rsidRPr="0036385E">
        <w:rPr>
          <w:sz w:val="28"/>
          <w:szCs w:val="28"/>
        </w:rPr>
        <w:t>голосования на дополнительных выборах депутата Собрания депутатов Максатихинского района Тверской области шестого созыва по Малышевскому двухмандатному избирательному округу №5</w:t>
      </w:r>
      <w:r w:rsidR="00E122FF">
        <w:rPr>
          <w:sz w:val="28"/>
          <w:szCs w:val="28"/>
        </w:rPr>
        <w:t xml:space="preserve"> – 05 дека</w:t>
      </w:r>
      <w:r w:rsidRPr="0036385E">
        <w:rPr>
          <w:sz w:val="28"/>
          <w:szCs w:val="28"/>
        </w:rPr>
        <w:t>бря 2021 года (Далее – избирательные бюллетени) по одномандатному избирательному округу печатаются на белой офсетной бумаге плотностью 80 г/м</w:t>
      </w:r>
      <w:r w:rsidRPr="0036385E">
        <w:rPr>
          <w:sz w:val="28"/>
          <w:szCs w:val="28"/>
          <w:vertAlign w:val="superscript"/>
        </w:rPr>
        <w:t>2 форматом</w:t>
      </w:r>
      <w:r w:rsidRPr="0036385E">
        <w:rPr>
          <w:sz w:val="28"/>
          <w:szCs w:val="28"/>
        </w:rPr>
        <w:t xml:space="preserve"> А4.</w:t>
      </w:r>
    </w:p>
    <w:p w14:paraId="12DC4C02" w14:textId="77777777" w:rsidR="00662671" w:rsidRPr="0036385E" w:rsidRDefault="00662671" w:rsidP="00662671">
      <w:pPr>
        <w:tabs>
          <w:tab w:val="left" w:pos="3030"/>
        </w:tabs>
        <w:spacing w:line="360" w:lineRule="auto"/>
        <w:ind w:firstLine="709"/>
        <w:jc w:val="both"/>
        <w:rPr>
          <w:sz w:val="28"/>
          <w:szCs w:val="28"/>
        </w:rPr>
      </w:pPr>
      <w:r w:rsidRPr="0036385E">
        <w:rPr>
          <w:sz w:val="28"/>
          <w:szCs w:val="28"/>
        </w:rPr>
        <w:t>Текст избирательных бюллетеней печатается в одну краску черного цвета.</w:t>
      </w:r>
    </w:p>
    <w:p w14:paraId="6FCE857A" w14:textId="77777777" w:rsidR="00E122FF" w:rsidRDefault="00662671" w:rsidP="00E122FF">
      <w:pPr>
        <w:tabs>
          <w:tab w:val="left" w:pos="3030"/>
        </w:tabs>
        <w:spacing w:line="360" w:lineRule="auto"/>
        <w:ind w:firstLine="709"/>
        <w:jc w:val="both"/>
        <w:rPr>
          <w:sz w:val="28"/>
          <w:szCs w:val="28"/>
        </w:rPr>
      </w:pPr>
      <w:r w:rsidRPr="0036385E">
        <w:rPr>
          <w:sz w:val="28"/>
          <w:szCs w:val="28"/>
        </w:rPr>
        <w:t>Текст избирательного бюллетеня размещается только на одной стороне избирательного бюллетеня.</w:t>
      </w:r>
    </w:p>
    <w:p w14:paraId="06C6E733" w14:textId="7BA12327" w:rsidR="00662671" w:rsidRPr="0036385E" w:rsidRDefault="00662671" w:rsidP="00E122FF">
      <w:pPr>
        <w:tabs>
          <w:tab w:val="left" w:pos="3030"/>
        </w:tabs>
        <w:spacing w:line="360" w:lineRule="auto"/>
        <w:ind w:firstLine="709"/>
        <w:jc w:val="both"/>
        <w:rPr>
          <w:sz w:val="28"/>
          <w:szCs w:val="28"/>
        </w:rPr>
      </w:pPr>
      <w:r w:rsidRPr="0036385E">
        <w:rPr>
          <w:sz w:val="28"/>
          <w:szCs w:val="28"/>
        </w:rPr>
        <w:t>На лицевой стороне избирательных бюллетеней справа от слов «ИЗБИРАТЕЛЬНЫЙ БЮЛЛЕТЕНЬ» (в правом верхнем углу) на свободном месте ставятся подписи двух членов участковой избирательной комиссии с правом решающего голоса пастой синего или черного цветов, которые заверяются печатью участковой избирательной комиссии</w:t>
      </w:r>
    </w:p>
    <w:p w14:paraId="17A04D7F" w14:textId="77777777" w:rsidR="00662671" w:rsidRPr="0036385E" w:rsidRDefault="00662671" w:rsidP="00662671">
      <w:pPr>
        <w:pStyle w:val="26"/>
        <w:spacing w:before="0"/>
        <w:ind w:firstLine="0"/>
        <w:rPr>
          <w:rFonts w:ascii="Times New Roman" w:hAnsi="Times New Roman"/>
          <w:sz w:val="28"/>
          <w:szCs w:val="28"/>
        </w:rPr>
      </w:pPr>
    </w:p>
    <w:p w14:paraId="7BC9BCED" w14:textId="77777777" w:rsidR="00662671" w:rsidRPr="0036385E" w:rsidRDefault="00662671" w:rsidP="00662671">
      <w:pPr>
        <w:pStyle w:val="26"/>
        <w:spacing w:before="0"/>
        <w:ind w:firstLine="0"/>
        <w:rPr>
          <w:rFonts w:ascii="Times New Roman" w:hAnsi="Times New Roman"/>
          <w:sz w:val="28"/>
          <w:szCs w:val="28"/>
        </w:rPr>
      </w:pPr>
    </w:p>
    <w:p w14:paraId="0561CE5B" w14:textId="77777777" w:rsidR="00662671" w:rsidRPr="0036385E" w:rsidRDefault="00662671" w:rsidP="00662671">
      <w:pPr>
        <w:pStyle w:val="26"/>
        <w:spacing w:before="0"/>
        <w:ind w:firstLine="0"/>
        <w:rPr>
          <w:rFonts w:ascii="Times New Roman" w:hAnsi="Times New Roman"/>
          <w:sz w:val="28"/>
          <w:szCs w:val="28"/>
        </w:rPr>
      </w:pPr>
    </w:p>
    <w:p w14:paraId="14362F16" w14:textId="77777777" w:rsidR="00662671" w:rsidRPr="0036385E" w:rsidRDefault="00662671" w:rsidP="00662671">
      <w:pPr>
        <w:pStyle w:val="26"/>
        <w:spacing w:before="0"/>
        <w:ind w:firstLine="0"/>
        <w:rPr>
          <w:rFonts w:ascii="Times New Roman" w:hAnsi="Times New Roman"/>
          <w:sz w:val="28"/>
          <w:szCs w:val="28"/>
        </w:rPr>
      </w:pPr>
    </w:p>
    <w:p w14:paraId="7DB9110A" w14:textId="77777777" w:rsidR="00662671" w:rsidRPr="0036385E" w:rsidRDefault="00662671" w:rsidP="00662671">
      <w:pPr>
        <w:pStyle w:val="26"/>
        <w:spacing w:before="0"/>
        <w:ind w:firstLine="0"/>
        <w:rPr>
          <w:rFonts w:ascii="Times New Roman" w:hAnsi="Times New Roman"/>
          <w:sz w:val="28"/>
          <w:szCs w:val="28"/>
        </w:rPr>
      </w:pPr>
    </w:p>
    <w:p w14:paraId="3FCFB9B9" w14:textId="77777777" w:rsidR="00662671" w:rsidRPr="0036385E" w:rsidRDefault="00662671" w:rsidP="00662671">
      <w:pPr>
        <w:pStyle w:val="26"/>
        <w:spacing w:before="0"/>
        <w:ind w:firstLine="0"/>
        <w:rPr>
          <w:rFonts w:ascii="Times New Roman" w:hAnsi="Times New Roman"/>
          <w:sz w:val="28"/>
          <w:szCs w:val="28"/>
        </w:rPr>
      </w:pPr>
    </w:p>
    <w:p w14:paraId="1F14C93F" w14:textId="77777777" w:rsidR="00662671" w:rsidRPr="0036385E" w:rsidRDefault="00662671" w:rsidP="00662671">
      <w:pPr>
        <w:pStyle w:val="26"/>
        <w:spacing w:before="0"/>
        <w:ind w:firstLine="0"/>
        <w:rPr>
          <w:rFonts w:ascii="Times New Roman" w:hAnsi="Times New Roman"/>
          <w:sz w:val="28"/>
          <w:szCs w:val="28"/>
        </w:rPr>
      </w:pPr>
    </w:p>
    <w:p w14:paraId="7B7943F5" w14:textId="77777777" w:rsidR="00662671" w:rsidRPr="00BE30F3" w:rsidRDefault="00662671" w:rsidP="00662671">
      <w:pPr>
        <w:pStyle w:val="26"/>
        <w:spacing w:before="0"/>
        <w:ind w:firstLine="0"/>
        <w:rPr>
          <w:rFonts w:ascii="Times New Roman" w:hAnsi="Times New Roman"/>
          <w:sz w:val="28"/>
          <w:szCs w:val="28"/>
        </w:rPr>
        <w:sectPr w:rsidR="00662671" w:rsidRPr="00BE30F3" w:rsidSect="00335EF2">
          <w:headerReference w:type="even" r:id="rId11"/>
          <w:pgSz w:w="11907" w:h="16840"/>
          <w:pgMar w:top="1134" w:right="851" w:bottom="0" w:left="1701" w:header="720" w:footer="720" w:gutter="0"/>
          <w:pgNumType w:start="1"/>
          <w:cols w:space="720"/>
          <w:titlePg/>
        </w:sect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5467"/>
      </w:tblGrid>
      <w:tr w:rsidR="00E122FF" w14:paraId="3B9FFD09" w14:textId="77777777" w:rsidTr="00E122FF">
        <w:tc>
          <w:tcPr>
            <w:tcW w:w="5467" w:type="dxa"/>
            <w:hideMark/>
          </w:tcPr>
          <w:p w14:paraId="0CBFF829" w14:textId="77777777" w:rsidR="00E122FF" w:rsidRPr="00E122FF" w:rsidRDefault="00E122FF" w:rsidP="00C34E27">
            <w:pPr>
              <w:rPr>
                <w:sz w:val="28"/>
                <w:szCs w:val="28"/>
              </w:rPr>
            </w:pPr>
            <w:r w:rsidRPr="00E122FF">
              <w:rPr>
                <w:sz w:val="28"/>
                <w:szCs w:val="28"/>
              </w:rPr>
              <w:lastRenderedPageBreak/>
              <w:t>Приложение № 2</w:t>
            </w:r>
          </w:p>
        </w:tc>
      </w:tr>
      <w:tr w:rsidR="00E122FF" w14:paraId="393B51FD" w14:textId="77777777" w:rsidTr="00E122FF">
        <w:tc>
          <w:tcPr>
            <w:tcW w:w="5467" w:type="dxa"/>
            <w:hideMark/>
          </w:tcPr>
          <w:p w14:paraId="03BB0855" w14:textId="77777777" w:rsidR="00E122FF" w:rsidRPr="00E122FF" w:rsidRDefault="00E122FF" w:rsidP="00C34E27">
            <w:pPr>
              <w:rPr>
                <w:sz w:val="28"/>
                <w:szCs w:val="28"/>
              </w:rPr>
            </w:pPr>
            <w:r w:rsidRPr="00E122FF">
              <w:rPr>
                <w:sz w:val="28"/>
                <w:szCs w:val="28"/>
              </w:rPr>
              <w:t>к постановлению территориальной избирательной комиссии Максатихинского района</w:t>
            </w:r>
          </w:p>
        </w:tc>
      </w:tr>
      <w:tr w:rsidR="00E122FF" w14:paraId="2B2BF29E" w14:textId="77777777" w:rsidTr="00E122FF">
        <w:tc>
          <w:tcPr>
            <w:tcW w:w="5467" w:type="dxa"/>
            <w:hideMark/>
          </w:tcPr>
          <w:p w14:paraId="33C517B9" w14:textId="77777777" w:rsidR="00E122FF" w:rsidRPr="00E122FF" w:rsidRDefault="00E122FF" w:rsidP="00C34E27">
            <w:pPr>
              <w:rPr>
                <w:sz w:val="28"/>
                <w:szCs w:val="28"/>
              </w:rPr>
            </w:pPr>
            <w:r w:rsidRPr="00E122FF">
              <w:rPr>
                <w:sz w:val="28"/>
                <w:szCs w:val="28"/>
              </w:rPr>
              <w:t>от 02.11.2021 года № 22/126-5</w:t>
            </w:r>
          </w:p>
        </w:tc>
      </w:tr>
    </w:tbl>
    <w:p w14:paraId="159A1A27" w14:textId="47CC8BA0" w:rsidR="00662671" w:rsidRPr="00E122FF" w:rsidRDefault="00E122FF" w:rsidP="00E122FF">
      <w:pPr>
        <w:spacing w:before="360"/>
        <w:jc w:val="center"/>
        <w:rPr>
          <w:b/>
          <w:bCs/>
          <w:sz w:val="28"/>
          <w:szCs w:val="28"/>
        </w:rPr>
      </w:pPr>
      <w:r w:rsidRPr="00E122FF">
        <w:rPr>
          <w:b/>
          <w:bCs/>
          <w:sz w:val="28"/>
          <w:szCs w:val="28"/>
        </w:rPr>
        <w:t>П</w:t>
      </w:r>
      <w:r w:rsidR="00662671" w:rsidRPr="00E122FF">
        <w:rPr>
          <w:b/>
          <w:bCs/>
          <w:sz w:val="28"/>
          <w:szCs w:val="28"/>
        </w:rPr>
        <w:t>орядок</w:t>
      </w:r>
    </w:p>
    <w:p w14:paraId="53EA1013" w14:textId="55210197" w:rsidR="00662671" w:rsidRPr="00E122FF" w:rsidRDefault="00662671" w:rsidP="00E122FF">
      <w:pPr>
        <w:jc w:val="center"/>
        <w:rPr>
          <w:b/>
          <w:sz w:val="28"/>
          <w:szCs w:val="28"/>
        </w:rPr>
      </w:pPr>
      <w:r w:rsidRPr="00E122FF">
        <w:rPr>
          <w:b/>
          <w:bCs/>
          <w:sz w:val="28"/>
          <w:szCs w:val="28"/>
        </w:rPr>
        <w:t xml:space="preserve">осуществления контроля за изготовлением избирательных бюллетеней для </w:t>
      </w:r>
      <w:r w:rsidR="00E122FF">
        <w:rPr>
          <w:b/>
          <w:bCs/>
          <w:sz w:val="28"/>
          <w:szCs w:val="28"/>
        </w:rPr>
        <w:t xml:space="preserve">проведения отложенного </w:t>
      </w:r>
      <w:r w:rsidRPr="00E122FF">
        <w:rPr>
          <w:b/>
          <w:bCs/>
          <w:sz w:val="28"/>
          <w:szCs w:val="28"/>
        </w:rPr>
        <w:t xml:space="preserve">голосования </w:t>
      </w:r>
      <w:r w:rsidRPr="00E122FF">
        <w:rPr>
          <w:b/>
          <w:sz w:val="28"/>
          <w:szCs w:val="28"/>
        </w:rPr>
        <w:t>на дополнительных выборах депутата Собрания депутатов Максатихинского района Тверской</w:t>
      </w:r>
      <w:r w:rsidR="00E122FF">
        <w:rPr>
          <w:b/>
          <w:sz w:val="28"/>
          <w:szCs w:val="28"/>
        </w:rPr>
        <w:t xml:space="preserve"> </w:t>
      </w:r>
      <w:r w:rsidRPr="00E122FF">
        <w:rPr>
          <w:b/>
          <w:sz w:val="28"/>
          <w:szCs w:val="28"/>
        </w:rPr>
        <w:t>области шестого созыва по Малышевскому двухмандатному</w:t>
      </w:r>
      <w:r w:rsidR="00E122FF">
        <w:rPr>
          <w:b/>
          <w:sz w:val="28"/>
          <w:szCs w:val="28"/>
        </w:rPr>
        <w:t xml:space="preserve"> </w:t>
      </w:r>
      <w:r w:rsidRPr="00E122FF">
        <w:rPr>
          <w:b/>
          <w:sz w:val="28"/>
          <w:szCs w:val="28"/>
        </w:rPr>
        <w:t>избирательному округу №5</w:t>
      </w:r>
      <w:r w:rsidR="00E122FF">
        <w:rPr>
          <w:b/>
          <w:sz w:val="28"/>
          <w:szCs w:val="28"/>
        </w:rPr>
        <w:t xml:space="preserve"> – 05 декабря </w:t>
      </w:r>
      <w:r w:rsidRPr="00E122FF">
        <w:rPr>
          <w:b/>
          <w:sz w:val="28"/>
          <w:szCs w:val="28"/>
        </w:rPr>
        <w:t>2021 года (далее - Порядок)</w:t>
      </w:r>
    </w:p>
    <w:p w14:paraId="557794CC" w14:textId="77777777" w:rsidR="00662671" w:rsidRPr="00E122FF" w:rsidRDefault="00662671" w:rsidP="00662671">
      <w:pPr>
        <w:rPr>
          <w:b/>
          <w:sz w:val="28"/>
          <w:szCs w:val="28"/>
        </w:rPr>
      </w:pPr>
    </w:p>
    <w:p w14:paraId="67944587" w14:textId="77777777" w:rsidR="00662671" w:rsidRPr="00E122FF" w:rsidRDefault="00662671" w:rsidP="00662671">
      <w:pPr>
        <w:numPr>
          <w:ilvl w:val="0"/>
          <w:numId w:val="28"/>
        </w:numPr>
        <w:tabs>
          <w:tab w:val="num" w:pos="0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E122FF">
        <w:rPr>
          <w:iCs/>
          <w:sz w:val="28"/>
          <w:szCs w:val="28"/>
        </w:rPr>
        <w:t>Контроль за изготовлением избирательных бюллетеней на всех этапах изготовления избирательных бюллетеней на соответствие установленным решением территориальной избирательной комиссии Максатихинского района требованиям, проверку формы и текста избирательного бюллетеня, процесса печатания текста избирательного бюллетеня, уничтожения лишних и выбракованных избирательных бюллетеней, передачу избирательных бюллетеней в участковые избирательные комиссии, осуществляют члены территориальной избирательной комиссии Максатихинского района  с правом решающего голоса, определенные решением территориальной избирательной комиссии (далее - уполномоченные члены комиссии).</w:t>
      </w:r>
    </w:p>
    <w:p w14:paraId="3E3C29B4" w14:textId="77777777" w:rsidR="00662671" w:rsidRPr="00E122FF" w:rsidRDefault="00662671" w:rsidP="00662671">
      <w:pPr>
        <w:numPr>
          <w:ilvl w:val="0"/>
          <w:numId w:val="28"/>
        </w:numPr>
        <w:tabs>
          <w:tab w:val="num" w:pos="0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E122FF">
        <w:rPr>
          <w:iCs/>
          <w:sz w:val="28"/>
          <w:szCs w:val="28"/>
        </w:rPr>
        <w:t>Территориальная избирательная комиссия Максатихинского района (далее – ТИК) не позднее, чем за два дня до получения ею избирательных бюллетеней от соответствующей полиграфической организации принимает решение о месте и времени передачи избирательных бюллетеней уполномоченным членам комиссии, и уничтожения лишних избирательных бюллетеней.</w:t>
      </w:r>
    </w:p>
    <w:p w14:paraId="2518BA2E" w14:textId="77777777" w:rsidR="00662671" w:rsidRPr="00E122FF" w:rsidRDefault="00662671" w:rsidP="00662671">
      <w:pPr>
        <w:numPr>
          <w:ilvl w:val="0"/>
          <w:numId w:val="28"/>
        </w:numPr>
        <w:tabs>
          <w:tab w:val="num" w:pos="0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E122FF">
        <w:rPr>
          <w:iCs/>
          <w:sz w:val="28"/>
          <w:szCs w:val="28"/>
        </w:rPr>
        <w:t xml:space="preserve">Полиграфическая организация при передаче изготовленных избирательных бюллетеней, уничтожении излишне изготовленных избирательных бюллетеней обеспечивают возможность присутствия членов ТИК, любого кандидата, фамилия которого внесена в избирательный </w:t>
      </w:r>
      <w:r w:rsidRPr="00E122FF">
        <w:rPr>
          <w:iCs/>
          <w:sz w:val="28"/>
          <w:szCs w:val="28"/>
        </w:rPr>
        <w:lastRenderedPageBreak/>
        <w:t>бюллетень, либо представителя такого кандидата, представителей средств массовой информации.</w:t>
      </w:r>
    </w:p>
    <w:p w14:paraId="40AB3DBE" w14:textId="77777777" w:rsidR="00662671" w:rsidRPr="00E122FF" w:rsidRDefault="00662671" w:rsidP="00662671">
      <w:pPr>
        <w:numPr>
          <w:ilvl w:val="0"/>
          <w:numId w:val="28"/>
        </w:numPr>
        <w:tabs>
          <w:tab w:val="num" w:pos="0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E122FF">
        <w:rPr>
          <w:iCs/>
          <w:sz w:val="28"/>
          <w:szCs w:val="28"/>
        </w:rPr>
        <w:t>Изготовленные полиграфической организацией избирательные бюллетени передаются уполномоченным членам комиссии по акту, в котором указываются дата и время его составления, а также количество передаваемых избирательных бюллетеней по форме согласно приложению №1 к настоящему Порядку. Данный акт составляется в двух экземплярах, один из которых остается в полиграфической организации, а другой – в ТИК</w:t>
      </w:r>
    </w:p>
    <w:p w14:paraId="046C835C" w14:textId="2D5DA9E4" w:rsidR="00662671" w:rsidRPr="00E122FF" w:rsidRDefault="00662671" w:rsidP="00662671">
      <w:pPr>
        <w:numPr>
          <w:ilvl w:val="0"/>
          <w:numId w:val="28"/>
        </w:numPr>
        <w:tabs>
          <w:tab w:val="num" w:pos="0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E122FF">
        <w:rPr>
          <w:iCs/>
          <w:sz w:val="28"/>
          <w:szCs w:val="28"/>
        </w:rPr>
        <w:t xml:space="preserve">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уполномоченных членов комиссии уничтожают лишние избирательные бюллетени (при их выявлении), о чем составляется акт в двух экземплярах по форме согласно приложению №2 к настоящему Порядку. Один экземпляр акта остается в полиграфической организации, другой – </w:t>
      </w:r>
      <w:r w:rsidR="00E122FF" w:rsidRPr="00E122FF">
        <w:rPr>
          <w:iCs/>
          <w:sz w:val="28"/>
          <w:szCs w:val="28"/>
        </w:rPr>
        <w:t>в ТИК</w:t>
      </w:r>
      <w:r w:rsidRPr="00E122FF">
        <w:rPr>
          <w:iCs/>
          <w:sz w:val="28"/>
          <w:szCs w:val="28"/>
        </w:rPr>
        <w:t>.</w:t>
      </w:r>
    </w:p>
    <w:p w14:paraId="51F81206" w14:textId="77777777" w:rsidR="00662671" w:rsidRPr="00E122FF" w:rsidRDefault="00662671" w:rsidP="00662671">
      <w:pPr>
        <w:numPr>
          <w:ilvl w:val="0"/>
          <w:numId w:val="28"/>
        </w:numPr>
        <w:tabs>
          <w:tab w:val="num" w:pos="0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E122FF">
        <w:rPr>
          <w:iCs/>
          <w:sz w:val="28"/>
          <w:szCs w:val="28"/>
        </w:rPr>
        <w:t>Акты, указанные в пунктах 4 и 5 настоящего Порядка, вправе подписать лица, присутствующие при передаче избирательных бюллетеней.</w:t>
      </w:r>
    </w:p>
    <w:p w14:paraId="34D85376" w14:textId="77777777" w:rsidR="00662671" w:rsidRPr="00E122FF" w:rsidRDefault="00662671" w:rsidP="00662671">
      <w:pPr>
        <w:numPr>
          <w:ilvl w:val="0"/>
          <w:numId w:val="28"/>
        </w:numPr>
        <w:tabs>
          <w:tab w:val="num" w:pos="0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E122FF">
        <w:rPr>
          <w:iCs/>
          <w:sz w:val="28"/>
          <w:szCs w:val="28"/>
        </w:rPr>
        <w:t>При передаче избирательных бюллетеней участковым избирательным комиссиям производится их поштучный пересчет и выбраковка, при этом выбракованные бюллетени (при их выявлении) уничтожаются членами ТИК, о чем составляется акт согласно приложению №3 к настоящему Порядку, который хранится в ТИК.</w:t>
      </w:r>
    </w:p>
    <w:p w14:paraId="6A06A331" w14:textId="77777777" w:rsidR="00662671" w:rsidRPr="00E122FF" w:rsidRDefault="00662671" w:rsidP="00662671">
      <w:pPr>
        <w:numPr>
          <w:ilvl w:val="0"/>
          <w:numId w:val="28"/>
        </w:numPr>
        <w:tabs>
          <w:tab w:val="num" w:pos="0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E122FF">
        <w:rPr>
          <w:iCs/>
          <w:sz w:val="28"/>
          <w:szCs w:val="28"/>
        </w:rPr>
        <w:t>О передаче избирательных бюллетеней от ТИК участковой избирательной комиссии составляется акт в двух экземплярах согласно приложению №4 к настоящему Порядку, в котором указываются дата и время его составления и количество передаваемых избирательных бюллетеней. Один экземпляр акта остается в ТИК, а другой – в участковой избирательной комиссии.</w:t>
      </w:r>
    </w:p>
    <w:p w14:paraId="1BAF7A07" w14:textId="77777777" w:rsidR="00662671" w:rsidRPr="00E122FF" w:rsidRDefault="00662671" w:rsidP="00662671">
      <w:pPr>
        <w:numPr>
          <w:ilvl w:val="0"/>
          <w:numId w:val="28"/>
        </w:numPr>
        <w:tabs>
          <w:tab w:val="num" w:pos="0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E122FF">
        <w:rPr>
          <w:iCs/>
          <w:sz w:val="28"/>
          <w:szCs w:val="28"/>
        </w:rPr>
        <w:t xml:space="preserve">При передаче избирательных бюллетеней от ТИК участковым избирательным комиссиям вправе присутствовать изъявившие на то желание </w:t>
      </w:r>
      <w:r w:rsidRPr="00E122FF">
        <w:rPr>
          <w:iCs/>
          <w:sz w:val="28"/>
          <w:szCs w:val="28"/>
        </w:rPr>
        <w:lastRenderedPageBreak/>
        <w:t>члены указанных избирательных комиссий, кандидаты, указанные в пункте 3 настоящего Порядка, или их представители.</w:t>
      </w:r>
    </w:p>
    <w:p w14:paraId="35E90F3F" w14:textId="77777777" w:rsidR="00662671" w:rsidRPr="00E122FF" w:rsidRDefault="00662671" w:rsidP="00662671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E122FF">
        <w:rPr>
          <w:iCs/>
          <w:sz w:val="28"/>
          <w:szCs w:val="28"/>
        </w:rPr>
        <w:t>ТИК обязана оповестить всех вышеуказанных в данном пункте лиц о месте и времени передачи избирательных бюллетеней и предоставить возможность присутствовать при передаче избирательных бюллетеней. При этом каждое из перечисленных лиц вправе подписать составляемый при передаче избирательных бюллетеней акт.</w:t>
      </w:r>
    </w:p>
    <w:p w14:paraId="48FAC046" w14:textId="77777777" w:rsidR="00662671" w:rsidRPr="00E122FF" w:rsidRDefault="00662671" w:rsidP="00662671">
      <w:pPr>
        <w:numPr>
          <w:ilvl w:val="0"/>
          <w:numId w:val="28"/>
        </w:numPr>
        <w:tabs>
          <w:tab w:val="num" w:pos="0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E122FF">
        <w:rPr>
          <w:iCs/>
          <w:sz w:val="28"/>
          <w:szCs w:val="28"/>
        </w:rPr>
        <w:t xml:space="preserve">Ответственность за передачу и сохранность избирательных бюллетеней несут председатель ТИК, уполномоченные члены ТИК, председатели участковых избирательных комиссий. </w:t>
      </w:r>
      <w:r w:rsidRPr="00E122FF">
        <w:rPr>
          <w:iCs/>
          <w:sz w:val="28"/>
          <w:szCs w:val="28"/>
        </w:rPr>
        <w:br w:type="page"/>
      </w:r>
    </w:p>
    <w:tbl>
      <w:tblPr>
        <w:tblW w:w="6204" w:type="dxa"/>
        <w:tblInd w:w="3261" w:type="dxa"/>
        <w:tblLayout w:type="fixed"/>
        <w:tblLook w:val="04A0" w:firstRow="1" w:lastRow="0" w:firstColumn="1" w:lastColumn="0" w:noHBand="0" w:noVBand="1"/>
      </w:tblPr>
      <w:tblGrid>
        <w:gridCol w:w="6204"/>
      </w:tblGrid>
      <w:tr w:rsidR="00662671" w:rsidRPr="00D519C5" w14:paraId="15E5E633" w14:textId="77777777" w:rsidTr="002535EB">
        <w:tc>
          <w:tcPr>
            <w:tcW w:w="6204" w:type="dxa"/>
            <w:hideMark/>
          </w:tcPr>
          <w:p w14:paraId="56AF15D8" w14:textId="77777777" w:rsidR="00662671" w:rsidRPr="00E122FF" w:rsidRDefault="00662671" w:rsidP="00C34E27">
            <w:pPr>
              <w:rPr>
                <w:sz w:val="28"/>
                <w:szCs w:val="28"/>
              </w:rPr>
            </w:pPr>
            <w:r w:rsidRPr="00E122FF">
              <w:rPr>
                <w:sz w:val="28"/>
                <w:szCs w:val="28"/>
              </w:rPr>
              <w:lastRenderedPageBreak/>
              <w:t>Приложение №1</w:t>
            </w:r>
          </w:p>
        </w:tc>
      </w:tr>
      <w:tr w:rsidR="00662671" w:rsidRPr="00D519C5" w14:paraId="7CFBA418" w14:textId="77777777" w:rsidTr="002535EB">
        <w:tc>
          <w:tcPr>
            <w:tcW w:w="6204" w:type="dxa"/>
            <w:hideMark/>
          </w:tcPr>
          <w:p w14:paraId="2FBCE721" w14:textId="3DD9B0EE" w:rsidR="00662671" w:rsidRPr="00E122FF" w:rsidRDefault="00662671" w:rsidP="00C34E27">
            <w:pPr>
              <w:jc w:val="both"/>
              <w:rPr>
                <w:sz w:val="28"/>
                <w:szCs w:val="28"/>
              </w:rPr>
            </w:pPr>
            <w:r w:rsidRPr="00E122FF">
              <w:rPr>
                <w:sz w:val="28"/>
                <w:szCs w:val="28"/>
              </w:rPr>
              <w:t xml:space="preserve">к </w:t>
            </w:r>
            <w:r w:rsidRPr="00E122FF">
              <w:rPr>
                <w:bCs/>
                <w:sz w:val="28"/>
                <w:szCs w:val="28"/>
              </w:rPr>
              <w:t>Порядку</w:t>
            </w:r>
            <w:r w:rsidR="00E122FF">
              <w:rPr>
                <w:bCs/>
                <w:sz w:val="28"/>
                <w:szCs w:val="28"/>
              </w:rPr>
              <w:t xml:space="preserve"> </w:t>
            </w:r>
            <w:r w:rsidR="00E122FF" w:rsidRPr="00E122FF">
              <w:rPr>
                <w:sz w:val="28"/>
                <w:szCs w:val="28"/>
              </w:rPr>
              <w:t>осуществления контроля за изготовлением избирательных бюллетеней для проведения отложенного голосования на дополнительных выборах депутата Собрания депутатов Максатихинского района Тверской области шестого созыва по Малышевскому двухмандатному избирательному округу №5 – 05 декабря 2021 года</w:t>
            </w:r>
            <w:r w:rsidRPr="00E122FF">
              <w:rPr>
                <w:sz w:val="28"/>
                <w:szCs w:val="28"/>
              </w:rPr>
              <w:t xml:space="preserve">  </w:t>
            </w:r>
          </w:p>
        </w:tc>
      </w:tr>
    </w:tbl>
    <w:p w14:paraId="5CD31504" w14:textId="77777777" w:rsidR="00662671" w:rsidRPr="002535EB" w:rsidRDefault="00662671" w:rsidP="002535EB">
      <w:pPr>
        <w:keepNext/>
        <w:autoSpaceDE w:val="0"/>
        <w:autoSpaceDN w:val="0"/>
        <w:spacing w:before="240"/>
        <w:jc w:val="center"/>
        <w:outlineLvl w:val="1"/>
        <w:rPr>
          <w:b/>
          <w:sz w:val="28"/>
          <w:szCs w:val="28"/>
        </w:rPr>
      </w:pPr>
      <w:r w:rsidRPr="002535EB">
        <w:rPr>
          <w:b/>
          <w:sz w:val="28"/>
          <w:szCs w:val="28"/>
        </w:rPr>
        <w:t>АКТ</w:t>
      </w:r>
    </w:p>
    <w:p w14:paraId="28DA34AA" w14:textId="77777777" w:rsidR="00662671" w:rsidRPr="002535EB" w:rsidRDefault="00662671" w:rsidP="002535EB">
      <w:pPr>
        <w:autoSpaceDE w:val="0"/>
        <w:autoSpaceDN w:val="0"/>
        <w:jc w:val="center"/>
        <w:outlineLvl w:val="6"/>
        <w:rPr>
          <w:b/>
          <w:bCs/>
          <w:sz w:val="28"/>
          <w:szCs w:val="28"/>
        </w:rPr>
      </w:pPr>
      <w:r w:rsidRPr="002535EB">
        <w:rPr>
          <w:b/>
          <w:bCs/>
          <w:sz w:val="28"/>
          <w:szCs w:val="28"/>
        </w:rPr>
        <w:t>передачи избирательных бюллетеней от полиграфической организации</w:t>
      </w:r>
    </w:p>
    <w:p w14:paraId="56231B0C" w14:textId="77777777" w:rsidR="00662671" w:rsidRPr="002535EB" w:rsidRDefault="00662671" w:rsidP="002535EB">
      <w:pPr>
        <w:spacing w:line="192" w:lineRule="auto"/>
        <w:jc w:val="center"/>
        <w:rPr>
          <w:sz w:val="28"/>
          <w:szCs w:val="28"/>
        </w:rPr>
      </w:pPr>
      <w:r w:rsidRPr="002535EB">
        <w:rPr>
          <w:b/>
          <w:sz w:val="28"/>
          <w:szCs w:val="28"/>
        </w:rPr>
        <w:t>на дополнительных выборах депутата Собрания депутатов Максатихинского района Тверской области шестого созыва по Малышевскому двухмандатному избирательному округу №1 19 сентября 2021 года</w:t>
      </w:r>
    </w:p>
    <w:p w14:paraId="1BD18B88" w14:textId="77777777" w:rsidR="00662671" w:rsidRPr="00D519C5" w:rsidRDefault="00662671" w:rsidP="00662671">
      <w:pPr>
        <w:spacing w:line="192" w:lineRule="auto"/>
        <w:rPr>
          <w:szCs w:val="20"/>
        </w:rPr>
      </w:pPr>
    </w:p>
    <w:p w14:paraId="10F50C88" w14:textId="0F2CC1BE" w:rsidR="002535EB" w:rsidRDefault="00662671" w:rsidP="00662671">
      <w:r w:rsidRPr="002535EB">
        <w:t xml:space="preserve">г.________________        </w:t>
      </w:r>
      <w:r w:rsidR="002535EB">
        <w:t xml:space="preserve">                                                                </w:t>
      </w:r>
      <w:r w:rsidRPr="002535EB">
        <w:t xml:space="preserve"> “___” _________2021 года </w:t>
      </w:r>
    </w:p>
    <w:p w14:paraId="6B7FCD70" w14:textId="43115078" w:rsidR="002535EB" w:rsidRPr="002535EB" w:rsidRDefault="002535EB" w:rsidP="002535EB">
      <w:r>
        <w:t xml:space="preserve">                                                                                                           </w:t>
      </w:r>
      <w:r w:rsidR="00662671" w:rsidRPr="002535EB">
        <w:t>«____» часов «____» минут</w:t>
      </w:r>
    </w:p>
    <w:p w14:paraId="1ED47C56" w14:textId="79CDE965" w:rsidR="00662671" w:rsidRPr="002535EB" w:rsidRDefault="00662671" w:rsidP="00662671">
      <w:pPr>
        <w:spacing w:before="120"/>
        <w:ind w:firstLine="720"/>
        <w:jc w:val="both"/>
        <w:rPr>
          <w:sz w:val="28"/>
          <w:szCs w:val="28"/>
        </w:rPr>
      </w:pPr>
      <w:r w:rsidRPr="002535EB">
        <w:rPr>
          <w:sz w:val="28"/>
          <w:szCs w:val="28"/>
        </w:rPr>
        <w:t xml:space="preserve">В соответствии с договором №__ от  «____» _______________ 2021 г. на изготовление избирательных бюллетеней для голосования на </w:t>
      </w:r>
      <w:r w:rsidRPr="002535EB">
        <w:rPr>
          <w:b/>
          <w:sz w:val="28"/>
          <w:szCs w:val="28"/>
        </w:rPr>
        <w:t xml:space="preserve"> </w:t>
      </w:r>
      <w:r w:rsidRPr="002535EB">
        <w:rPr>
          <w:sz w:val="28"/>
          <w:szCs w:val="28"/>
        </w:rPr>
        <w:t>дополнительных  выборах депутата Собрания депутатов Максатихинского района Тверской области шестого созыва по  Малышевскому двухмандатному избирательному округу №5  19 сентября 2021 года, заключенным между  ________________________________________________________________   и</w:t>
      </w:r>
    </w:p>
    <w:p w14:paraId="58B2BA05" w14:textId="5433F0EA" w:rsidR="00662671" w:rsidRPr="00D519C5" w:rsidRDefault="002535EB" w:rsidP="00662671">
      <w:pPr>
        <w:widowControl w:val="0"/>
        <w:ind w:right="-1039" w:hanging="14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</w:t>
      </w:r>
      <w:r w:rsidR="00662671" w:rsidRPr="00D519C5">
        <w:rPr>
          <w:i/>
          <w:sz w:val="16"/>
          <w:szCs w:val="16"/>
        </w:rPr>
        <w:t>(наименование полиграфической организации)</w:t>
      </w:r>
    </w:p>
    <w:p w14:paraId="5B97364B" w14:textId="77777777" w:rsidR="00662671" w:rsidRPr="002535EB" w:rsidRDefault="00662671" w:rsidP="00662671">
      <w:pPr>
        <w:jc w:val="both"/>
        <w:rPr>
          <w:sz w:val="28"/>
          <w:szCs w:val="28"/>
        </w:rPr>
      </w:pPr>
      <w:r w:rsidRPr="002535EB">
        <w:rPr>
          <w:sz w:val="28"/>
          <w:szCs w:val="28"/>
        </w:rPr>
        <w:t xml:space="preserve">территориальной избирательной комиссией </w:t>
      </w:r>
      <w:r w:rsidRPr="002535EB">
        <w:rPr>
          <w:sz w:val="28"/>
          <w:szCs w:val="28"/>
          <w:u w:val="single"/>
        </w:rPr>
        <w:t xml:space="preserve">Максатихинского района, </w:t>
      </w:r>
    </w:p>
    <w:p w14:paraId="530ACB57" w14:textId="77777777" w:rsidR="00662671" w:rsidRPr="00D519C5" w:rsidRDefault="00662671" w:rsidP="00662671">
      <w:pPr>
        <w:widowControl w:val="0"/>
        <w:ind w:right="-1039" w:hanging="14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</w:t>
      </w:r>
      <w:r w:rsidRPr="00D519C5">
        <w:rPr>
          <w:i/>
          <w:sz w:val="16"/>
          <w:szCs w:val="16"/>
        </w:rPr>
        <w:t>(наименование избирательной комиссии)</w:t>
      </w:r>
    </w:p>
    <w:p w14:paraId="60279841" w14:textId="77777777" w:rsidR="00662671" w:rsidRPr="002535EB" w:rsidRDefault="00662671" w:rsidP="00662671">
      <w:pPr>
        <w:jc w:val="both"/>
        <w:rPr>
          <w:sz w:val="28"/>
          <w:szCs w:val="28"/>
        </w:rPr>
      </w:pPr>
      <w:r w:rsidRPr="00D519C5">
        <w:rPr>
          <w:sz w:val="20"/>
          <w:szCs w:val="20"/>
        </w:rPr>
        <w:t>________________________________________________________________________________</w:t>
      </w:r>
      <w:r w:rsidRPr="002535EB">
        <w:rPr>
          <w:sz w:val="28"/>
          <w:szCs w:val="28"/>
        </w:rPr>
        <w:t xml:space="preserve">изготовила </w:t>
      </w:r>
    </w:p>
    <w:p w14:paraId="6A08D2AC" w14:textId="46F026F4" w:rsidR="00662671" w:rsidRPr="00D519C5" w:rsidRDefault="002535EB" w:rsidP="00662671">
      <w:pPr>
        <w:widowControl w:val="0"/>
        <w:ind w:right="-1039" w:hanging="14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</w:t>
      </w:r>
      <w:r w:rsidR="00662671" w:rsidRPr="00D519C5">
        <w:rPr>
          <w:i/>
          <w:sz w:val="16"/>
          <w:szCs w:val="16"/>
        </w:rPr>
        <w:t>(наименование полиграфической организации)</w:t>
      </w:r>
    </w:p>
    <w:p w14:paraId="6F870140" w14:textId="77777777" w:rsidR="00662671" w:rsidRPr="002535EB" w:rsidRDefault="00662671" w:rsidP="00662671">
      <w:pPr>
        <w:widowControl w:val="0"/>
        <w:ind w:right="-1"/>
        <w:jc w:val="both"/>
        <w:rPr>
          <w:iCs/>
          <w:sz w:val="28"/>
          <w:szCs w:val="28"/>
        </w:rPr>
      </w:pPr>
      <w:r w:rsidRPr="002535EB">
        <w:rPr>
          <w:iCs/>
          <w:sz w:val="28"/>
          <w:szCs w:val="28"/>
        </w:rPr>
        <w:t>в соответствии с представленными образцами (представленным образцом) и передала</w:t>
      </w:r>
      <w:r w:rsidRPr="002535EB">
        <w:rPr>
          <w:b/>
          <w:iCs/>
          <w:sz w:val="28"/>
          <w:szCs w:val="28"/>
        </w:rPr>
        <w:t xml:space="preserve"> </w:t>
      </w:r>
      <w:r w:rsidRPr="002535EB">
        <w:rPr>
          <w:iCs/>
          <w:sz w:val="28"/>
          <w:szCs w:val="28"/>
        </w:rPr>
        <w:t>территориальной избирательной комиссии Максатихинского района</w:t>
      </w:r>
    </w:p>
    <w:p w14:paraId="2947DC41" w14:textId="77777777" w:rsidR="00662671" w:rsidRPr="002535EB" w:rsidRDefault="00662671" w:rsidP="00662671">
      <w:pPr>
        <w:widowControl w:val="0"/>
        <w:spacing w:after="120"/>
        <w:jc w:val="both"/>
        <w:rPr>
          <w:sz w:val="28"/>
          <w:szCs w:val="28"/>
        </w:rPr>
      </w:pPr>
      <w:r w:rsidRPr="002535EB">
        <w:rPr>
          <w:sz w:val="28"/>
          <w:szCs w:val="28"/>
        </w:rPr>
        <w:t xml:space="preserve">избирательные бюллетени для голосования в следующем количестве: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5"/>
        <w:gridCol w:w="2568"/>
        <w:gridCol w:w="2565"/>
      </w:tblGrid>
      <w:tr w:rsidR="002535EB" w:rsidRPr="004D555D" w14:paraId="1DE27060" w14:textId="77777777" w:rsidTr="004D555D">
        <w:trPr>
          <w:trHeight w:val="70"/>
        </w:trPr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96196" w14:textId="77777777" w:rsidR="002535EB" w:rsidRPr="004D555D" w:rsidRDefault="002535EB" w:rsidP="002535EB">
            <w:pPr>
              <w:widowControl w:val="0"/>
              <w:spacing w:before="120"/>
              <w:ind w:right="-1"/>
              <w:jc w:val="center"/>
            </w:pPr>
            <w:r w:rsidRPr="004D555D">
              <w:t>№ и (или) наименование избирательного округа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8544" w14:textId="77777777" w:rsidR="002535EB" w:rsidRPr="004D555D" w:rsidRDefault="002535EB" w:rsidP="002535EB">
            <w:pPr>
              <w:widowControl w:val="0"/>
              <w:spacing w:before="120"/>
              <w:ind w:right="-1"/>
              <w:jc w:val="center"/>
            </w:pPr>
            <w:r w:rsidRPr="004D555D">
              <w:t>Количество бюллетеней, штук</w:t>
            </w:r>
          </w:p>
        </w:tc>
      </w:tr>
      <w:tr w:rsidR="002535EB" w:rsidRPr="004D555D" w14:paraId="0A7FD8C3" w14:textId="77777777" w:rsidTr="002535EB">
        <w:trPr>
          <w:trHeight w:val="225"/>
        </w:trPr>
        <w:tc>
          <w:tcPr>
            <w:tcW w:w="4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D138" w14:textId="77777777" w:rsidR="002535EB" w:rsidRPr="004D555D" w:rsidRDefault="002535EB" w:rsidP="002535EB">
            <w:pPr>
              <w:widowControl w:val="0"/>
              <w:jc w:val="center"/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099E" w14:textId="77777777" w:rsidR="002535EB" w:rsidRPr="004D555D" w:rsidRDefault="002535EB" w:rsidP="002535EB">
            <w:pPr>
              <w:widowControl w:val="0"/>
              <w:jc w:val="center"/>
            </w:pPr>
            <w:r w:rsidRPr="004D555D">
              <w:t>цифрам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B5AF" w14:textId="77777777" w:rsidR="002535EB" w:rsidRPr="004D555D" w:rsidRDefault="002535EB" w:rsidP="002535EB">
            <w:pPr>
              <w:widowControl w:val="0"/>
              <w:jc w:val="center"/>
            </w:pPr>
            <w:r w:rsidRPr="004D555D">
              <w:t>прописью</w:t>
            </w:r>
          </w:p>
        </w:tc>
      </w:tr>
      <w:tr w:rsidR="00662671" w:rsidRPr="004D555D" w14:paraId="53D82ACA" w14:textId="77777777" w:rsidTr="004D555D">
        <w:trPr>
          <w:trHeight w:val="594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70AD" w14:textId="77777777" w:rsidR="00662671" w:rsidRPr="004D555D" w:rsidRDefault="00662671" w:rsidP="00C34E27">
            <w:pPr>
              <w:widowControl w:val="0"/>
              <w:spacing w:before="120"/>
              <w:ind w:right="-1"/>
              <w:jc w:val="both"/>
            </w:pPr>
            <w:r w:rsidRPr="004D555D">
              <w:t>Малышевский двухмандатный избирательный округ № 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3C1" w14:textId="77777777" w:rsidR="00662671" w:rsidRPr="004D555D" w:rsidRDefault="00662671" w:rsidP="00C34E27">
            <w:pPr>
              <w:widowControl w:val="0"/>
              <w:spacing w:before="120"/>
              <w:ind w:right="-1"/>
              <w:jc w:val="both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5D6F" w14:textId="77777777" w:rsidR="00662671" w:rsidRPr="004D555D" w:rsidRDefault="00662671" w:rsidP="00C34E27">
            <w:pPr>
              <w:widowControl w:val="0"/>
              <w:spacing w:before="120"/>
              <w:ind w:right="-1"/>
              <w:jc w:val="both"/>
            </w:pPr>
          </w:p>
        </w:tc>
      </w:tr>
    </w:tbl>
    <w:p w14:paraId="26EE5B74" w14:textId="77777777" w:rsidR="00662671" w:rsidRPr="00D519C5" w:rsidRDefault="00662671" w:rsidP="00662671">
      <w:pPr>
        <w:widowControl w:val="0"/>
        <w:ind w:right="-1039"/>
        <w:jc w:val="both"/>
        <w:rPr>
          <w:vertAlign w:val="superscript"/>
        </w:rPr>
      </w:pPr>
    </w:p>
    <w:tbl>
      <w:tblPr>
        <w:tblW w:w="9645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6"/>
        <w:gridCol w:w="4122"/>
        <w:gridCol w:w="1510"/>
        <w:gridCol w:w="182"/>
        <w:gridCol w:w="54"/>
        <w:gridCol w:w="2641"/>
      </w:tblGrid>
      <w:tr w:rsidR="00662671" w:rsidRPr="00D519C5" w14:paraId="11780AFF" w14:textId="77777777" w:rsidTr="00C34E27">
        <w:trPr>
          <w:cantSplit/>
        </w:trPr>
        <w:tc>
          <w:tcPr>
            <w:tcW w:w="1136" w:type="dxa"/>
            <w:hideMark/>
          </w:tcPr>
          <w:p w14:paraId="21374357" w14:textId="77777777" w:rsidR="00662671" w:rsidRPr="002535EB" w:rsidRDefault="00662671" w:rsidP="00C34E27">
            <w:pPr>
              <w:spacing w:before="120" w:after="120"/>
              <w:outlineLvl w:val="6"/>
            </w:pPr>
            <w:r w:rsidRPr="002535EB">
              <w:t>МП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1F1E0C" w14:textId="77777777" w:rsidR="00662671" w:rsidRPr="00D519C5" w:rsidRDefault="00662671" w:rsidP="00C34E27">
            <w:pPr>
              <w:spacing w:before="120"/>
              <w:rPr>
                <w:i/>
                <w:sz w:val="18"/>
                <w:szCs w:val="18"/>
              </w:rPr>
            </w:pPr>
            <w:r w:rsidRPr="00D519C5">
              <w:rPr>
                <w:i/>
                <w:sz w:val="18"/>
                <w:szCs w:val="18"/>
              </w:rPr>
              <w:t>(должность руководителя полиграфической организации)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D08A1A" w14:textId="77777777" w:rsidR="00662671" w:rsidRPr="00D519C5" w:rsidRDefault="00662671" w:rsidP="00C34E27">
            <w:pPr>
              <w:autoSpaceDE w:val="0"/>
              <w:autoSpaceDN w:val="0"/>
              <w:outlineLvl w:val="1"/>
              <w:rPr>
                <w:szCs w:val="28"/>
              </w:rPr>
            </w:pPr>
            <w:r w:rsidRPr="00D519C5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82" w:type="dxa"/>
          </w:tcPr>
          <w:p w14:paraId="6F4ED5D1" w14:textId="77777777" w:rsidR="00662671" w:rsidRPr="00D519C5" w:rsidRDefault="00662671" w:rsidP="00C34E27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6DB2FB" w14:textId="77777777" w:rsidR="00662671" w:rsidRPr="00D519C5" w:rsidRDefault="00662671" w:rsidP="00C34E27">
            <w:pPr>
              <w:rPr>
                <w:sz w:val="20"/>
                <w:szCs w:val="20"/>
              </w:rPr>
            </w:pPr>
            <w:r w:rsidRPr="00D519C5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662671" w:rsidRPr="00D519C5" w14:paraId="11AC746D" w14:textId="77777777" w:rsidTr="00C34E27">
        <w:trPr>
          <w:cantSplit/>
        </w:trPr>
        <w:tc>
          <w:tcPr>
            <w:tcW w:w="1136" w:type="dxa"/>
          </w:tcPr>
          <w:p w14:paraId="454A9AE0" w14:textId="77777777" w:rsidR="00662671" w:rsidRPr="00D519C5" w:rsidRDefault="00662671" w:rsidP="00C34E27">
            <w:pPr>
              <w:outlineLvl w:val="6"/>
              <w:rPr>
                <w:b/>
                <w:sz w:val="16"/>
                <w:szCs w:val="16"/>
              </w:rPr>
            </w:pPr>
          </w:p>
        </w:tc>
        <w:tc>
          <w:tcPr>
            <w:tcW w:w="4122" w:type="dxa"/>
          </w:tcPr>
          <w:p w14:paraId="5A244CBB" w14:textId="77777777" w:rsidR="00662671" w:rsidRPr="00D519C5" w:rsidRDefault="00662671" w:rsidP="00C34E27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3DA0751B" w14:textId="77777777" w:rsidR="00662671" w:rsidRPr="00D519C5" w:rsidRDefault="00662671" w:rsidP="00C34E27">
            <w:pPr>
              <w:autoSpaceDE w:val="0"/>
              <w:autoSpaceDN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182" w:type="dxa"/>
          </w:tcPr>
          <w:p w14:paraId="4FB9581C" w14:textId="77777777" w:rsidR="00662671" w:rsidRPr="00D519C5" w:rsidRDefault="00662671" w:rsidP="00C34E27">
            <w:pPr>
              <w:rPr>
                <w:sz w:val="16"/>
                <w:szCs w:val="16"/>
              </w:rPr>
            </w:pPr>
          </w:p>
        </w:tc>
        <w:tc>
          <w:tcPr>
            <w:tcW w:w="2695" w:type="dxa"/>
            <w:gridSpan w:val="2"/>
          </w:tcPr>
          <w:p w14:paraId="14761912" w14:textId="77777777" w:rsidR="00662671" w:rsidRPr="00D519C5" w:rsidRDefault="00662671" w:rsidP="00C34E27">
            <w:pPr>
              <w:rPr>
                <w:sz w:val="16"/>
                <w:szCs w:val="16"/>
              </w:rPr>
            </w:pPr>
          </w:p>
        </w:tc>
      </w:tr>
      <w:tr w:rsidR="00662671" w:rsidRPr="00D519C5" w14:paraId="47C138A5" w14:textId="77777777" w:rsidTr="00C34E27">
        <w:trPr>
          <w:cantSplit/>
        </w:trPr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B2582" w14:textId="77777777" w:rsidR="00662671" w:rsidRPr="002535EB" w:rsidRDefault="00662671" w:rsidP="00C34E27">
            <w:pPr>
              <w:spacing w:before="120" w:after="120"/>
              <w:outlineLvl w:val="6"/>
            </w:pPr>
            <w:r w:rsidRPr="002535EB">
              <w:t>МП</w:t>
            </w:r>
          </w:p>
        </w:tc>
        <w:tc>
          <w:tcPr>
            <w:tcW w:w="4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AB0A4" w14:textId="77777777" w:rsidR="00662671" w:rsidRPr="002535EB" w:rsidRDefault="00662671" w:rsidP="00C34E27">
            <w:pPr>
              <w:rPr>
                <w:sz w:val="28"/>
                <w:szCs w:val="28"/>
              </w:rPr>
            </w:pPr>
            <w:r w:rsidRPr="002535EB">
              <w:rPr>
                <w:sz w:val="28"/>
                <w:szCs w:val="28"/>
              </w:rPr>
              <w:t>Председатель территориальной избирательной комиссии</w:t>
            </w:r>
          </w:p>
          <w:p w14:paraId="60B730D5" w14:textId="77777777" w:rsidR="00662671" w:rsidRPr="009A1FBF" w:rsidRDefault="00662671" w:rsidP="00C34E27">
            <w:pPr>
              <w:rPr>
                <w:szCs w:val="20"/>
                <w:u w:val="single"/>
              </w:rPr>
            </w:pPr>
            <w:r w:rsidRPr="002535EB">
              <w:rPr>
                <w:sz w:val="28"/>
                <w:szCs w:val="28"/>
                <w:u w:val="single"/>
              </w:rPr>
              <w:t>Максатихинского райо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D9507E" w14:textId="77777777" w:rsidR="00662671" w:rsidRPr="00D519C5" w:rsidRDefault="00662671" w:rsidP="00C34E2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F1D368" w14:textId="77777777" w:rsidR="00662671" w:rsidRPr="00D519C5" w:rsidRDefault="00662671" w:rsidP="00C34E27">
            <w:pPr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480A55" w14:textId="77777777" w:rsidR="00662671" w:rsidRPr="00D519C5" w:rsidRDefault="00662671" w:rsidP="00C34E27">
            <w:pPr>
              <w:rPr>
                <w:sz w:val="20"/>
                <w:szCs w:val="20"/>
              </w:rPr>
            </w:pPr>
          </w:p>
        </w:tc>
      </w:tr>
      <w:tr w:rsidR="00662671" w:rsidRPr="00D519C5" w14:paraId="484A520F" w14:textId="77777777" w:rsidTr="00C34E27">
        <w:trPr>
          <w:cantSplit/>
        </w:trPr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6DCA5" w14:textId="77777777" w:rsidR="00662671" w:rsidRPr="00D519C5" w:rsidRDefault="00662671" w:rsidP="00C34E27">
            <w:pPr>
              <w:autoSpaceDE w:val="0"/>
              <w:autoSpaceDN w:val="0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                    </w:t>
            </w:r>
          </w:p>
        </w:tc>
        <w:tc>
          <w:tcPr>
            <w:tcW w:w="4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B8374" w14:textId="77777777" w:rsidR="00662671" w:rsidRPr="00D519C5" w:rsidRDefault="00662671" w:rsidP="00C34E27">
            <w:pPr>
              <w:rPr>
                <w:szCs w:val="20"/>
              </w:rPr>
            </w:pPr>
            <w:r w:rsidRPr="00D519C5">
              <w:rPr>
                <w:i/>
                <w:sz w:val="16"/>
                <w:szCs w:val="16"/>
              </w:rPr>
              <w:t>(наименование избирательной комиссии)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EC6FF" w14:textId="77777777" w:rsidR="00662671" w:rsidRPr="00D519C5" w:rsidRDefault="00662671" w:rsidP="00C34E27">
            <w:pPr>
              <w:rPr>
                <w:i/>
                <w:sz w:val="16"/>
                <w:szCs w:val="16"/>
              </w:rPr>
            </w:pPr>
            <w:r w:rsidRPr="00D519C5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4CD8D" w14:textId="77777777" w:rsidR="00662671" w:rsidRPr="00D519C5" w:rsidRDefault="00662671" w:rsidP="00C34E27">
            <w:pPr>
              <w:rPr>
                <w:i/>
                <w:sz w:val="16"/>
                <w:szCs w:val="16"/>
              </w:rPr>
            </w:pPr>
          </w:p>
        </w:tc>
        <w:tc>
          <w:tcPr>
            <w:tcW w:w="26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E5472" w14:textId="77777777" w:rsidR="00662671" w:rsidRPr="00D519C5" w:rsidRDefault="00662671" w:rsidP="00C34E27">
            <w:pPr>
              <w:rPr>
                <w:i/>
                <w:sz w:val="16"/>
                <w:szCs w:val="16"/>
              </w:rPr>
            </w:pPr>
            <w:r w:rsidRPr="00D519C5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662671" w:rsidRPr="00D519C5" w14:paraId="05277C80" w14:textId="77777777" w:rsidTr="00C34E27">
        <w:trPr>
          <w:cantSplit/>
        </w:trPr>
        <w:tc>
          <w:tcPr>
            <w:tcW w:w="52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AEF93" w14:textId="77777777" w:rsidR="00662671" w:rsidRPr="002535EB" w:rsidRDefault="00662671" w:rsidP="00C34E27">
            <w:pPr>
              <w:rPr>
                <w:sz w:val="28"/>
                <w:szCs w:val="28"/>
              </w:rPr>
            </w:pPr>
            <w:r w:rsidRPr="002535EB">
              <w:rPr>
                <w:sz w:val="28"/>
                <w:szCs w:val="28"/>
              </w:rPr>
              <w:t>Подписи лиц, присутствующих при передаче избирательных бюллетене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05CA57" w14:textId="77777777" w:rsidR="00662671" w:rsidRPr="00D519C5" w:rsidRDefault="00662671" w:rsidP="00C34E2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307A0B" w14:textId="77777777" w:rsidR="00662671" w:rsidRPr="00D519C5" w:rsidRDefault="00662671" w:rsidP="00C34E27">
            <w:pPr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C6DD60" w14:textId="77777777" w:rsidR="00662671" w:rsidRPr="00D519C5" w:rsidRDefault="00662671" w:rsidP="00C34E27">
            <w:pPr>
              <w:rPr>
                <w:sz w:val="20"/>
                <w:szCs w:val="20"/>
              </w:rPr>
            </w:pPr>
          </w:p>
        </w:tc>
      </w:tr>
      <w:tr w:rsidR="00662671" w:rsidRPr="00D519C5" w14:paraId="726E741E" w14:textId="77777777" w:rsidTr="00C34E27">
        <w:trPr>
          <w:cantSplit/>
        </w:trPr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FFF0F" w14:textId="77777777" w:rsidR="00662671" w:rsidRPr="00D519C5" w:rsidRDefault="00662671" w:rsidP="00C34E27">
            <w:pPr>
              <w:autoSpaceDE w:val="0"/>
              <w:autoSpaceDN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4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48C401" w14:textId="77777777" w:rsidR="00662671" w:rsidRPr="00D519C5" w:rsidRDefault="00662671" w:rsidP="00C34E27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4473D" w14:textId="77777777" w:rsidR="00662671" w:rsidRPr="00D519C5" w:rsidRDefault="00662671" w:rsidP="00C34E27">
            <w:pPr>
              <w:rPr>
                <w:sz w:val="20"/>
                <w:szCs w:val="20"/>
              </w:rPr>
            </w:pPr>
            <w:r w:rsidRPr="00D519C5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D9FB7" w14:textId="77777777" w:rsidR="00662671" w:rsidRPr="00D519C5" w:rsidRDefault="00662671" w:rsidP="00C34E27">
            <w:pPr>
              <w:rPr>
                <w:sz w:val="20"/>
                <w:szCs w:val="20"/>
              </w:rPr>
            </w:pPr>
          </w:p>
        </w:tc>
        <w:tc>
          <w:tcPr>
            <w:tcW w:w="26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4FDEE" w14:textId="77777777" w:rsidR="00662671" w:rsidRPr="00D519C5" w:rsidRDefault="00662671" w:rsidP="00C34E27">
            <w:pPr>
              <w:rPr>
                <w:sz w:val="20"/>
                <w:szCs w:val="20"/>
              </w:rPr>
            </w:pPr>
            <w:r w:rsidRPr="00D519C5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14:paraId="12047343" w14:textId="1D5B2783" w:rsidR="00662671" w:rsidRPr="00D519C5" w:rsidRDefault="00662671" w:rsidP="00662671">
      <w:pPr>
        <w:rPr>
          <w:b/>
          <w:sz w:val="16"/>
          <w:szCs w:val="16"/>
        </w:rPr>
      </w:pPr>
    </w:p>
    <w:tbl>
      <w:tblPr>
        <w:tblW w:w="14283" w:type="dxa"/>
        <w:tblLook w:val="04A0" w:firstRow="1" w:lastRow="0" w:firstColumn="1" w:lastColumn="0" w:noHBand="0" w:noVBand="1"/>
      </w:tblPr>
      <w:tblGrid>
        <w:gridCol w:w="3119"/>
        <w:gridCol w:w="6628"/>
        <w:gridCol w:w="4536"/>
      </w:tblGrid>
      <w:tr w:rsidR="004D555D" w:rsidRPr="00D519C5" w14:paraId="7ADADE30" w14:textId="77777777" w:rsidTr="00F902E5">
        <w:tc>
          <w:tcPr>
            <w:tcW w:w="3119" w:type="dxa"/>
          </w:tcPr>
          <w:p w14:paraId="4FC69D64" w14:textId="77777777" w:rsidR="004D555D" w:rsidRPr="00D519C5" w:rsidRDefault="004D555D" w:rsidP="004D555D">
            <w:pPr>
              <w:rPr>
                <w:sz w:val="26"/>
                <w:szCs w:val="20"/>
              </w:rPr>
            </w:pPr>
          </w:p>
        </w:tc>
        <w:tc>
          <w:tcPr>
            <w:tcW w:w="6628" w:type="dxa"/>
          </w:tcPr>
          <w:p w14:paraId="1190ED2F" w14:textId="0301AFF7" w:rsidR="004D555D" w:rsidRPr="00D519C5" w:rsidRDefault="004D555D" w:rsidP="004D555D">
            <w:pPr>
              <w:rPr>
                <w:szCs w:val="20"/>
              </w:rPr>
            </w:pPr>
            <w:r w:rsidRPr="00E122FF">
              <w:rPr>
                <w:sz w:val="28"/>
                <w:szCs w:val="28"/>
              </w:rPr>
              <w:t>Приложение №</w:t>
            </w:r>
            <w:r w:rsidR="00F902E5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hideMark/>
          </w:tcPr>
          <w:p w14:paraId="7FE7CE1B" w14:textId="77777777" w:rsidR="004D555D" w:rsidRPr="00D519C5" w:rsidRDefault="004D555D" w:rsidP="004D555D">
            <w:pPr>
              <w:keepNext/>
              <w:outlineLvl w:val="2"/>
              <w:rPr>
                <w:szCs w:val="20"/>
              </w:rPr>
            </w:pPr>
          </w:p>
        </w:tc>
      </w:tr>
      <w:tr w:rsidR="004D555D" w:rsidRPr="00D519C5" w14:paraId="24118A39" w14:textId="77777777" w:rsidTr="00F902E5">
        <w:tc>
          <w:tcPr>
            <w:tcW w:w="3119" w:type="dxa"/>
          </w:tcPr>
          <w:p w14:paraId="398AC55C" w14:textId="77777777" w:rsidR="004D555D" w:rsidRPr="00D519C5" w:rsidRDefault="004D555D" w:rsidP="004D555D">
            <w:pPr>
              <w:rPr>
                <w:sz w:val="26"/>
                <w:szCs w:val="20"/>
              </w:rPr>
            </w:pPr>
          </w:p>
        </w:tc>
        <w:tc>
          <w:tcPr>
            <w:tcW w:w="6628" w:type="dxa"/>
          </w:tcPr>
          <w:p w14:paraId="1BC21FE2" w14:textId="2415C754" w:rsidR="004D555D" w:rsidRPr="00D519C5" w:rsidRDefault="004D555D" w:rsidP="004D555D">
            <w:pPr>
              <w:jc w:val="both"/>
            </w:pPr>
            <w:r w:rsidRPr="00E122FF">
              <w:rPr>
                <w:sz w:val="28"/>
                <w:szCs w:val="28"/>
              </w:rPr>
              <w:t xml:space="preserve">к </w:t>
            </w:r>
            <w:r w:rsidRPr="00E122FF">
              <w:rPr>
                <w:bCs/>
                <w:sz w:val="28"/>
                <w:szCs w:val="28"/>
              </w:rPr>
              <w:t>Порядк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122FF">
              <w:rPr>
                <w:sz w:val="28"/>
                <w:szCs w:val="28"/>
              </w:rPr>
              <w:t xml:space="preserve">осуществления контроля за изготовлением избирательных бюллетеней для проведения отложенного голосования на дополнительных выборах депутата Собрания депутатов Максатихинского района Тверской области шестого созыва по Малышевскому двухмандатному избирательному округу №5 – 05 декабря 2021 года  </w:t>
            </w:r>
          </w:p>
        </w:tc>
        <w:tc>
          <w:tcPr>
            <w:tcW w:w="4536" w:type="dxa"/>
          </w:tcPr>
          <w:p w14:paraId="014DE331" w14:textId="77777777" w:rsidR="004D555D" w:rsidRPr="00D519C5" w:rsidRDefault="004D555D" w:rsidP="004D555D">
            <w:pPr>
              <w:keepNext/>
              <w:outlineLvl w:val="2"/>
              <w:rPr>
                <w:szCs w:val="20"/>
              </w:rPr>
            </w:pPr>
          </w:p>
        </w:tc>
      </w:tr>
    </w:tbl>
    <w:p w14:paraId="4FF061C2" w14:textId="54D8A12A" w:rsidR="00662671" w:rsidRPr="00F902E5" w:rsidRDefault="00662671" w:rsidP="004D555D">
      <w:pPr>
        <w:keepNext/>
        <w:spacing w:before="240"/>
        <w:jc w:val="center"/>
        <w:outlineLvl w:val="0"/>
        <w:rPr>
          <w:b/>
          <w:sz w:val="28"/>
          <w:szCs w:val="28"/>
        </w:rPr>
      </w:pPr>
      <w:r w:rsidRPr="00F902E5">
        <w:rPr>
          <w:b/>
          <w:sz w:val="28"/>
          <w:szCs w:val="28"/>
        </w:rPr>
        <w:t>АКТ</w:t>
      </w:r>
    </w:p>
    <w:p w14:paraId="53E32588" w14:textId="77777777" w:rsidR="00662671" w:rsidRPr="00F902E5" w:rsidRDefault="00662671" w:rsidP="004D555D">
      <w:pPr>
        <w:autoSpaceDN w:val="0"/>
        <w:jc w:val="center"/>
        <w:rPr>
          <w:b/>
          <w:sz w:val="28"/>
          <w:szCs w:val="28"/>
        </w:rPr>
      </w:pPr>
      <w:r w:rsidRPr="00F902E5">
        <w:rPr>
          <w:b/>
          <w:sz w:val="28"/>
          <w:szCs w:val="28"/>
        </w:rPr>
        <w:t>об уничтожении лишних избирательных бюллетеней</w:t>
      </w:r>
    </w:p>
    <w:p w14:paraId="0CB06789" w14:textId="07844F29" w:rsidR="004D555D" w:rsidRDefault="004D555D" w:rsidP="004D555D">
      <w:r w:rsidRPr="002535EB">
        <w:t xml:space="preserve">г.________________        </w:t>
      </w:r>
      <w:r>
        <w:t xml:space="preserve">                                                              </w:t>
      </w:r>
      <w:proofErr w:type="gramStart"/>
      <w:r>
        <w:t xml:space="preserve">  </w:t>
      </w:r>
      <w:r w:rsidRPr="002535EB">
        <w:t xml:space="preserve"> </w:t>
      </w:r>
      <w:r w:rsidR="00F902E5">
        <w:t>«</w:t>
      </w:r>
      <w:proofErr w:type="gramEnd"/>
      <w:r w:rsidRPr="002535EB">
        <w:t>___</w:t>
      </w:r>
      <w:r w:rsidR="00F902E5">
        <w:t>»</w:t>
      </w:r>
      <w:r w:rsidRPr="002535EB">
        <w:t xml:space="preserve"> _________2021 года </w:t>
      </w:r>
    </w:p>
    <w:p w14:paraId="6680B35B" w14:textId="77777777" w:rsidR="004D555D" w:rsidRPr="002535EB" w:rsidRDefault="004D555D" w:rsidP="004D555D">
      <w:r>
        <w:t xml:space="preserve">                                                                                                           </w:t>
      </w:r>
      <w:r w:rsidRPr="002535EB">
        <w:t>«____» часов «____» минут</w:t>
      </w:r>
    </w:p>
    <w:p w14:paraId="103D56EE" w14:textId="77777777" w:rsidR="00662671" w:rsidRPr="004D555D" w:rsidRDefault="00662671" w:rsidP="00662671">
      <w:pPr>
        <w:spacing w:before="120" w:after="120"/>
        <w:ind w:right="159"/>
        <w:jc w:val="both"/>
        <w:rPr>
          <w:i/>
          <w:sz w:val="28"/>
          <w:szCs w:val="28"/>
        </w:rPr>
      </w:pPr>
      <w:r w:rsidRPr="004D555D">
        <w:rPr>
          <w:sz w:val="28"/>
          <w:szCs w:val="28"/>
        </w:rPr>
        <w:t>Настоящим Актом подтверждается</w:t>
      </w:r>
      <w:r w:rsidRPr="004D555D">
        <w:rPr>
          <w:i/>
          <w:sz w:val="28"/>
          <w:szCs w:val="28"/>
        </w:rPr>
        <w:t>:</w:t>
      </w:r>
    </w:p>
    <w:p w14:paraId="1C3CB4E4" w14:textId="7404647D" w:rsidR="00662671" w:rsidRPr="004D555D" w:rsidRDefault="00662671" w:rsidP="00662671">
      <w:pPr>
        <w:ind w:firstLine="720"/>
        <w:jc w:val="both"/>
        <w:rPr>
          <w:sz w:val="28"/>
          <w:szCs w:val="28"/>
        </w:rPr>
      </w:pPr>
      <w:r w:rsidRPr="004D555D">
        <w:rPr>
          <w:sz w:val="28"/>
          <w:szCs w:val="28"/>
        </w:rPr>
        <w:t>1. При печатании текста избирательных бюллетеней для голосования на дополнительных выборах депутата Собрания депутатов Максатихинского района Тверской области шестого созыва по Малышевскому двухмандатному избирательному округу №5 19 сентября 2021 года</w:t>
      </w:r>
      <w:r w:rsidR="004D555D" w:rsidRPr="004D555D">
        <w:rPr>
          <w:sz w:val="28"/>
          <w:szCs w:val="28"/>
        </w:rPr>
        <w:t xml:space="preserve">, </w:t>
      </w:r>
      <w:r w:rsidRPr="004D555D">
        <w:rPr>
          <w:sz w:val="28"/>
          <w:szCs w:val="28"/>
        </w:rPr>
        <w:t>было изготовлено следующее количество избирательных бюллетеней:</w:t>
      </w:r>
    </w:p>
    <w:p w14:paraId="5FF44CCB" w14:textId="77777777" w:rsidR="00662671" w:rsidRPr="004D555D" w:rsidRDefault="00662671" w:rsidP="00662671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53"/>
        <w:gridCol w:w="2853"/>
      </w:tblGrid>
      <w:tr w:rsidR="00662671" w:rsidRPr="00D519C5" w14:paraId="1E219A0A" w14:textId="77777777" w:rsidTr="00C34E27">
        <w:trPr>
          <w:cantSplit/>
          <w:jc w:val="center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32E9E7" w14:textId="77777777" w:rsidR="00662671" w:rsidRPr="00D519C5" w:rsidRDefault="00662671" w:rsidP="004D555D">
            <w:pPr>
              <w:jc w:val="center"/>
              <w:rPr>
                <w:szCs w:val="28"/>
              </w:rPr>
            </w:pPr>
            <w:r w:rsidRPr="00D519C5">
              <w:rPr>
                <w:szCs w:val="28"/>
              </w:rPr>
              <w:t>№ и (или) наименование избирательного округа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41ACF" w14:textId="77777777" w:rsidR="00662671" w:rsidRPr="00D519C5" w:rsidRDefault="00662671" w:rsidP="004D555D">
            <w:pPr>
              <w:jc w:val="center"/>
              <w:rPr>
                <w:szCs w:val="28"/>
              </w:rPr>
            </w:pPr>
            <w:r w:rsidRPr="00D519C5">
              <w:rPr>
                <w:szCs w:val="28"/>
              </w:rPr>
              <w:t>Общее количество изготовленных избирательных бюллетеней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55383" w14:textId="77777777" w:rsidR="00662671" w:rsidRPr="00D519C5" w:rsidRDefault="00662671" w:rsidP="004D555D">
            <w:pPr>
              <w:jc w:val="center"/>
              <w:rPr>
                <w:szCs w:val="28"/>
              </w:rPr>
            </w:pPr>
            <w:r w:rsidRPr="00D519C5">
              <w:rPr>
                <w:szCs w:val="28"/>
              </w:rPr>
              <w:t>Количество лишних избирательных бюллетеней</w:t>
            </w:r>
          </w:p>
        </w:tc>
      </w:tr>
      <w:tr w:rsidR="00662671" w:rsidRPr="00D519C5" w14:paraId="3085F32D" w14:textId="77777777" w:rsidTr="00C34E27">
        <w:trPr>
          <w:cantSplit/>
          <w:jc w:val="center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F361F" w14:textId="77777777" w:rsidR="00662671" w:rsidRPr="00D519C5" w:rsidRDefault="00662671" w:rsidP="004D555D">
            <w:pPr>
              <w:jc w:val="center"/>
              <w:rPr>
                <w:szCs w:val="20"/>
              </w:rPr>
            </w:pPr>
            <w:r w:rsidRPr="00D519C5">
              <w:rPr>
                <w:szCs w:val="20"/>
              </w:rPr>
              <w:t>1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BF77C" w14:textId="77777777" w:rsidR="00662671" w:rsidRPr="00D519C5" w:rsidRDefault="00662671" w:rsidP="004D555D">
            <w:pPr>
              <w:jc w:val="center"/>
              <w:rPr>
                <w:szCs w:val="20"/>
              </w:rPr>
            </w:pPr>
            <w:r w:rsidRPr="00D519C5">
              <w:rPr>
                <w:szCs w:val="20"/>
              </w:rPr>
              <w:t>2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2410A" w14:textId="77777777" w:rsidR="00662671" w:rsidRPr="00D519C5" w:rsidRDefault="00662671" w:rsidP="004D555D">
            <w:pPr>
              <w:jc w:val="center"/>
              <w:rPr>
                <w:szCs w:val="20"/>
              </w:rPr>
            </w:pPr>
            <w:r w:rsidRPr="00D519C5">
              <w:rPr>
                <w:szCs w:val="20"/>
              </w:rPr>
              <w:t>3</w:t>
            </w:r>
          </w:p>
        </w:tc>
      </w:tr>
      <w:tr w:rsidR="00662671" w:rsidRPr="00D519C5" w14:paraId="63D8323F" w14:textId="77777777" w:rsidTr="00C34E27">
        <w:trPr>
          <w:cantSplit/>
          <w:jc w:val="center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CED752" w14:textId="77777777" w:rsidR="00662671" w:rsidRPr="00D519C5" w:rsidRDefault="00662671" w:rsidP="004D55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алышевский двухмандатный избирательный округ № 5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733B1" w14:textId="77777777" w:rsidR="00662671" w:rsidRPr="00D519C5" w:rsidRDefault="00662671" w:rsidP="004D555D">
            <w:pPr>
              <w:jc w:val="center"/>
              <w:rPr>
                <w:szCs w:val="20"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CB0B" w14:textId="77777777" w:rsidR="00662671" w:rsidRPr="00D519C5" w:rsidRDefault="00662671" w:rsidP="004D555D">
            <w:pPr>
              <w:jc w:val="center"/>
              <w:rPr>
                <w:szCs w:val="20"/>
              </w:rPr>
            </w:pPr>
          </w:p>
        </w:tc>
      </w:tr>
    </w:tbl>
    <w:p w14:paraId="780C7F23" w14:textId="679014A1" w:rsidR="00662671" w:rsidRPr="004D555D" w:rsidRDefault="00662671" w:rsidP="00662671">
      <w:pPr>
        <w:widowControl w:val="0"/>
        <w:ind w:firstLine="720"/>
        <w:jc w:val="both"/>
        <w:rPr>
          <w:i/>
          <w:iCs/>
          <w:sz w:val="28"/>
          <w:szCs w:val="28"/>
        </w:rPr>
      </w:pPr>
      <w:r w:rsidRPr="004D555D">
        <w:rPr>
          <w:iCs/>
          <w:sz w:val="28"/>
          <w:szCs w:val="28"/>
        </w:rPr>
        <w:t>2. Лишние избирательные бюллетени в количестве __________ штук уничтожены «____» __________2021 года в присутствии представителя(лей) территориальной избирательной комиссии ______________________________________________________________.</w:t>
      </w:r>
    </w:p>
    <w:p w14:paraId="12766345" w14:textId="0B39EF7F" w:rsidR="00662671" w:rsidRPr="004D555D" w:rsidRDefault="004D555D" w:rsidP="00F902E5">
      <w:pPr>
        <w:keepNext/>
        <w:autoSpaceDE w:val="0"/>
        <w:autoSpaceDN w:val="0"/>
        <w:spacing w:before="120" w:after="120"/>
        <w:outlineLvl w:val="3"/>
        <w:rPr>
          <w:sz w:val="28"/>
          <w:szCs w:val="28"/>
        </w:rPr>
      </w:pPr>
      <w:r>
        <w:rPr>
          <w:sz w:val="28"/>
          <w:szCs w:val="28"/>
        </w:rPr>
        <w:t>О</w:t>
      </w:r>
      <w:r w:rsidR="00662671" w:rsidRPr="004D555D">
        <w:rPr>
          <w:sz w:val="28"/>
          <w:szCs w:val="28"/>
        </w:rPr>
        <w:t>т территориальной избирательной комиссии _______________________</w:t>
      </w:r>
    </w:p>
    <w:tbl>
      <w:tblPr>
        <w:tblW w:w="9495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3826"/>
        <w:gridCol w:w="283"/>
        <w:gridCol w:w="1842"/>
        <w:gridCol w:w="283"/>
        <w:gridCol w:w="2126"/>
      </w:tblGrid>
      <w:tr w:rsidR="00662671" w:rsidRPr="004D555D" w14:paraId="408CA374" w14:textId="77777777" w:rsidTr="00C34E27">
        <w:trPr>
          <w:cantSplit/>
        </w:trPr>
        <w:tc>
          <w:tcPr>
            <w:tcW w:w="1135" w:type="dxa"/>
          </w:tcPr>
          <w:p w14:paraId="62CB03CA" w14:textId="77777777" w:rsidR="00662671" w:rsidRPr="004D555D" w:rsidRDefault="00662671" w:rsidP="00C34E27">
            <w:pPr>
              <w:spacing w:before="120" w:after="120"/>
              <w:outlineLvl w:val="6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5D3F4A" w14:textId="77777777" w:rsidR="00662671" w:rsidRPr="004D555D" w:rsidRDefault="00662671" w:rsidP="00C34E27">
            <w:pPr>
              <w:spacing w:before="120"/>
              <w:rPr>
                <w:sz w:val="28"/>
                <w:szCs w:val="28"/>
              </w:rPr>
            </w:pPr>
            <w:r w:rsidRPr="004D555D">
              <w:rPr>
                <w:sz w:val="28"/>
                <w:szCs w:val="28"/>
              </w:rPr>
              <w:t>1.</w:t>
            </w:r>
          </w:p>
        </w:tc>
        <w:tc>
          <w:tcPr>
            <w:tcW w:w="283" w:type="dxa"/>
          </w:tcPr>
          <w:p w14:paraId="1151CABC" w14:textId="77777777" w:rsidR="00662671" w:rsidRPr="004D555D" w:rsidRDefault="00662671" w:rsidP="00C34E27">
            <w:pPr>
              <w:autoSpaceDE w:val="0"/>
              <w:autoSpaceDN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DB4167" w14:textId="77777777" w:rsidR="00662671" w:rsidRPr="004D555D" w:rsidRDefault="00662671" w:rsidP="00C34E27">
            <w:pPr>
              <w:autoSpaceDE w:val="0"/>
              <w:autoSpaceDN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3B68BB40" w14:textId="77777777" w:rsidR="00662671" w:rsidRPr="004D555D" w:rsidRDefault="00662671" w:rsidP="00C34E2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E44DE2" w14:textId="77777777" w:rsidR="00662671" w:rsidRPr="004D555D" w:rsidRDefault="00662671" w:rsidP="00C34E27">
            <w:pPr>
              <w:rPr>
                <w:sz w:val="28"/>
                <w:szCs w:val="28"/>
              </w:rPr>
            </w:pPr>
          </w:p>
        </w:tc>
      </w:tr>
      <w:tr w:rsidR="00662671" w:rsidRPr="00D519C5" w14:paraId="61333154" w14:textId="77777777" w:rsidTr="00C34E27">
        <w:trPr>
          <w:cantSplit/>
          <w:trHeight w:val="232"/>
        </w:trPr>
        <w:tc>
          <w:tcPr>
            <w:tcW w:w="1135" w:type="dxa"/>
            <w:hideMark/>
          </w:tcPr>
          <w:p w14:paraId="6E677680" w14:textId="77777777" w:rsidR="00662671" w:rsidRPr="004D555D" w:rsidRDefault="00662671" w:rsidP="00C34E27">
            <w:pPr>
              <w:outlineLvl w:val="6"/>
              <w:rPr>
                <w:sz w:val="20"/>
                <w:szCs w:val="20"/>
              </w:rPr>
            </w:pPr>
            <w:r w:rsidRPr="004D555D">
              <w:rPr>
                <w:sz w:val="20"/>
                <w:szCs w:val="20"/>
              </w:rPr>
              <w:t>М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39F2C8" w14:textId="1A546C0A" w:rsidR="00662671" w:rsidRPr="004D555D" w:rsidRDefault="004D555D" w:rsidP="00C34E27">
            <w:pPr>
              <w:autoSpaceDE w:val="0"/>
              <w:autoSpaceDN w:val="0"/>
              <w:outlineLvl w:val="1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(</w:t>
            </w:r>
            <w:r w:rsidR="00662671" w:rsidRPr="004D555D">
              <w:rPr>
                <w:i/>
                <w:sz w:val="20"/>
                <w:szCs w:val="20"/>
              </w:rPr>
              <w:t>должность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542393E2" w14:textId="77777777" w:rsidR="00662671" w:rsidRPr="004D555D" w:rsidRDefault="00662671" w:rsidP="00C34E27">
            <w:pPr>
              <w:autoSpaceDE w:val="0"/>
              <w:autoSpaceDN w:val="0"/>
              <w:outlineLvl w:val="1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ED2BE6" w14:textId="56C0ECBF" w:rsidR="00662671" w:rsidRPr="004D555D" w:rsidRDefault="004D555D" w:rsidP="00C34E27">
            <w:pPr>
              <w:autoSpaceDE w:val="0"/>
              <w:autoSpaceDN w:val="0"/>
              <w:outlineLvl w:val="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</w:t>
            </w:r>
            <w:r w:rsidR="00662671" w:rsidRPr="004D555D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6CBA1ED9" w14:textId="77777777" w:rsidR="00662671" w:rsidRPr="004D555D" w:rsidRDefault="00662671" w:rsidP="00C34E27">
            <w:pPr>
              <w:rPr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3E5442" w14:textId="77777777" w:rsidR="00662671" w:rsidRPr="004D555D" w:rsidRDefault="00662671" w:rsidP="00C34E27">
            <w:pPr>
              <w:rPr>
                <w:i/>
                <w:sz w:val="20"/>
                <w:szCs w:val="20"/>
              </w:rPr>
            </w:pPr>
            <w:r w:rsidRPr="004D555D">
              <w:rPr>
                <w:i/>
                <w:sz w:val="20"/>
                <w:szCs w:val="20"/>
              </w:rPr>
              <w:t>(инициалы, фамилия)</w:t>
            </w:r>
          </w:p>
        </w:tc>
      </w:tr>
      <w:tr w:rsidR="00662671" w:rsidRPr="00D519C5" w14:paraId="72C1E15B" w14:textId="77777777" w:rsidTr="00C34E27">
        <w:trPr>
          <w:cantSplit/>
          <w:trHeight w:val="239"/>
        </w:trPr>
        <w:tc>
          <w:tcPr>
            <w:tcW w:w="1135" w:type="dxa"/>
          </w:tcPr>
          <w:p w14:paraId="03F85D0E" w14:textId="77777777" w:rsidR="00662671" w:rsidRPr="00D519C5" w:rsidRDefault="00662671" w:rsidP="00C34E27">
            <w:pPr>
              <w:spacing w:before="120" w:after="120"/>
              <w:outlineLvl w:val="6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168706" w14:textId="77777777" w:rsidR="00662671" w:rsidRPr="00D519C5" w:rsidRDefault="00662671" w:rsidP="00C34E27">
            <w:pPr>
              <w:spacing w:before="120"/>
              <w:rPr>
                <w:szCs w:val="28"/>
              </w:rPr>
            </w:pPr>
            <w:r w:rsidRPr="00D519C5">
              <w:rPr>
                <w:szCs w:val="28"/>
              </w:rPr>
              <w:t>2.</w:t>
            </w:r>
          </w:p>
        </w:tc>
        <w:tc>
          <w:tcPr>
            <w:tcW w:w="283" w:type="dxa"/>
          </w:tcPr>
          <w:p w14:paraId="7D46E012" w14:textId="77777777" w:rsidR="00662671" w:rsidRPr="00D519C5" w:rsidRDefault="00662671" w:rsidP="00C34E27">
            <w:pPr>
              <w:autoSpaceDE w:val="0"/>
              <w:autoSpaceDN w:val="0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F0C26" w14:textId="77777777" w:rsidR="00662671" w:rsidRPr="00D519C5" w:rsidRDefault="00662671" w:rsidP="00C34E27">
            <w:pPr>
              <w:autoSpaceDE w:val="0"/>
              <w:autoSpaceDN w:val="0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14:paraId="1351E027" w14:textId="77777777" w:rsidR="00662671" w:rsidRPr="00D519C5" w:rsidRDefault="00662671" w:rsidP="00C34E27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1038C" w14:textId="77777777" w:rsidR="00662671" w:rsidRPr="00D519C5" w:rsidRDefault="00662671" w:rsidP="00C34E27">
            <w:pPr>
              <w:rPr>
                <w:i/>
                <w:sz w:val="16"/>
                <w:szCs w:val="16"/>
              </w:rPr>
            </w:pPr>
          </w:p>
        </w:tc>
      </w:tr>
      <w:tr w:rsidR="00662671" w:rsidRPr="00D519C5" w14:paraId="68128522" w14:textId="77777777" w:rsidTr="00C34E27">
        <w:trPr>
          <w:cantSplit/>
          <w:trHeight w:val="255"/>
        </w:trPr>
        <w:tc>
          <w:tcPr>
            <w:tcW w:w="1135" w:type="dxa"/>
          </w:tcPr>
          <w:p w14:paraId="12EF558D" w14:textId="77777777" w:rsidR="00662671" w:rsidRPr="00D519C5" w:rsidRDefault="00662671" w:rsidP="00C34E27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B1AE82" w14:textId="35DCCA19" w:rsidR="00662671" w:rsidRPr="004D555D" w:rsidRDefault="004D555D" w:rsidP="00C34E27">
            <w:pPr>
              <w:autoSpaceDE w:val="0"/>
              <w:autoSpaceDN w:val="0"/>
              <w:outlineLvl w:val="1"/>
              <w:rPr>
                <w:sz w:val="20"/>
                <w:szCs w:val="20"/>
              </w:rPr>
            </w:pPr>
            <w:r w:rsidRPr="004D555D">
              <w:rPr>
                <w:i/>
                <w:sz w:val="20"/>
                <w:szCs w:val="20"/>
              </w:rPr>
              <w:t xml:space="preserve">                  </w:t>
            </w:r>
            <w:r>
              <w:rPr>
                <w:i/>
                <w:sz w:val="20"/>
                <w:szCs w:val="20"/>
              </w:rPr>
              <w:t>(</w:t>
            </w:r>
            <w:r w:rsidR="00662671" w:rsidRPr="004D555D">
              <w:rPr>
                <w:i/>
                <w:sz w:val="20"/>
                <w:szCs w:val="20"/>
              </w:rPr>
              <w:t>должность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7580721D" w14:textId="77777777" w:rsidR="00662671" w:rsidRPr="004D555D" w:rsidRDefault="00662671" w:rsidP="00C34E27">
            <w:pPr>
              <w:autoSpaceDE w:val="0"/>
              <w:autoSpaceDN w:val="0"/>
              <w:outlineLvl w:val="1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A6A7EA" w14:textId="6FC16C3D" w:rsidR="00662671" w:rsidRPr="004D555D" w:rsidRDefault="004D555D" w:rsidP="00C34E27">
            <w:pPr>
              <w:autoSpaceDE w:val="0"/>
              <w:autoSpaceDN w:val="0"/>
              <w:outlineLvl w:val="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</w:t>
            </w:r>
            <w:r w:rsidR="00662671" w:rsidRPr="004D555D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2384A3A3" w14:textId="77777777" w:rsidR="00662671" w:rsidRPr="004D555D" w:rsidRDefault="00662671" w:rsidP="00C34E27">
            <w:pPr>
              <w:rPr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65FB6" w14:textId="77777777" w:rsidR="00662671" w:rsidRPr="004D555D" w:rsidRDefault="00662671" w:rsidP="00C34E27">
            <w:pPr>
              <w:rPr>
                <w:i/>
                <w:sz w:val="20"/>
                <w:szCs w:val="20"/>
              </w:rPr>
            </w:pPr>
            <w:r w:rsidRPr="004D555D">
              <w:rPr>
                <w:i/>
                <w:sz w:val="20"/>
                <w:szCs w:val="20"/>
              </w:rPr>
              <w:t>(инициалы, фамилия)</w:t>
            </w:r>
          </w:p>
        </w:tc>
      </w:tr>
    </w:tbl>
    <w:p w14:paraId="298A5626" w14:textId="77777777" w:rsidR="00662671" w:rsidRPr="00D519C5" w:rsidRDefault="00662671" w:rsidP="00662671">
      <w:pPr>
        <w:keepNext/>
        <w:autoSpaceDE w:val="0"/>
        <w:autoSpaceDN w:val="0"/>
        <w:spacing w:before="360" w:after="120"/>
        <w:outlineLvl w:val="3"/>
      </w:pPr>
      <w:r w:rsidRPr="00D519C5">
        <w:t>От полиграфической организации</w:t>
      </w:r>
    </w:p>
    <w:tbl>
      <w:tblPr>
        <w:tblW w:w="9495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3826"/>
        <w:gridCol w:w="283"/>
        <w:gridCol w:w="1842"/>
        <w:gridCol w:w="283"/>
        <w:gridCol w:w="2126"/>
      </w:tblGrid>
      <w:tr w:rsidR="00662671" w:rsidRPr="00D519C5" w14:paraId="0D01B4F9" w14:textId="77777777" w:rsidTr="004D555D">
        <w:trPr>
          <w:cantSplit/>
        </w:trPr>
        <w:tc>
          <w:tcPr>
            <w:tcW w:w="1135" w:type="dxa"/>
          </w:tcPr>
          <w:p w14:paraId="3B17BFC1" w14:textId="77777777" w:rsidR="00662671" w:rsidRPr="00D519C5" w:rsidRDefault="00662671" w:rsidP="00C34E27">
            <w:pPr>
              <w:spacing w:before="120" w:after="120"/>
              <w:outlineLvl w:val="6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2421B0" w14:textId="77777777" w:rsidR="00662671" w:rsidRPr="00D519C5" w:rsidRDefault="00662671" w:rsidP="00C34E27">
            <w:pPr>
              <w:spacing w:before="120"/>
              <w:rPr>
                <w:szCs w:val="20"/>
              </w:rPr>
            </w:pPr>
            <w:r w:rsidRPr="00D519C5">
              <w:rPr>
                <w:szCs w:val="20"/>
              </w:rPr>
              <w:t>1.</w:t>
            </w:r>
          </w:p>
        </w:tc>
        <w:tc>
          <w:tcPr>
            <w:tcW w:w="283" w:type="dxa"/>
          </w:tcPr>
          <w:p w14:paraId="1A2D16DC" w14:textId="77777777" w:rsidR="00662671" w:rsidRPr="00D519C5" w:rsidRDefault="00662671" w:rsidP="00C34E27">
            <w:pPr>
              <w:autoSpaceDE w:val="0"/>
              <w:autoSpaceDN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D2B90F" w14:textId="77777777" w:rsidR="00662671" w:rsidRPr="00D519C5" w:rsidRDefault="00662671" w:rsidP="00C34E27">
            <w:pPr>
              <w:autoSpaceDE w:val="0"/>
              <w:autoSpaceDN w:val="0"/>
              <w:outlineLvl w:val="1"/>
              <w:rPr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051244B4" w14:textId="77777777" w:rsidR="00662671" w:rsidRPr="00D519C5" w:rsidRDefault="00662671" w:rsidP="00C34E2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E24F1C" w14:textId="77777777" w:rsidR="00662671" w:rsidRPr="00D519C5" w:rsidRDefault="00662671" w:rsidP="00C34E27">
            <w:pPr>
              <w:rPr>
                <w:sz w:val="20"/>
                <w:szCs w:val="20"/>
              </w:rPr>
            </w:pPr>
          </w:p>
        </w:tc>
      </w:tr>
      <w:tr w:rsidR="004D555D" w:rsidRPr="00D519C5" w14:paraId="275241F5" w14:textId="77777777" w:rsidTr="004D555D">
        <w:trPr>
          <w:cantSplit/>
          <w:trHeight w:val="232"/>
        </w:trPr>
        <w:tc>
          <w:tcPr>
            <w:tcW w:w="1135" w:type="dxa"/>
            <w:hideMark/>
          </w:tcPr>
          <w:p w14:paraId="15887918" w14:textId="77777777" w:rsidR="004D555D" w:rsidRPr="00D519C5" w:rsidRDefault="004D555D" w:rsidP="004D555D">
            <w:pPr>
              <w:outlineLvl w:val="6"/>
              <w:rPr>
                <w:sz w:val="16"/>
                <w:szCs w:val="16"/>
              </w:rPr>
            </w:pPr>
            <w:r w:rsidRPr="00D519C5">
              <w:rPr>
                <w:sz w:val="16"/>
                <w:szCs w:val="16"/>
              </w:rPr>
              <w:t>МП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9A4FE2" w14:textId="5EE56EBA" w:rsidR="004D555D" w:rsidRPr="00D519C5" w:rsidRDefault="004D555D" w:rsidP="004D555D">
            <w:pPr>
              <w:autoSpaceDE w:val="0"/>
              <w:autoSpaceDN w:val="0"/>
              <w:outlineLvl w:val="1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t xml:space="preserve">                 (</w:t>
            </w:r>
            <w:r w:rsidRPr="004D555D">
              <w:rPr>
                <w:i/>
                <w:sz w:val="20"/>
                <w:szCs w:val="20"/>
              </w:rPr>
              <w:t>должность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4DF7537D" w14:textId="77777777" w:rsidR="004D555D" w:rsidRPr="00D519C5" w:rsidRDefault="004D555D" w:rsidP="004D555D">
            <w:pPr>
              <w:autoSpaceDE w:val="0"/>
              <w:autoSpaceDN w:val="0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4AB9B4" w14:textId="7F3AACD3" w:rsidR="004D555D" w:rsidRPr="00D519C5" w:rsidRDefault="004D555D" w:rsidP="004D555D">
            <w:pPr>
              <w:autoSpaceDE w:val="0"/>
              <w:autoSpaceDN w:val="0"/>
              <w:outlineLvl w:val="1"/>
              <w:rPr>
                <w:i/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t xml:space="preserve">        </w:t>
            </w:r>
            <w:r w:rsidRPr="004D555D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61C2F951" w14:textId="77777777" w:rsidR="004D555D" w:rsidRPr="00D519C5" w:rsidRDefault="004D555D" w:rsidP="004D555D">
            <w:pPr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E38AD8" w14:textId="22C4A23D" w:rsidR="004D555D" w:rsidRPr="00D519C5" w:rsidRDefault="004D555D" w:rsidP="004D555D">
            <w:pPr>
              <w:rPr>
                <w:i/>
                <w:sz w:val="16"/>
                <w:szCs w:val="16"/>
              </w:rPr>
            </w:pPr>
            <w:r w:rsidRPr="004D555D">
              <w:rPr>
                <w:i/>
                <w:sz w:val="20"/>
                <w:szCs w:val="20"/>
              </w:rPr>
              <w:t>(инициалы, фамилия)</w:t>
            </w:r>
          </w:p>
        </w:tc>
      </w:tr>
      <w:tr w:rsidR="00662671" w:rsidRPr="00D519C5" w14:paraId="0475BF16" w14:textId="77777777" w:rsidTr="004D555D">
        <w:trPr>
          <w:cantSplit/>
          <w:trHeight w:val="239"/>
        </w:trPr>
        <w:tc>
          <w:tcPr>
            <w:tcW w:w="1135" w:type="dxa"/>
          </w:tcPr>
          <w:p w14:paraId="19B92468" w14:textId="77777777" w:rsidR="00662671" w:rsidRPr="00D519C5" w:rsidRDefault="00662671" w:rsidP="00C34E27">
            <w:pPr>
              <w:spacing w:before="120" w:after="120"/>
              <w:outlineLvl w:val="6"/>
              <w:rPr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B6596F" w14:textId="77777777" w:rsidR="00662671" w:rsidRPr="00D519C5" w:rsidRDefault="00662671" w:rsidP="00C34E27">
            <w:pPr>
              <w:spacing w:before="120"/>
              <w:rPr>
                <w:szCs w:val="28"/>
              </w:rPr>
            </w:pPr>
            <w:r w:rsidRPr="00D519C5">
              <w:rPr>
                <w:szCs w:val="28"/>
              </w:rPr>
              <w:t>2.</w:t>
            </w:r>
          </w:p>
        </w:tc>
        <w:tc>
          <w:tcPr>
            <w:tcW w:w="283" w:type="dxa"/>
          </w:tcPr>
          <w:p w14:paraId="6491E53E" w14:textId="77777777" w:rsidR="00662671" w:rsidRPr="00D519C5" w:rsidRDefault="00662671" w:rsidP="00C34E27">
            <w:pPr>
              <w:autoSpaceDE w:val="0"/>
              <w:autoSpaceDN w:val="0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46758" w14:textId="77777777" w:rsidR="00662671" w:rsidRPr="00D519C5" w:rsidRDefault="00662671" w:rsidP="00C34E27">
            <w:pPr>
              <w:autoSpaceDE w:val="0"/>
              <w:autoSpaceDN w:val="0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14:paraId="45CD836B" w14:textId="77777777" w:rsidR="00662671" w:rsidRPr="00D519C5" w:rsidRDefault="00662671" w:rsidP="00C34E27">
            <w:pPr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781A6" w14:textId="77777777" w:rsidR="00662671" w:rsidRPr="00D519C5" w:rsidRDefault="00662671" w:rsidP="00C34E27">
            <w:pPr>
              <w:rPr>
                <w:i/>
                <w:sz w:val="16"/>
                <w:szCs w:val="16"/>
              </w:rPr>
            </w:pPr>
          </w:p>
        </w:tc>
      </w:tr>
      <w:tr w:rsidR="00662671" w:rsidRPr="00D519C5" w14:paraId="485D0674" w14:textId="77777777" w:rsidTr="004D555D">
        <w:trPr>
          <w:cantSplit/>
          <w:trHeight w:val="255"/>
        </w:trPr>
        <w:tc>
          <w:tcPr>
            <w:tcW w:w="1135" w:type="dxa"/>
          </w:tcPr>
          <w:p w14:paraId="3430532F" w14:textId="77777777" w:rsidR="00662671" w:rsidRPr="00D519C5" w:rsidRDefault="00662671" w:rsidP="00C34E27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F401A6" w14:textId="4A6DCBA2" w:rsidR="00662671" w:rsidRPr="00D519C5" w:rsidRDefault="004D555D" w:rsidP="00C34E27">
            <w:pPr>
              <w:autoSpaceDE w:val="0"/>
              <w:autoSpaceDN w:val="0"/>
              <w:outlineLvl w:val="1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t xml:space="preserve">                 (</w:t>
            </w:r>
            <w:r w:rsidRPr="004D555D">
              <w:rPr>
                <w:i/>
                <w:sz w:val="20"/>
                <w:szCs w:val="20"/>
              </w:rPr>
              <w:t>должность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77F01365" w14:textId="77777777" w:rsidR="00662671" w:rsidRPr="00D519C5" w:rsidRDefault="00662671" w:rsidP="00C34E27">
            <w:pPr>
              <w:autoSpaceDE w:val="0"/>
              <w:autoSpaceDN w:val="0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24FE94" w14:textId="372C0A44" w:rsidR="00662671" w:rsidRPr="004D555D" w:rsidRDefault="004D555D" w:rsidP="00C34E27">
            <w:pPr>
              <w:autoSpaceDE w:val="0"/>
              <w:autoSpaceDN w:val="0"/>
              <w:outlineLvl w:val="1"/>
              <w:rPr>
                <w:i/>
                <w:sz w:val="20"/>
                <w:szCs w:val="20"/>
              </w:rPr>
            </w:pPr>
            <w:r w:rsidRPr="004D555D">
              <w:rPr>
                <w:i/>
                <w:sz w:val="20"/>
                <w:szCs w:val="20"/>
              </w:rPr>
              <w:t xml:space="preserve">           </w:t>
            </w:r>
            <w:r w:rsidR="00662671" w:rsidRPr="004D555D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36475B64" w14:textId="77777777" w:rsidR="00662671" w:rsidRPr="004D555D" w:rsidRDefault="00662671" w:rsidP="00C34E27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89ED2F" w14:textId="5E2733D4" w:rsidR="00662671" w:rsidRPr="004D555D" w:rsidRDefault="004D555D" w:rsidP="00C34E27">
            <w:pPr>
              <w:rPr>
                <w:i/>
                <w:sz w:val="20"/>
                <w:szCs w:val="20"/>
              </w:rPr>
            </w:pPr>
            <w:r w:rsidRPr="004D555D">
              <w:rPr>
                <w:i/>
                <w:sz w:val="20"/>
                <w:szCs w:val="20"/>
              </w:rPr>
              <w:t xml:space="preserve">     </w:t>
            </w:r>
            <w:r w:rsidR="00662671" w:rsidRPr="004D555D">
              <w:rPr>
                <w:i/>
                <w:sz w:val="20"/>
                <w:szCs w:val="20"/>
              </w:rPr>
              <w:t>(инициалы, фамилия)</w:t>
            </w:r>
          </w:p>
        </w:tc>
      </w:tr>
    </w:tbl>
    <w:p w14:paraId="6D3ED322" w14:textId="20FC2EA0" w:rsidR="00662671" w:rsidRPr="00D519C5" w:rsidRDefault="00662671" w:rsidP="00662671">
      <w:pPr>
        <w:widowControl w:val="0"/>
        <w:ind w:right="-1039"/>
        <w:jc w:val="both"/>
        <w:rPr>
          <w:rFonts w:ascii="Arial" w:hAnsi="Arial"/>
          <w:b/>
          <w:i/>
          <w:szCs w:val="20"/>
        </w:rPr>
      </w:pPr>
    </w:p>
    <w:tbl>
      <w:tblPr>
        <w:tblW w:w="6488" w:type="dxa"/>
        <w:tblInd w:w="2977" w:type="dxa"/>
        <w:tblLayout w:type="fixed"/>
        <w:tblLook w:val="04A0" w:firstRow="1" w:lastRow="0" w:firstColumn="1" w:lastColumn="0" w:noHBand="0" w:noVBand="1"/>
      </w:tblPr>
      <w:tblGrid>
        <w:gridCol w:w="6488"/>
      </w:tblGrid>
      <w:tr w:rsidR="00F902E5" w:rsidRPr="00D519C5" w14:paraId="3448A8F4" w14:textId="77777777" w:rsidTr="00F902E5">
        <w:tc>
          <w:tcPr>
            <w:tcW w:w="6488" w:type="dxa"/>
            <w:hideMark/>
          </w:tcPr>
          <w:p w14:paraId="1E36B84A" w14:textId="2A4B4439" w:rsidR="00F902E5" w:rsidRPr="00D519C5" w:rsidRDefault="00F902E5" w:rsidP="00F902E5">
            <w:pPr>
              <w:rPr>
                <w:szCs w:val="20"/>
              </w:rPr>
            </w:pPr>
            <w:r w:rsidRPr="00E122FF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3</w:t>
            </w:r>
          </w:p>
        </w:tc>
      </w:tr>
      <w:tr w:rsidR="00F902E5" w:rsidRPr="00D519C5" w14:paraId="5992597C" w14:textId="77777777" w:rsidTr="00F902E5">
        <w:tc>
          <w:tcPr>
            <w:tcW w:w="6488" w:type="dxa"/>
            <w:hideMark/>
          </w:tcPr>
          <w:p w14:paraId="628669B6" w14:textId="62637A24" w:rsidR="00F902E5" w:rsidRPr="00D519C5" w:rsidRDefault="00F902E5" w:rsidP="00F902E5">
            <w:pPr>
              <w:jc w:val="both"/>
            </w:pPr>
            <w:r w:rsidRPr="00E122FF">
              <w:rPr>
                <w:sz w:val="28"/>
                <w:szCs w:val="28"/>
              </w:rPr>
              <w:t xml:space="preserve">к </w:t>
            </w:r>
            <w:r w:rsidRPr="00E122FF">
              <w:rPr>
                <w:bCs/>
                <w:sz w:val="28"/>
                <w:szCs w:val="28"/>
              </w:rPr>
              <w:t>Порядк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122FF">
              <w:rPr>
                <w:sz w:val="28"/>
                <w:szCs w:val="28"/>
              </w:rPr>
              <w:t xml:space="preserve">осуществления контроля за изготовлением избирательных бюллетеней для проведения отложенного голосования на дополнительных выборах депутата Собрания депутатов Максатихинского района Тверской области шестого созыва по Малышевскому двухмандатному избирательному округу №5 – 05 декабря 2021 года  </w:t>
            </w:r>
          </w:p>
        </w:tc>
      </w:tr>
    </w:tbl>
    <w:p w14:paraId="5E7FD93D" w14:textId="77777777" w:rsidR="00662671" w:rsidRPr="00D519C5" w:rsidRDefault="00662671" w:rsidP="00662671">
      <w:pPr>
        <w:widowControl w:val="0"/>
        <w:ind w:right="-1039"/>
        <w:jc w:val="both"/>
        <w:rPr>
          <w:rFonts w:ascii="Arial" w:hAnsi="Arial"/>
          <w:b/>
          <w:i/>
          <w:szCs w:val="20"/>
        </w:rPr>
      </w:pPr>
    </w:p>
    <w:p w14:paraId="69BDE847" w14:textId="77777777" w:rsidR="00662671" w:rsidRPr="00D519C5" w:rsidRDefault="00662671" w:rsidP="00662671">
      <w:pPr>
        <w:rPr>
          <w:sz w:val="20"/>
          <w:szCs w:val="20"/>
        </w:rPr>
      </w:pPr>
    </w:p>
    <w:p w14:paraId="3584D3F2" w14:textId="77777777" w:rsidR="00662671" w:rsidRPr="00D519C5" w:rsidRDefault="00662671" w:rsidP="00662671">
      <w:pPr>
        <w:rPr>
          <w:sz w:val="20"/>
          <w:szCs w:val="20"/>
        </w:rPr>
      </w:pPr>
    </w:p>
    <w:p w14:paraId="43C3B0D2" w14:textId="77777777" w:rsidR="00662671" w:rsidRPr="00F902E5" w:rsidRDefault="00662671" w:rsidP="00F902E5">
      <w:pPr>
        <w:keepNext/>
        <w:jc w:val="center"/>
        <w:outlineLvl w:val="0"/>
        <w:rPr>
          <w:b/>
          <w:sz w:val="28"/>
          <w:szCs w:val="28"/>
        </w:rPr>
      </w:pPr>
      <w:r w:rsidRPr="00F902E5">
        <w:rPr>
          <w:b/>
          <w:sz w:val="28"/>
          <w:szCs w:val="28"/>
        </w:rPr>
        <w:t>АКТ</w:t>
      </w:r>
    </w:p>
    <w:p w14:paraId="45635430" w14:textId="5500B307" w:rsidR="00662671" w:rsidRDefault="00662671" w:rsidP="00F902E5">
      <w:pPr>
        <w:autoSpaceDN w:val="0"/>
        <w:jc w:val="center"/>
        <w:rPr>
          <w:b/>
          <w:sz w:val="28"/>
          <w:szCs w:val="28"/>
        </w:rPr>
      </w:pPr>
      <w:r w:rsidRPr="00F902E5">
        <w:rPr>
          <w:b/>
          <w:sz w:val="28"/>
          <w:szCs w:val="28"/>
        </w:rPr>
        <w:t>об уничтожении выбракованных избирательных бюллетеней</w:t>
      </w:r>
    </w:p>
    <w:p w14:paraId="4E364348" w14:textId="77777777" w:rsidR="00F902E5" w:rsidRDefault="00F902E5" w:rsidP="00F902E5">
      <w:r w:rsidRPr="002535EB">
        <w:t xml:space="preserve">г.________________        </w:t>
      </w:r>
      <w:r>
        <w:t xml:space="preserve">                                                              </w:t>
      </w:r>
      <w:proofErr w:type="gramStart"/>
      <w:r>
        <w:t xml:space="preserve">  </w:t>
      </w:r>
      <w:r w:rsidRPr="002535EB">
        <w:t xml:space="preserve"> </w:t>
      </w:r>
      <w:r>
        <w:t>«</w:t>
      </w:r>
      <w:proofErr w:type="gramEnd"/>
      <w:r w:rsidRPr="002535EB">
        <w:t>___</w:t>
      </w:r>
      <w:r>
        <w:t>»</w:t>
      </w:r>
      <w:r w:rsidRPr="002535EB">
        <w:t xml:space="preserve"> _________2021 года </w:t>
      </w:r>
    </w:p>
    <w:p w14:paraId="16E0EECF" w14:textId="4A3F5F69" w:rsidR="00F902E5" w:rsidRPr="00F902E5" w:rsidRDefault="00F902E5" w:rsidP="00F902E5">
      <w:r>
        <w:t xml:space="preserve">                                                                                                           </w:t>
      </w:r>
      <w:r w:rsidRPr="002535EB">
        <w:t>«____» часов «____» мину</w:t>
      </w:r>
      <w:r>
        <w:t>т</w:t>
      </w:r>
    </w:p>
    <w:p w14:paraId="0EA17E7F" w14:textId="77777777" w:rsidR="00662671" w:rsidRPr="00D519C5" w:rsidRDefault="00662671" w:rsidP="00662671">
      <w:pPr>
        <w:rPr>
          <w:b/>
          <w:sz w:val="20"/>
          <w:szCs w:val="20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662671" w:rsidRPr="00D519C5" w14:paraId="64D1CF1C" w14:textId="77777777" w:rsidTr="00C34E27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E856F" w14:textId="77777777" w:rsidR="00662671" w:rsidRPr="00F902E5" w:rsidRDefault="00662671" w:rsidP="00F902E5">
            <w:pPr>
              <w:jc w:val="center"/>
              <w:rPr>
                <w:sz w:val="28"/>
                <w:szCs w:val="28"/>
              </w:rPr>
            </w:pPr>
            <w:r w:rsidRPr="00F902E5">
              <w:rPr>
                <w:sz w:val="28"/>
                <w:szCs w:val="28"/>
              </w:rPr>
              <w:t>Территориальная избирательная комиссия Максатихинского района</w:t>
            </w:r>
          </w:p>
        </w:tc>
      </w:tr>
      <w:tr w:rsidR="00662671" w:rsidRPr="00D519C5" w14:paraId="7A836601" w14:textId="77777777" w:rsidTr="00C34E27">
        <w:tc>
          <w:tcPr>
            <w:tcW w:w="9606" w:type="dxa"/>
            <w:hideMark/>
          </w:tcPr>
          <w:p w14:paraId="60035291" w14:textId="3E8A73CD" w:rsidR="00662671" w:rsidRPr="00D519C5" w:rsidRDefault="00F902E5" w:rsidP="00C34E27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                                          </w:t>
            </w:r>
            <w:r w:rsidR="00662671" w:rsidRPr="00D519C5">
              <w:rPr>
                <w:i/>
                <w:sz w:val="18"/>
                <w:szCs w:val="20"/>
              </w:rPr>
              <w:t>(наименование территориальной избирательной комиссии)</w:t>
            </w:r>
          </w:p>
        </w:tc>
      </w:tr>
    </w:tbl>
    <w:p w14:paraId="1DED32B2" w14:textId="77777777" w:rsidR="00662671" w:rsidRPr="00D519C5" w:rsidRDefault="00662671" w:rsidP="00662671">
      <w:pPr>
        <w:spacing w:line="360" w:lineRule="auto"/>
        <w:jc w:val="both"/>
        <w:rPr>
          <w:sz w:val="20"/>
          <w:szCs w:val="20"/>
        </w:rPr>
      </w:pPr>
    </w:p>
    <w:p w14:paraId="2FBE93BB" w14:textId="77777777" w:rsidR="00662671" w:rsidRPr="00F902E5" w:rsidRDefault="00662671" w:rsidP="00662671">
      <w:pPr>
        <w:spacing w:after="120"/>
        <w:ind w:right="158"/>
        <w:jc w:val="both"/>
        <w:rPr>
          <w:sz w:val="28"/>
          <w:szCs w:val="28"/>
        </w:rPr>
      </w:pPr>
      <w:r w:rsidRPr="00F902E5">
        <w:rPr>
          <w:sz w:val="28"/>
          <w:szCs w:val="28"/>
        </w:rPr>
        <w:t>Настоящим Актом подтверждается:</w:t>
      </w:r>
    </w:p>
    <w:p w14:paraId="3D364832" w14:textId="1AF88EF6" w:rsidR="00662671" w:rsidRPr="00F902E5" w:rsidRDefault="00F902E5" w:rsidP="00F902E5">
      <w:pPr>
        <w:jc w:val="both"/>
        <w:rPr>
          <w:sz w:val="28"/>
          <w:szCs w:val="28"/>
        </w:rPr>
      </w:pPr>
      <w:r w:rsidRPr="00F902E5">
        <w:rPr>
          <w:sz w:val="28"/>
          <w:szCs w:val="28"/>
        </w:rPr>
        <w:t xml:space="preserve">1. </w:t>
      </w:r>
      <w:r w:rsidR="00662671" w:rsidRPr="00F902E5">
        <w:rPr>
          <w:sz w:val="28"/>
          <w:szCs w:val="28"/>
        </w:rPr>
        <w:t>При передаче избирательных бюллетеней для голосования на дополнительных выборах депутата Собрания депутатов Максатихинского района Тверской области шестого созыва по Малышевскому двухмандатному избирательному округу №5 19 сентября 2021 года</w:t>
      </w:r>
      <w:r w:rsidR="00662671" w:rsidRPr="00F902E5">
        <w:rPr>
          <w:b/>
          <w:sz w:val="28"/>
          <w:szCs w:val="28"/>
        </w:rPr>
        <w:t xml:space="preserve">                 </w:t>
      </w:r>
      <w:r w:rsidR="00662671" w:rsidRPr="00F902E5">
        <w:rPr>
          <w:sz w:val="28"/>
          <w:szCs w:val="28"/>
        </w:rPr>
        <w:t>в участковые избирательные комиссии избирательных участков №№ 565,567-569 было выявлено следующее количество бракованных избирательных бюллетеней:</w:t>
      </w:r>
    </w:p>
    <w:p w14:paraId="667C8924" w14:textId="77777777" w:rsidR="00662671" w:rsidRPr="00D519C5" w:rsidRDefault="00662671" w:rsidP="00662671">
      <w:pPr>
        <w:rPr>
          <w:sz w:val="26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2"/>
        <w:gridCol w:w="2622"/>
      </w:tblGrid>
      <w:tr w:rsidR="00662671" w:rsidRPr="00D519C5" w14:paraId="39CDBC5C" w14:textId="77777777" w:rsidTr="00C34E27">
        <w:trPr>
          <w:cantSplit/>
          <w:jc w:val="center"/>
        </w:trPr>
        <w:tc>
          <w:tcPr>
            <w:tcW w:w="404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14:paraId="52A62842" w14:textId="77777777" w:rsidR="00662671" w:rsidRPr="00D519C5" w:rsidRDefault="00662671" w:rsidP="00C34E27">
            <w:pPr>
              <w:rPr>
                <w:szCs w:val="20"/>
              </w:rPr>
            </w:pPr>
            <w:r w:rsidRPr="00D519C5">
              <w:rPr>
                <w:szCs w:val="20"/>
              </w:rPr>
              <w:t>Общее количество избирательных бюллетеней, переданных в участковую избирательную комиссию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34152" w14:textId="77777777" w:rsidR="00662671" w:rsidRPr="00D519C5" w:rsidRDefault="00662671" w:rsidP="00C34E27">
            <w:pPr>
              <w:rPr>
                <w:szCs w:val="20"/>
              </w:rPr>
            </w:pPr>
            <w:r w:rsidRPr="00D519C5">
              <w:rPr>
                <w:szCs w:val="20"/>
              </w:rPr>
              <w:t>Количество бракованных избирательных бюллетеней</w:t>
            </w:r>
          </w:p>
        </w:tc>
      </w:tr>
      <w:tr w:rsidR="00662671" w:rsidRPr="00D519C5" w14:paraId="4A64EB30" w14:textId="77777777" w:rsidTr="00C34E27">
        <w:trPr>
          <w:cantSplit/>
          <w:jc w:val="center"/>
        </w:trPr>
        <w:tc>
          <w:tcPr>
            <w:tcW w:w="40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FD989" w14:textId="77777777" w:rsidR="00662671" w:rsidRPr="00D519C5" w:rsidRDefault="00662671" w:rsidP="00C34E27">
            <w:pPr>
              <w:rPr>
                <w:szCs w:val="20"/>
              </w:rPr>
            </w:pPr>
            <w:r w:rsidRPr="00D519C5">
              <w:rPr>
                <w:szCs w:val="20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91483" w14:textId="77777777" w:rsidR="00662671" w:rsidRPr="00D519C5" w:rsidRDefault="00662671" w:rsidP="00C34E27">
            <w:pPr>
              <w:rPr>
                <w:szCs w:val="20"/>
              </w:rPr>
            </w:pPr>
            <w:r w:rsidRPr="00D519C5">
              <w:rPr>
                <w:szCs w:val="20"/>
              </w:rPr>
              <w:t>2</w:t>
            </w:r>
          </w:p>
        </w:tc>
      </w:tr>
      <w:tr w:rsidR="00662671" w:rsidRPr="00D519C5" w14:paraId="63BA490E" w14:textId="77777777" w:rsidTr="00C34E27">
        <w:trPr>
          <w:cantSplit/>
          <w:jc w:val="center"/>
        </w:trPr>
        <w:tc>
          <w:tcPr>
            <w:tcW w:w="40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9F652F" w14:textId="77777777" w:rsidR="00662671" w:rsidRPr="00D519C5" w:rsidRDefault="00662671" w:rsidP="00C34E27">
            <w:pPr>
              <w:rPr>
                <w:szCs w:val="20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8043" w14:textId="77777777" w:rsidR="00662671" w:rsidRPr="00D519C5" w:rsidRDefault="00662671" w:rsidP="00C34E27">
            <w:pPr>
              <w:rPr>
                <w:szCs w:val="20"/>
              </w:rPr>
            </w:pPr>
          </w:p>
        </w:tc>
      </w:tr>
    </w:tbl>
    <w:p w14:paraId="7C917932" w14:textId="095C45DE" w:rsidR="00662671" w:rsidRPr="00F902E5" w:rsidRDefault="00F902E5" w:rsidP="00FC46F5">
      <w:pPr>
        <w:widowControl w:val="0"/>
        <w:jc w:val="both"/>
        <w:rPr>
          <w:iCs/>
          <w:sz w:val="28"/>
          <w:szCs w:val="28"/>
        </w:rPr>
      </w:pPr>
      <w:r w:rsidRPr="00F902E5">
        <w:rPr>
          <w:iCs/>
          <w:sz w:val="28"/>
          <w:szCs w:val="28"/>
        </w:rPr>
        <w:t xml:space="preserve">2. </w:t>
      </w:r>
      <w:r w:rsidR="00662671" w:rsidRPr="00F902E5">
        <w:rPr>
          <w:iCs/>
          <w:sz w:val="28"/>
          <w:szCs w:val="28"/>
        </w:rPr>
        <w:t xml:space="preserve">Выбракованные избирательные бюллетени в количестве _______штук уничтожены “____” __________2021 года. </w:t>
      </w:r>
    </w:p>
    <w:tbl>
      <w:tblPr>
        <w:tblW w:w="9660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"/>
        <w:gridCol w:w="3901"/>
        <w:gridCol w:w="213"/>
        <w:gridCol w:w="23"/>
        <w:gridCol w:w="1487"/>
        <w:gridCol w:w="23"/>
        <w:gridCol w:w="279"/>
        <w:gridCol w:w="23"/>
        <w:gridCol w:w="2694"/>
        <w:gridCol w:w="23"/>
      </w:tblGrid>
      <w:tr w:rsidR="00662671" w:rsidRPr="00D519C5" w14:paraId="2FBF0D18" w14:textId="77777777" w:rsidTr="00406B1B">
        <w:trPr>
          <w:gridAfter w:val="1"/>
          <w:wAfter w:w="23" w:type="dxa"/>
          <w:cantSplit/>
        </w:trPr>
        <w:tc>
          <w:tcPr>
            <w:tcW w:w="994" w:type="dxa"/>
            <w:hideMark/>
          </w:tcPr>
          <w:p w14:paraId="73E36E91" w14:textId="77777777" w:rsidR="00662671" w:rsidRPr="00D519C5" w:rsidRDefault="00662671" w:rsidP="00C34E27">
            <w:pPr>
              <w:spacing w:after="120"/>
              <w:rPr>
                <w:sz w:val="20"/>
                <w:szCs w:val="20"/>
              </w:rPr>
            </w:pPr>
            <w:r w:rsidRPr="00D519C5">
              <w:rPr>
                <w:szCs w:val="20"/>
              </w:rPr>
              <w:br/>
            </w:r>
            <w:r w:rsidRPr="00D519C5">
              <w:rPr>
                <w:sz w:val="20"/>
                <w:szCs w:val="20"/>
              </w:rPr>
              <w:t>МП</w:t>
            </w:r>
          </w:p>
        </w:tc>
        <w:tc>
          <w:tcPr>
            <w:tcW w:w="3901" w:type="dxa"/>
            <w:vAlign w:val="bottom"/>
            <w:hideMark/>
          </w:tcPr>
          <w:p w14:paraId="7715B72B" w14:textId="77777777" w:rsidR="00662671" w:rsidRPr="00FC46F5" w:rsidRDefault="00662671" w:rsidP="00C34E27">
            <w:pPr>
              <w:rPr>
                <w:sz w:val="28"/>
                <w:szCs w:val="28"/>
              </w:rPr>
            </w:pPr>
            <w:r w:rsidRPr="00FC46F5">
              <w:rPr>
                <w:sz w:val="28"/>
                <w:szCs w:val="28"/>
              </w:rPr>
              <w:t>Председатель (заместитель председателя, секретарь) территориальной избирательной комиссии</w:t>
            </w:r>
          </w:p>
        </w:tc>
        <w:tc>
          <w:tcPr>
            <w:tcW w:w="213" w:type="dxa"/>
          </w:tcPr>
          <w:p w14:paraId="1720EEA0" w14:textId="77777777" w:rsidR="00662671" w:rsidRPr="00D519C5" w:rsidRDefault="00662671" w:rsidP="00C34E27">
            <w:pPr>
              <w:rPr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6F294B" w14:textId="77777777" w:rsidR="00662671" w:rsidRPr="00D519C5" w:rsidRDefault="00662671" w:rsidP="00C34E27">
            <w:pPr>
              <w:rPr>
                <w:szCs w:val="20"/>
              </w:rPr>
            </w:pPr>
            <w:r w:rsidRPr="00D519C5">
              <w:rPr>
                <w:szCs w:val="20"/>
              </w:rPr>
              <w:br/>
            </w:r>
          </w:p>
        </w:tc>
        <w:tc>
          <w:tcPr>
            <w:tcW w:w="302" w:type="dxa"/>
            <w:gridSpan w:val="2"/>
            <w:vAlign w:val="bottom"/>
          </w:tcPr>
          <w:p w14:paraId="749012C9" w14:textId="77777777" w:rsidR="00662671" w:rsidRPr="00D519C5" w:rsidRDefault="00662671" w:rsidP="00C34E27">
            <w:pPr>
              <w:rPr>
                <w:szCs w:val="20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2DA27A" w14:textId="77777777" w:rsidR="00662671" w:rsidRPr="00D519C5" w:rsidRDefault="00662671" w:rsidP="00C34E27">
            <w:pPr>
              <w:rPr>
                <w:szCs w:val="20"/>
              </w:rPr>
            </w:pPr>
            <w:r w:rsidRPr="00D519C5">
              <w:rPr>
                <w:szCs w:val="20"/>
              </w:rPr>
              <w:br/>
            </w:r>
          </w:p>
        </w:tc>
      </w:tr>
      <w:tr w:rsidR="00662671" w:rsidRPr="00D519C5" w14:paraId="1DC22C65" w14:textId="77777777" w:rsidTr="00406B1B">
        <w:trPr>
          <w:cantSplit/>
        </w:trPr>
        <w:tc>
          <w:tcPr>
            <w:tcW w:w="9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2557" w14:textId="77777777" w:rsidR="00662671" w:rsidRPr="00D519C5" w:rsidRDefault="00662671" w:rsidP="00C34E27">
            <w:pPr>
              <w:rPr>
                <w:szCs w:val="20"/>
                <w:vertAlign w:val="superscript"/>
              </w:rPr>
            </w:pPr>
          </w:p>
        </w:tc>
        <w:tc>
          <w:tcPr>
            <w:tcW w:w="3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3495C" w14:textId="77777777" w:rsidR="00662671" w:rsidRPr="00FC46F5" w:rsidRDefault="00662671" w:rsidP="00C34E27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FE3A" w14:textId="77777777" w:rsidR="00662671" w:rsidRPr="00D519C5" w:rsidRDefault="00662671" w:rsidP="00C34E27">
            <w:pPr>
              <w:rPr>
                <w:i/>
                <w:sz w:val="18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2CC90" w14:textId="77777777" w:rsidR="00662671" w:rsidRPr="00FC46F5" w:rsidRDefault="00662671" w:rsidP="00C34E27">
            <w:pPr>
              <w:rPr>
                <w:i/>
                <w:sz w:val="20"/>
                <w:szCs w:val="20"/>
              </w:rPr>
            </w:pPr>
            <w:r w:rsidRPr="00FC46F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3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E93D2" w14:textId="77777777" w:rsidR="00662671" w:rsidRPr="00FC46F5" w:rsidRDefault="00662671" w:rsidP="00C34E27">
            <w:pPr>
              <w:rPr>
                <w:i/>
                <w:sz w:val="20"/>
                <w:szCs w:val="20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99B28" w14:textId="77777777" w:rsidR="00662671" w:rsidRPr="00FC46F5" w:rsidRDefault="00662671" w:rsidP="00C34E27">
            <w:pPr>
              <w:rPr>
                <w:i/>
                <w:sz w:val="20"/>
                <w:szCs w:val="20"/>
              </w:rPr>
            </w:pPr>
            <w:r w:rsidRPr="00FC46F5">
              <w:rPr>
                <w:i/>
                <w:sz w:val="20"/>
                <w:szCs w:val="20"/>
              </w:rPr>
              <w:t>(инициалы, фамилия)</w:t>
            </w:r>
          </w:p>
        </w:tc>
      </w:tr>
      <w:tr w:rsidR="00662671" w:rsidRPr="00D519C5" w14:paraId="409DFB0C" w14:textId="77777777" w:rsidTr="00406B1B">
        <w:trPr>
          <w:cantSplit/>
        </w:trPr>
        <w:tc>
          <w:tcPr>
            <w:tcW w:w="9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DD085" w14:textId="77777777" w:rsidR="00662671" w:rsidRPr="00D519C5" w:rsidRDefault="00662671" w:rsidP="00C34E27">
            <w:pPr>
              <w:rPr>
                <w:szCs w:val="20"/>
              </w:rPr>
            </w:pPr>
          </w:p>
        </w:tc>
        <w:tc>
          <w:tcPr>
            <w:tcW w:w="3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A55024" w14:textId="77777777" w:rsidR="00662671" w:rsidRPr="00FC46F5" w:rsidRDefault="00662671" w:rsidP="00C34E27">
            <w:pPr>
              <w:rPr>
                <w:sz w:val="28"/>
                <w:szCs w:val="28"/>
              </w:rPr>
            </w:pPr>
            <w:r w:rsidRPr="00FC46F5">
              <w:rPr>
                <w:sz w:val="28"/>
                <w:szCs w:val="28"/>
              </w:rPr>
              <w:t>Члены территориальной избирательной комиссии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0360A" w14:textId="77777777" w:rsidR="00662671" w:rsidRPr="00D519C5" w:rsidRDefault="00662671" w:rsidP="00C34E27">
            <w:pPr>
              <w:rPr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2609FB" w14:textId="77777777" w:rsidR="00662671" w:rsidRPr="00D519C5" w:rsidRDefault="00662671" w:rsidP="00C34E27">
            <w:pPr>
              <w:rPr>
                <w:szCs w:val="20"/>
              </w:rPr>
            </w:pPr>
            <w:r w:rsidRPr="00D519C5">
              <w:rPr>
                <w:szCs w:val="20"/>
              </w:rPr>
              <w:br/>
            </w:r>
          </w:p>
        </w:tc>
        <w:tc>
          <w:tcPr>
            <w:tcW w:w="3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9AEAF" w14:textId="77777777" w:rsidR="00662671" w:rsidRPr="00D519C5" w:rsidRDefault="00662671" w:rsidP="00C34E27">
            <w:pPr>
              <w:rPr>
                <w:szCs w:val="20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8F5ADF" w14:textId="77777777" w:rsidR="00662671" w:rsidRPr="00D519C5" w:rsidRDefault="00662671" w:rsidP="00C34E27">
            <w:pPr>
              <w:rPr>
                <w:szCs w:val="20"/>
              </w:rPr>
            </w:pPr>
            <w:r w:rsidRPr="00D519C5">
              <w:rPr>
                <w:szCs w:val="20"/>
              </w:rPr>
              <w:br/>
            </w:r>
          </w:p>
        </w:tc>
      </w:tr>
      <w:tr w:rsidR="00662671" w:rsidRPr="00D519C5" w14:paraId="288086FC" w14:textId="77777777" w:rsidTr="00406B1B">
        <w:trPr>
          <w:cantSplit/>
        </w:trPr>
        <w:tc>
          <w:tcPr>
            <w:tcW w:w="9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D3A1" w14:textId="77777777" w:rsidR="00662671" w:rsidRPr="00D519C5" w:rsidRDefault="00662671" w:rsidP="00C34E27">
            <w:pPr>
              <w:rPr>
                <w:szCs w:val="20"/>
                <w:vertAlign w:val="superscript"/>
              </w:rPr>
            </w:pPr>
          </w:p>
        </w:tc>
        <w:tc>
          <w:tcPr>
            <w:tcW w:w="3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779EA" w14:textId="77777777" w:rsidR="00662671" w:rsidRPr="00D519C5" w:rsidRDefault="00662671" w:rsidP="00C34E27">
            <w:pPr>
              <w:rPr>
                <w:szCs w:val="20"/>
                <w:vertAlign w:val="superscript"/>
              </w:rPr>
            </w:pP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E936" w14:textId="77777777" w:rsidR="00662671" w:rsidRPr="00D519C5" w:rsidRDefault="00662671" w:rsidP="00C34E27">
            <w:pPr>
              <w:rPr>
                <w:i/>
                <w:sz w:val="18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BA957" w14:textId="77777777" w:rsidR="00662671" w:rsidRPr="00FC46F5" w:rsidRDefault="00662671" w:rsidP="00C34E27">
            <w:pPr>
              <w:rPr>
                <w:i/>
                <w:sz w:val="20"/>
                <w:szCs w:val="20"/>
              </w:rPr>
            </w:pPr>
            <w:r w:rsidRPr="00FC46F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3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3796" w14:textId="77777777" w:rsidR="00662671" w:rsidRPr="00FC46F5" w:rsidRDefault="00662671" w:rsidP="00C34E27">
            <w:pPr>
              <w:rPr>
                <w:i/>
                <w:sz w:val="20"/>
                <w:szCs w:val="20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D4C2F" w14:textId="77777777" w:rsidR="00662671" w:rsidRPr="00FC46F5" w:rsidRDefault="00662671" w:rsidP="00C34E27">
            <w:pPr>
              <w:rPr>
                <w:i/>
                <w:sz w:val="20"/>
                <w:szCs w:val="20"/>
              </w:rPr>
            </w:pPr>
            <w:r w:rsidRPr="00FC46F5">
              <w:rPr>
                <w:i/>
                <w:sz w:val="20"/>
                <w:szCs w:val="20"/>
              </w:rPr>
              <w:t>(инициалы, фамилия)</w:t>
            </w:r>
          </w:p>
        </w:tc>
      </w:tr>
      <w:tr w:rsidR="00662671" w:rsidRPr="00D519C5" w14:paraId="0338BBC3" w14:textId="77777777" w:rsidTr="00406B1B">
        <w:trPr>
          <w:cantSplit/>
        </w:trPr>
        <w:tc>
          <w:tcPr>
            <w:tcW w:w="9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73834" w14:textId="77777777" w:rsidR="00662671" w:rsidRPr="00D519C5" w:rsidRDefault="00662671" w:rsidP="00C34E27">
            <w:pPr>
              <w:rPr>
                <w:szCs w:val="20"/>
              </w:rPr>
            </w:pPr>
          </w:p>
        </w:tc>
        <w:tc>
          <w:tcPr>
            <w:tcW w:w="3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407BF" w14:textId="77777777" w:rsidR="00662671" w:rsidRPr="00D519C5" w:rsidRDefault="00662671" w:rsidP="00C34E27">
            <w:pPr>
              <w:rPr>
                <w:szCs w:val="20"/>
              </w:rPr>
            </w:pP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F098" w14:textId="77777777" w:rsidR="00662671" w:rsidRPr="00D519C5" w:rsidRDefault="00662671" w:rsidP="00C34E27">
            <w:pPr>
              <w:rPr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FD8A1" w14:textId="77777777" w:rsidR="00662671" w:rsidRPr="00D519C5" w:rsidRDefault="00662671" w:rsidP="00C34E27">
            <w:pPr>
              <w:rPr>
                <w:szCs w:val="20"/>
              </w:rPr>
            </w:pPr>
            <w:r w:rsidRPr="00D519C5">
              <w:rPr>
                <w:szCs w:val="20"/>
              </w:rPr>
              <w:br/>
            </w:r>
          </w:p>
        </w:tc>
        <w:tc>
          <w:tcPr>
            <w:tcW w:w="3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5110" w14:textId="77777777" w:rsidR="00662671" w:rsidRPr="00D519C5" w:rsidRDefault="00662671" w:rsidP="00C34E27">
            <w:pPr>
              <w:rPr>
                <w:szCs w:val="20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08B9B" w14:textId="77777777" w:rsidR="00662671" w:rsidRPr="00D519C5" w:rsidRDefault="00662671" w:rsidP="00C34E27">
            <w:pPr>
              <w:rPr>
                <w:szCs w:val="20"/>
              </w:rPr>
            </w:pPr>
            <w:r w:rsidRPr="00D519C5">
              <w:rPr>
                <w:szCs w:val="20"/>
              </w:rPr>
              <w:br/>
            </w:r>
          </w:p>
        </w:tc>
      </w:tr>
      <w:tr w:rsidR="00662671" w:rsidRPr="00D519C5" w14:paraId="15241C49" w14:textId="77777777" w:rsidTr="00406B1B">
        <w:trPr>
          <w:cantSplit/>
        </w:trPr>
        <w:tc>
          <w:tcPr>
            <w:tcW w:w="9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7E475" w14:textId="77777777" w:rsidR="00662671" w:rsidRPr="00D519C5" w:rsidRDefault="00662671" w:rsidP="00C34E27">
            <w:pPr>
              <w:rPr>
                <w:szCs w:val="20"/>
                <w:vertAlign w:val="superscript"/>
              </w:rPr>
            </w:pPr>
          </w:p>
        </w:tc>
        <w:tc>
          <w:tcPr>
            <w:tcW w:w="3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3453" w14:textId="77777777" w:rsidR="00662671" w:rsidRPr="00D519C5" w:rsidRDefault="00662671" w:rsidP="00C34E27">
            <w:pPr>
              <w:rPr>
                <w:szCs w:val="20"/>
                <w:vertAlign w:val="superscript"/>
              </w:rPr>
            </w:pP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1A23" w14:textId="77777777" w:rsidR="00662671" w:rsidRPr="00D519C5" w:rsidRDefault="00662671" w:rsidP="00C34E27">
            <w:pPr>
              <w:rPr>
                <w:i/>
                <w:sz w:val="18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F7D38" w14:textId="77777777" w:rsidR="00662671" w:rsidRPr="00FC46F5" w:rsidRDefault="00662671" w:rsidP="00C34E27">
            <w:pPr>
              <w:rPr>
                <w:i/>
                <w:sz w:val="20"/>
                <w:szCs w:val="20"/>
              </w:rPr>
            </w:pPr>
            <w:r w:rsidRPr="00FC46F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3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39248" w14:textId="77777777" w:rsidR="00662671" w:rsidRPr="00FC46F5" w:rsidRDefault="00662671" w:rsidP="00C34E27">
            <w:pPr>
              <w:rPr>
                <w:i/>
                <w:sz w:val="20"/>
                <w:szCs w:val="20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F8BD5" w14:textId="77777777" w:rsidR="00662671" w:rsidRPr="00FC46F5" w:rsidRDefault="00662671" w:rsidP="00C34E27">
            <w:pPr>
              <w:rPr>
                <w:i/>
                <w:sz w:val="20"/>
                <w:szCs w:val="20"/>
              </w:rPr>
            </w:pPr>
            <w:r w:rsidRPr="00FC46F5">
              <w:rPr>
                <w:i/>
                <w:sz w:val="20"/>
                <w:szCs w:val="20"/>
              </w:rPr>
              <w:t>(инициалы, фамилия)</w:t>
            </w:r>
          </w:p>
        </w:tc>
      </w:tr>
    </w:tbl>
    <w:tbl>
      <w:tblPr>
        <w:tblpPr w:leftFromText="180" w:rightFromText="180" w:vertAnchor="text" w:horzAnchor="margin" w:tblpXSpec="right" w:tblpY="-629"/>
        <w:tblW w:w="6488" w:type="dxa"/>
        <w:tblLayout w:type="fixed"/>
        <w:tblLook w:val="04A0" w:firstRow="1" w:lastRow="0" w:firstColumn="1" w:lastColumn="0" w:noHBand="0" w:noVBand="1"/>
      </w:tblPr>
      <w:tblGrid>
        <w:gridCol w:w="6488"/>
      </w:tblGrid>
      <w:tr w:rsidR="00406B1B" w:rsidRPr="00D519C5" w14:paraId="47353F83" w14:textId="77777777" w:rsidTr="00406B1B">
        <w:tc>
          <w:tcPr>
            <w:tcW w:w="6488" w:type="dxa"/>
            <w:hideMark/>
          </w:tcPr>
          <w:p w14:paraId="6012AAF4" w14:textId="6F27C855" w:rsidR="00406B1B" w:rsidRPr="00335EF2" w:rsidRDefault="00406B1B" w:rsidP="00406B1B">
            <w:r w:rsidRPr="00E122FF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4</w:t>
            </w:r>
          </w:p>
        </w:tc>
      </w:tr>
      <w:tr w:rsidR="00406B1B" w:rsidRPr="00D519C5" w14:paraId="010D58AE" w14:textId="77777777" w:rsidTr="00406B1B">
        <w:trPr>
          <w:trHeight w:val="2527"/>
        </w:trPr>
        <w:tc>
          <w:tcPr>
            <w:tcW w:w="6488" w:type="dxa"/>
            <w:hideMark/>
          </w:tcPr>
          <w:p w14:paraId="1018CBD8" w14:textId="77777777" w:rsidR="00406B1B" w:rsidRDefault="00406B1B" w:rsidP="00406B1B">
            <w:pPr>
              <w:jc w:val="both"/>
              <w:rPr>
                <w:sz w:val="28"/>
                <w:szCs w:val="28"/>
              </w:rPr>
            </w:pPr>
            <w:r w:rsidRPr="00E122FF">
              <w:rPr>
                <w:sz w:val="28"/>
                <w:szCs w:val="28"/>
              </w:rPr>
              <w:t xml:space="preserve">к </w:t>
            </w:r>
            <w:r w:rsidRPr="00E122FF">
              <w:rPr>
                <w:bCs/>
                <w:sz w:val="28"/>
                <w:szCs w:val="28"/>
              </w:rPr>
              <w:t>Порядк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122FF">
              <w:rPr>
                <w:sz w:val="28"/>
                <w:szCs w:val="28"/>
              </w:rPr>
              <w:t xml:space="preserve">осуществления контроля за изготовлением избирательных бюллетеней для проведения отложенного голосования на дополнительных выборах депутата Собрания депутатов Максатихинского района Тверской области шестого созыва по Малышевскому двухмандатному избирательному округу №5 – 05 декабря 2021 года  </w:t>
            </w:r>
          </w:p>
          <w:p w14:paraId="60D25B81" w14:textId="780FC581" w:rsidR="00406B1B" w:rsidRPr="00D519C5" w:rsidRDefault="00406B1B" w:rsidP="00406B1B">
            <w:pPr>
              <w:jc w:val="both"/>
            </w:pPr>
          </w:p>
        </w:tc>
      </w:tr>
    </w:tbl>
    <w:p w14:paraId="255DCEF3" w14:textId="77777777" w:rsidR="00662671" w:rsidRDefault="00662671" w:rsidP="00662671">
      <w:pPr>
        <w:rPr>
          <w:sz w:val="20"/>
          <w:szCs w:val="20"/>
        </w:rPr>
      </w:pPr>
    </w:p>
    <w:p w14:paraId="14638372" w14:textId="77777777" w:rsidR="00406B1B" w:rsidRDefault="00406B1B" w:rsidP="00FC46F5">
      <w:pPr>
        <w:spacing w:before="240"/>
        <w:jc w:val="center"/>
        <w:rPr>
          <w:b/>
          <w:sz w:val="28"/>
          <w:szCs w:val="28"/>
        </w:rPr>
      </w:pPr>
    </w:p>
    <w:p w14:paraId="1B2715DC" w14:textId="77777777" w:rsidR="00406B1B" w:rsidRDefault="00406B1B" w:rsidP="00FC46F5">
      <w:pPr>
        <w:spacing w:before="240"/>
        <w:jc w:val="center"/>
        <w:rPr>
          <w:b/>
          <w:sz w:val="28"/>
          <w:szCs w:val="28"/>
        </w:rPr>
      </w:pPr>
    </w:p>
    <w:p w14:paraId="1B901C59" w14:textId="77777777" w:rsidR="00406B1B" w:rsidRDefault="00406B1B" w:rsidP="00FC46F5">
      <w:pPr>
        <w:spacing w:before="240"/>
        <w:jc w:val="center"/>
        <w:rPr>
          <w:b/>
          <w:sz w:val="28"/>
          <w:szCs w:val="28"/>
        </w:rPr>
      </w:pPr>
    </w:p>
    <w:p w14:paraId="29590A8E" w14:textId="77777777" w:rsidR="00406B1B" w:rsidRDefault="00406B1B" w:rsidP="00406B1B">
      <w:pPr>
        <w:jc w:val="center"/>
        <w:rPr>
          <w:b/>
          <w:sz w:val="28"/>
          <w:szCs w:val="28"/>
        </w:rPr>
      </w:pPr>
    </w:p>
    <w:p w14:paraId="2C8C6E1F" w14:textId="77777777" w:rsidR="00406B1B" w:rsidRDefault="00406B1B" w:rsidP="00406B1B">
      <w:pPr>
        <w:jc w:val="center"/>
        <w:rPr>
          <w:b/>
          <w:sz w:val="28"/>
          <w:szCs w:val="28"/>
        </w:rPr>
      </w:pPr>
    </w:p>
    <w:p w14:paraId="6667B138" w14:textId="57F6A7B3" w:rsidR="00662671" w:rsidRPr="00FC46F5" w:rsidRDefault="00662671" w:rsidP="00406B1B">
      <w:pPr>
        <w:jc w:val="center"/>
        <w:rPr>
          <w:sz w:val="28"/>
          <w:szCs w:val="28"/>
        </w:rPr>
      </w:pPr>
      <w:r w:rsidRPr="00FC46F5">
        <w:rPr>
          <w:b/>
          <w:sz w:val="28"/>
          <w:szCs w:val="28"/>
        </w:rPr>
        <w:t>АКТ</w:t>
      </w:r>
    </w:p>
    <w:p w14:paraId="3306AA34" w14:textId="77777777" w:rsidR="00662671" w:rsidRPr="00FC46F5" w:rsidRDefault="00662671" w:rsidP="00FC46F5">
      <w:pPr>
        <w:spacing w:after="120" w:line="192" w:lineRule="auto"/>
        <w:jc w:val="center"/>
        <w:rPr>
          <w:b/>
          <w:sz w:val="28"/>
          <w:szCs w:val="28"/>
        </w:rPr>
      </w:pPr>
      <w:r w:rsidRPr="00FC46F5">
        <w:rPr>
          <w:b/>
          <w:sz w:val="28"/>
          <w:szCs w:val="28"/>
        </w:rPr>
        <w:t>передачи в участковые избирательные комиссии избирательных бюллетеней для голосования</w:t>
      </w:r>
      <w:r w:rsidRPr="00FC46F5">
        <w:rPr>
          <w:sz w:val="28"/>
          <w:szCs w:val="28"/>
        </w:rPr>
        <w:t xml:space="preserve"> </w:t>
      </w:r>
      <w:r w:rsidRPr="00FC46F5">
        <w:rPr>
          <w:b/>
          <w:sz w:val="28"/>
          <w:szCs w:val="28"/>
        </w:rPr>
        <w:t>на дополнительных выборах депутата Собрания депутатов Максатихинского района Тверской области шестого созыва по Малышевскому двухмандатному избирательному округу №5 19 сентября 2021 года</w:t>
      </w:r>
    </w:p>
    <w:p w14:paraId="77D91711" w14:textId="77777777" w:rsidR="00FC46F5" w:rsidRDefault="00FC46F5" w:rsidP="00FC46F5">
      <w:r w:rsidRPr="002535EB">
        <w:t xml:space="preserve">г.________________        </w:t>
      </w:r>
      <w:r>
        <w:t xml:space="preserve">                                                              </w:t>
      </w:r>
      <w:proofErr w:type="gramStart"/>
      <w:r>
        <w:t xml:space="preserve">  </w:t>
      </w:r>
      <w:r w:rsidRPr="002535EB">
        <w:t xml:space="preserve"> </w:t>
      </w:r>
      <w:r>
        <w:t>«</w:t>
      </w:r>
      <w:proofErr w:type="gramEnd"/>
      <w:r w:rsidRPr="002535EB">
        <w:t>___</w:t>
      </w:r>
      <w:r>
        <w:t>»</w:t>
      </w:r>
      <w:r w:rsidRPr="002535EB">
        <w:t xml:space="preserve"> _________2021 года </w:t>
      </w:r>
    </w:p>
    <w:p w14:paraId="5E56E02F" w14:textId="77777777" w:rsidR="00FC46F5" w:rsidRPr="00F902E5" w:rsidRDefault="00FC46F5" w:rsidP="00FC46F5">
      <w:r>
        <w:t xml:space="preserve">                                                                                                           </w:t>
      </w:r>
      <w:r w:rsidRPr="002535EB">
        <w:t>«____» часов «____» мину</w:t>
      </w:r>
      <w:r>
        <w:t>т</w:t>
      </w:r>
    </w:p>
    <w:p w14:paraId="45E35266" w14:textId="77777777" w:rsidR="00FC46F5" w:rsidRPr="00D519C5" w:rsidRDefault="00FC46F5" w:rsidP="00FC46F5">
      <w:pPr>
        <w:rPr>
          <w:b/>
          <w:sz w:val="20"/>
          <w:szCs w:val="20"/>
        </w:rPr>
      </w:pPr>
    </w:p>
    <w:tbl>
      <w:tblPr>
        <w:tblW w:w="9858" w:type="dxa"/>
        <w:tblLayout w:type="fixed"/>
        <w:tblLook w:val="04A0" w:firstRow="1" w:lastRow="0" w:firstColumn="1" w:lastColumn="0" w:noHBand="0" w:noVBand="1"/>
      </w:tblPr>
      <w:tblGrid>
        <w:gridCol w:w="108"/>
        <w:gridCol w:w="9185"/>
        <w:gridCol w:w="307"/>
        <w:gridCol w:w="258"/>
      </w:tblGrid>
      <w:tr w:rsidR="00FC46F5" w:rsidRPr="00D519C5" w14:paraId="053EDEEC" w14:textId="77777777" w:rsidTr="00FC46F5">
        <w:trPr>
          <w:gridAfter w:val="1"/>
          <w:wAfter w:w="258" w:type="dxa"/>
        </w:trPr>
        <w:tc>
          <w:tcPr>
            <w:tcW w:w="9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CFF67" w14:textId="77777777" w:rsidR="00FC46F5" w:rsidRPr="00F902E5" w:rsidRDefault="00FC46F5" w:rsidP="00C34E27">
            <w:pPr>
              <w:jc w:val="center"/>
              <w:rPr>
                <w:sz w:val="28"/>
                <w:szCs w:val="28"/>
              </w:rPr>
            </w:pPr>
            <w:r w:rsidRPr="00F902E5">
              <w:rPr>
                <w:sz w:val="28"/>
                <w:szCs w:val="28"/>
              </w:rPr>
              <w:t>Территориальная избирательная комиссия Максатихинского района</w:t>
            </w:r>
          </w:p>
        </w:tc>
      </w:tr>
      <w:tr w:rsidR="00FC46F5" w:rsidRPr="00D519C5" w14:paraId="4AF12628" w14:textId="77777777" w:rsidTr="00FC46F5">
        <w:trPr>
          <w:gridAfter w:val="1"/>
          <w:wAfter w:w="258" w:type="dxa"/>
        </w:trPr>
        <w:tc>
          <w:tcPr>
            <w:tcW w:w="9600" w:type="dxa"/>
            <w:gridSpan w:val="3"/>
            <w:hideMark/>
          </w:tcPr>
          <w:p w14:paraId="57FAC8AB" w14:textId="77777777" w:rsidR="00FC46F5" w:rsidRPr="00D519C5" w:rsidRDefault="00FC46F5" w:rsidP="00C34E27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                                          </w:t>
            </w:r>
            <w:r w:rsidRPr="00D519C5">
              <w:rPr>
                <w:i/>
                <w:sz w:val="18"/>
                <w:szCs w:val="20"/>
              </w:rPr>
              <w:t>(наименование территориальной избирательной комиссии)</w:t>
            </w:r>
          </w:p>
        </w:tc>
      </w:tr>
      <w:tr w:rsidR="00662671" w:rsidRPr="00D519C5" w14:paraId="5D3ADB0D" w14:textId="77777777" w:rsidTr="00FC46F5">
        <w:trPr>
          <w:gridBefore w:val="1"/>
          <w:wBefore w:w="108" w:type="dxa"/>
        </w:trPr>
        <w:tc>
          <w:tcPr>
            <w:tcW w:w="9185" w:type="dxa"/>
            <w:hideMark/>
          </w:tcPr>
          <w:p w14:paraId="7AE0E427" w14:textId="77777777" w:rsidR="00662671" w:rsidRPr="00FC46F5" w:rsidRDefault="00662671" w:rsidP="00406B1B">
            <w:pPr>
              <w:rPr>
                <w:sz w:val="28"/>
                <w:szCs w:val="28"/>
              </w:rPr>
            </w:pPr>
            <w:r w:rsidRPr="00FC46F5">
              <w:rPr>
                <w:sz w:val="28"/>
                <w:szCs w:val="28"/>
              </w:rPr>
              <w:t>передала участковой избирательной комиссии избирательного участка №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DB524" w14:textId="77777777" w:rsidR="00662671" w:rsidRPr="00D519C5" w:rsidRDefault="00662671" w:rsidP="00406B1B">
            <w:pPr>
              <w:rPr>
                <w:szCs w:val="20"/>
              </w:rPr>
            </w:pPr>
          </w:p>
        </w:tc>
      </w:tr>
    </w:tbl>
    <w:p w14:paraId="35F26BAC" w14:textId="77777777" w:rsidR="00662671" w:rsidRPr="00D519C5" w:rsidRDefault="00662671" w:rsidP="00406B1B">
      <w:pPr>
        <w:rPr>
          <w:sz w:val="2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3"/>
      </w:tblGrid>
      <w:tr w:rsidR="00662671" w:rsidRPr="00D519C5" w14:paraId="5C4AAF6D" w14:textId="77777777" w:rsidTr="00C34E27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9792E" w14:textId="77777777" w:rsidR="00662671" w:rsidRPr="00D519C5" w:rsidRDefault="00662671" w:rsidP="00406B1B">
            <w:pPr>
              <w:jc w:val="both"/>
              <w:rPr>
                <w:szCs w:val="20"/>
              </w:rPr>
            </w:pPr>
          </w:p>
        </w:tc>
      </w:tr>
      <w:tr w:rsidR="00662671" w:rsidRPr="00D519C5" w14:paraId="791CDF97" w14:textId="77777777" w:rsidTr="00C34E27">
        <w:trPr>
          <w:trHeight w:val="281"/>
        </w:trPr>
        <w:tc>
          <w:tcPr>
            <w:tcW w:w="98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38E102" w14:textId="510B0C3C" w:rsidR="00662671" w:rsidRPr="00D519C5" w:rsidRDefault="00FC46F5" w:rsidP="00C34E27">
            <w:pPr>
              <w:spacing w:after="120" w:line="180" w:lineRule="exact"/>
              <w:rPr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="00662671" w:rsidRPr="00D519C5">
              <w:rPr>
                <w:i/>
                <w:sz w:val="16"/>
                <w:szCs w:val="16"/>
              </w:rPr>
              <w:t>(число цифрами и прописью</w:t>
            </w:r>
            <w:r w:rsidR="00662671" w:rsidRPr="00D519C5">
              <w:rPr>
                <w:i/>
                <w:szCs w:val="20"/>
                <w:vertAlign w:val="superscript"/>
              </w:rPr>
              <w:t>)</w:t>
            </w:r>
          </w:p>
        </w:tc>
      </w:tr>
    </w:tbl>
    <w:p w14:paraId="63BAAA33" w14:textId="03300C9D" w:rsidR="00662671" w:rsidRPr="00FC46F5" w:rsidRDefault="00662671" w:rsidP="00662671">
      <w:pPr>
        <w:jc w:val="both"/>
        <w:rPr>
          <w:sz w:val="28"/>
          <w:szCs w:val="28"/>
        </w:rPr>
      </w:pPr>
      <w:r w:rsidRPr="00FC46F5">
        <w:rPr>
          <w:sz w:val="28"/>
          <w:szCs w:val="28"/>
        </w:rPr>
        <w:t xml:space="preserve">избирательных бюллетеней для </w:t>
      </w:r>
      <w:r w:rsidR="00FC46F5">
        <w:rPr>
          <w:sz w:val="28"/>
          <w:szCs w:val="28"/>
        </w:rPr>
        <w:t xml:space="preserve">проведения отложенного </w:t>
      </w:r>
      <w:r w:rsidRPr="00FC46F5">
        <w:rPr>
          <w:sz w:val="28"/>
          <w:szCs w:val="28"/>
        </w:rPr>
        <w:t xml:space="preserve">голосования </w:t>
      </w:r>
      <w:r w:rsidR="00FC46F5" w:rsidRPr="00FC46F5">
        <w:rPr>
          <w:sz w:val="28"/>
          <w:szCs w:val="28"/>
        </w:rPr>
        <w:t>на</w:t>
      </w:r>
      <w:r w:rsidR="00FC46F5" w:rsidRPr="00FC46F5">
        <w:rPr>
          <w:rFonts w:ascii="Courier New" w:hAnsi="Courier New"/>
          <w:b/>
          <w:sz w:val="28"/>
          <w:szCs w:val="28"/>
        </w:rPr>
        <w:t xml:space="preserve"> </w:t>
      </w:r>
      <w:r w:rsidR="00FC46F5" w:rsidRPr="00FC46F5">
        <w:rPr>
          <w:sz w:val="28"/>
          <w:szCs w:val="28"/>
        </w:rPr>
        <w:t>дополнительных</w:t>
      </w:r>
      <w:r w:rsidR="00FC46F5">
        <w:rPr>
          <w:sz w:val="28"/>
          <w:szCs w:val="28"/>
        </w:rPr>
        <w:t xml:space="preserve"> </w:t>
      </w:r>
      <w:r w:rsidRPr="00FC46F5">
        <w:rPr>
          <w:sz w:val="28"/>
          <w:szCs w:val="28"/>
        </w:rPr>
        <w:t>выборах</w:t>
      </w:r>
      <w:r w:rsidR="00FC46F5">
        <w:rPr>
          <w:sz w:val="28"/>
          <w:szCs w:val="28"/>
        </w:rPr>
        <w:t xml:space="preserve"> </w:t>
      </w:r>
      <w:r w:rsidRPr="00FC46F5">
        <w:rPr>
          <w:sz w:val="28"/>
          <w:szCs w:val="28"/>
        </w:rPr>
        <w:t>депутата</w:t>
      </w:r>
      <w:r w:rsidR="00FC46F5">
        <w:rPr>
          <w:sz w:val="28"/>
          <w:szCs w:val="28"/>
        </w:rPr>
        <w:t xml:space="preserve"> </w:t>
      </w:r>
      <w:r w:rsidRPr="00FC46F5">
        <w:rPr>
          <w:sz w:val="28"/>
          <w:szCs w:val="28"/>
        </w:rPr>
        <w:t xml:space="preserve">Собрания депутатов Максатихинского района Тверской области шестого созыва </w:t>
      </w:r>
      <w:r w:rsidR="00FC46F5" w:rsidRPr="00FC46F5">
        <w:rPr>
          <w:sz w:val="28"/>
          <w:szCs w:val="28"/>
        </w:rPr>
        <w:t>по Малышевскому двухмандатному</w:t>
      </w:r>
      <w:r w:rsidRPr="00FC46F5">
        <w:rPr>
          <w:sz w:val="28"/>
          <w:szCs w:val="28"/>
        </w:rPr>
        <w:t xml:space="preserve"> избирательному округу №5</w:t>
      </w:r>
      <w:r w:rsidR="00FC46F5">
        <w:rPr>
          <w:sz w:val="28"/>
          <w:szCs w:val="28"/>
        </w:rPr>
        <w:t xml:space="preserve"> - 05</w:t>
      </w:r>
      <w:r w:rsidRPr="00FC46F5">
        <w:rPr>
          <w:sz w:val="28"/>
          <w:szCs w:val="28"/>
        </w:rPr>
        <w:t xml:space="preserve"> </w:t>
      </w:r>
      <w:r w:rsidR="00FC46F5">
        <w:rPr>
          <w:sz w:val="28"/>
          <w:szCs w:val="28"/>
        </w:rPr>
        <w:t>дека</w:t>
      </w:r>
      <w:r w:rsidRPr="00FC46F5">
        <w:rPr>
          <w:sz w:val="28"/>
          <w:szCs w:val="28"/>
        </w:rPr>
        <w:t>бря 2021 года</w:t>
      </w:r>
      <w:r w:rsidRPr="00FC46F5">
        <w:rPr>
          <w:b/>
          <w:sz w:val="28"/>
          <w:szCs w:val="28"/>
        </w:rPr>
        <w:t xml:space="preserve">                 </w:t>
      </w:r>
    </w:p>
    <w:p w14:paraId="0B205A98" w14:textId="77777777" w:rsidR="00662671" w:rsidRPr="00D519C5" w:rsidRDefault="00662671" w:rsidP="00662671">
      <w:pPr>
        <w:jc w:val="both"/>
        <w:rPr>
          <w:sz w:val="2"/>
          <w:szCs w:val="20"/>
        </w:rPr>
      </w:pPr>
    </w:p>
    <w:tbl>
      <w:tblPr>
        <w:tblW w:w="1074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851"/>
        <w:gridCol w:w="5074"/>
        <w:gridCol w:w="1803"/>
        <w:gridCol w:w="302"/>
        <w:gridCol w:w="2681"/>
        <w:gridCol w:w="36"/>
      </w:tblGrid>
      <w:tr w:rsidR="00662671" w:rsidRPr="00D519C5" w14:paraId="0213426A" w14:textId="77777777" w:rsidTr="00406B1B">
        <w:trPr>
          <w:gridAfter w:val="1"/>
          <w:wAfter w:w="36" w:type="dxa"/>
        </w:trPr>
        <w:tc>
          <w:tcPr>
            <w:tcW w:w="10711" w:type="dxa"/>
            <w:gridSpan w:val="5"/>
          </w:tcPr>
          <w:p w14:paraId="73403A8E" w14:textId="77777777" w:rsidR="00662671" w:rsidRPr="00D519C5" w:rsidRDefault="00662671" w:rsidP="00C34E27">
            <w:pPr>
              <w:jc w:val="both"/>
              <w:rPr>
                <w:szCs w:val="20"/>
              </w:rPr>
            </w:pPr>
          </w:p>
        </w:tc>
      </w:tr>
      <w:tr w:rsidR="00662671" w:rsidRPr="00D519C5" w14:paraId="723D2DEF" w14:textId="77777777" w:rsidTr="00406B1B">
        <w:trPr>
          <w:cantSplit/>
        </w:trPr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E7947B" w14:textId="5F43FE3E" w:rsidR="00662671" w:rsidRPr="00D519C5" w:rsidRDefault="00662671" w:rsidP="00C34E27">
            <w:pPr>
              <w:spacing w:after="120"/>
              <w:rPr>
                <w:szCs w:val="20"/>
              </w:rPr>
            </w:pPr>
            <w:r w:rsidRPr="00D519C5">
              <w:rPr>
                <w:szCs w:val="20"/>
              </w:rPr>
              <w:br/>
            </w:r>
          </w:p>
        </w:tc>
        <w:tc>
          <w:tcPr>
            <w:tcW w:w="507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A380076" w14:textId="77777777" w:rsidR="00662671" w:rsidRPr="00FC46F5" w:rsidRDefault="00662671" w:rsidP="00C34E27">
            <w:pPr>
              <w:rPr>
                <w:sz w:val="28"/>
                <w:szCs w:val="28"/>
              </w:rPr>
            </w:pPr>
            <w:r w:rsidRPr="00FC46F5">
              <w:rPr>
                <w:sz w:val="28"/>
                <w:szCs w:val="28"/>
              </w:rPr>
              <w:t>Председатель (заместитель председателя, секретарь) территориальной избирательной комисс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1768E2D" w14:textId="77777777" w:rsidR="00662671" w:rsidRPr="00D519C5" w:rsidRDefault="00662671" w:rsidP="00C34E27">
            <w:pPr>
              <w:rPr>
                <w:szCs w:val="20"/>
              </w:rPr>
            </w:pPr>
            <w:r w:rsidRPr="00D519C5">
              <w:rPr>
                <w:szCs w:val="20"/>
              </w:rPr>
              <w:br/>
            </w:r>
            <w:r w:rsidRPr="00D519C5">
              <w:rPr>
                <w:szCs w:val="20"/>
              </w:rPr>
              <w:br/>
            </w:r>
          </w:p>
        </w:tc>
        <w:tc>
          <w:tcPr>
            <w:tcW w:w="3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C392FFD" w14:textId="77777777" w:rsidR="00662671" w:rsidRPr="00D519C5" w:rsidRDefault="00662671" w:rsidP="00C34E27">
            <w:pPr>
              <w:rPr>
                <w:szCs w:val="20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8F2B601" w14:textId="77777777" w:rsidR="00662671" w:rsidRPr="00D519C5" w:rsidRDefault="00662671" w:rsidP="00C34E27">
            <w:pPr>
              <w:rPr>
                <w:szCs w:val="20"/>
              </w:rPr>
            </w:pPr>
            <w:r w:rsidRPr="00D519C5">
              <w:rPr>
                <w:szCs w:val="20"/>
              </w:rPr>
              <w:br/>
            </w:r>
            <w:r w:rsidRPr="00D519C5">
              <w:rPr>
                <w:szCs w:val="20"/>
              </w:rPr>
              <w:br/>
            </w:r>
          </w:p>
        </w:tc>
      </w:tr>
      <w:tr w:rsidR="00662671" w:rsidRPr="00D519C5" w14:paraId="145EDBC3" w14:textId="77777777" w:rsidTr="00406B1B">
        <w:trPr>
          <w:cantSplit/>
        </w:trPr>
        <w:tc>
          <w:tcPr>
            <w:tcW w:w="851" w:type="dxa"/>
          </w:tcPr>
          <w:p w14:paraId="30182768" w14:textId="77777777" w:rsidR="00662671" w:rsidRPr="00D519C5" w:rsidRDefault="00662671" w:rsidP="00C34E27">
            <w:pPr>
              <w:rPr>
                <w:szCs w:val="20"/>
                <w:vertAlign w:val="superscript"/>
              </w:rPr>
            </w:pPr>
          </w:p>
        </w:tc>
        <w:tc>
          <w:tcPr>
            <w:tcW w:w="5074" w:type="dxa"/>
          </w:tcPr>
          <w:p w14:paraId="29AC84BE" w14:textId="77777777" w:rsidR="00662671" w:rsidRPr="00FC46F5" w:rsidRDefault="00662671" w:rsidP="00C34E27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03" w:type="dxa"/>
            <w:hideMark/>
          </w:tcPr>
          <w:p w14:paraId="5A6D3D32" w14:textId="77777777" w:rsidR="00662671" w:rsidRPr="00D519C5" w:rsidRDefault="00662671" w:rsidP="00C34E27">
            <w:pPr>
              <w:rPr>
                <w:i/>
                <w:szCs w:val="20"/>
                <w:vertAlign w:val="superscript"/>
              </w:rPr>
            </w:pPr>
            <w:r w:rsidRPr="00D519C5">
              <w:rPr>
                <w:i/>
                <w:szCs w:val="20"/>
                <w:vertAlign w:val="superscript"/>
              </w:rPr>
              <w:t>(подпись)</w:t>
            </w:r>
          </w:p>
        </w:tc>
        <w:tc>
          <w:tcPr>
            <w:tcW w:w="302" w:type="dxa"/>
          </w:tcPr>
          <w:p w14:paraId="2BD18EA4" w14:textId="77777777" w:rsidR="00662671" w:rsidRPr="00D519C5" w:rsidRDefault="00662671" w:rsidP="00C34E27">
            <w:pPr>
              <w:rPr>
                <w:i/>
                <w:szCs w:val="20"/>
                <w:vertAlign w:val="superscript"/>
              </w:rPr>
            </w:pPr>
          </w:p>
        </w:tc>
        <w:tc>
          <w:tcPr>
            <w:tcW w:w="2717" w:type="dxa"/>
            <w:gridSpan w:val="2"/>
            <w:hideMark/>
          </w:tcPr>
          <w:p w14:paraId="2159FD80" w14:textId="77777777" w:rsidR="00662671" w:rsidRPr="00D519C5" w:rsidRDefault="00662671" w:rsidP="00C34E27">
            <w:pPr>
              <w:rPr>
                <w:i/>
                <w:szCs w:val="20"/>
                <w:vertAlign w:val="superscript"/>
              </w:rPr>
            </w:pPr>
            <w:r w:rsidRPr="00D519C5">
              <w:rPr>
                <w:i/>
                <w:szCs w:val="20"/>
                <w:vertAlign w:val="superscript"/>
              </w:rPr>
              <w:t>(инициалы, фамилия)</w:t>
            </w:r>
          </w:p>
        </w:tc>
      </w:tr>
      <w:tr w:rsidR="00662671" w:rsidRPr="00D519C5" w14:paraId="0C0A1D69" w14:textId="77777777" w:rsidTr="00406B1B">
        <w:trPr>
          <w:cantSplit/>
        </w:trPr>
        <w:tc>
          <w:tcPr>
            <w:tcW w:w="851" w:type="dxa"/>
          </w:tcPr>
          <w:p w14:paraId="16218D87" w14:textId="77777777" w:rsidR="00662671" w:rsidRPr="00D519C5" w:rsidRDefault="00662671" w:rsidP="00C34E27">
            <w:pPr>
              <w:rPr>
                <w:szCs w:val="20"/>
              </w:rPr>
            </w:pPr>
          </w:p>
        </w:tc>
        <w:tc>
          <w:tcPr>
            <w:tcW w:w="5074" w:type="dxa"/>
            <w:vAlign w:val="bottom"/>
            <w:hideMark/>
          </w:tcPr>
          <w:p w14:paraId="203F24AC" w14:textId="77777777" w:rsidR="00662671" w:rsidRPr="00FC46F5" w:rsidRDefault="00662671" w:rsidP="00C34E27">
            <w:pPr>
              <w:rPr>
                <w:sz w:val="28"/>
                <w:szCs w:val="28"/>
              </w:rPr>
            </w:pPr>
            <w:r w:rsidRPr="00FC46F5">
              <w:rPr>
                <w:sz w:val="28"/>
                <w:szCs w:val="28"/>
              </w:rPr>
              <w:t>Члены территориальной избирательной комисс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EAFE7" w14:textId="77777777" w:rsidR="00662671" w:rsidRPr="00D519C5" w:rsidRDefault="00662671" w:rsidP="00C34E27">
            <w:pPr>
              <w:rPr>
                <w:szCs w:val="20"/>
              </w:rPr>
            </w:pPr>
          </w:p>
        </w:tc>
        <w:tc>
          <w:tcPr>
            <w:tcW w:w="302" w:type="dxa"/>
            <w:vAlign w:val="bottom"/>
          </w:tcPr>
          <w:p w14:paraId="7E5F0D73" w14:textId="77777777" w:rsidR="00662671" w:rsidRPr="00D519C5" w:rsidRDefault="00662671" w:rsidP="00C34E27">
            <w:pPr>
              <w:rPr>
                <w:szCs w:val="20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94017F" w14:textId="77777777" w:rsidR="00662671" w:rsidRPr="00D519C5" w:rsidRDefault="00662671" w:rsidP="00C34E27">
            <w:pPr>
              <w:rPr>
                <w:szCs w:val="20"/>
              </w:rPr>
            </w:pPr>
          </w:p>
        </w:tc>
      </w:tr>
      <w:tr w:rsidR="00662671" w:rsidRPr="00D519C5" w14:paraId="3ADC59AB" w14:textId="77777777" w:rsidTr="00406B1B">
        <w:trPr>
          <w:cantSplit/>
        </w:trPr>
        <w:tc>
          <w:tcPr>
            <w:tcW w:w="851" w:type="dxa"/>
          </w:tcPr>
          <w:p w14:paraId="7B17086D" w14:textId="77777777" w:rsidR="00662671" w:rsidRPr="00D519C5" w:rsidRDefault="00662671" w:rsidP="00C34E27">
            <w:pPr>
              <w:rPr>
                <w:szCs w:val="20"/>
                <w:vertAlign w:val="superscript"/>
              </w:rPr>
            </w:pPr>
          </w:p>
        </w:tc>
        <w:tc>
          <w:tcPr>
            <w:tcW w:w="5074" w:type="dxa"/>
          </w:tcPr>
          <w:p w14:paraId="7F37506D" w14:textId="77777777" w:rsidR="00662671" w:rsidRDefault="00662671" w:rsidP="00C34E27">
            <w:pPr>
              <w:rPr>
                <w:szCs w:val="20"/>
                <w:vertAlign w:val="superscript"/>
              </w:rPr>
            </w:pPr>
          </w:p>
          <w:p w14:paraId="3DAB4225" w14:textId="39312CBC" w:rsidR="00406B1B" w:rsidRPr="00D519C5" w:rsidRDefault="00406B1B" w:rsidP="00C34E27">
            <w:pPr>
              <w:rPr>
                <w:szCs w:val="20"/>
                <w:vertAlign w:val="superscript"/>
              </w:rPr>
            </w:pPr>
            <w:r>
              <w:rPr>
                <w:szCs w:val="20"/>
                <w:vertAlign w:val="superscript"/>
              </w:rPr>
              <w:t>МП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156BB7" w14:textId="77777777" w:rsidR="00662671" w:rsidRPr="00D519C5" w:rsidRDefault="00662671" w:rsidP="00C34E27">
            <w:pPr>
              <w:rPr>
                <w:i/>
                <w:szCs w:val="20"/>
                <w:vertAlign w:val="superscript"/>
              </w:rPr>
            </w:pPr>
            <w:r w:rsidRPr="00D519C5">
              <w:rPr>
                <w:i/>
                <w:szCs w:val="20"/>
                <w:vertAlign w:val="superscript"/>
              </w:rPr>
              <w:t>(подпись)</w:t>
            </w:r>
          </w:p>
        </w:tc>
        <w:tc>
          <w:tcPr>
            <w:tcW w:w="302" w:type="dxa"/>
          </w:tcPr>
          <w:p w14:paraId="46D2495C" w14:textId="77777777" w:rsidR="00662671" w:rsidRPr="00D519C5" w:rsidRDefault="00662671" w:rsidP="00C34E27">
            <w:pPr>
              <w:rPr>
                <w:i/>
                <w:szCs w:val="20"/>
                <w:vertAlign w:val="superscript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552E42" w14:textId="77777777" w:rsidR="00662671" w:rsidRPr="00D519C5" w:rsidRDefault="00662671" w:rsidP="00C34E27">
            <w:pPr>
              <w:rPr>
                <w:i/>
                <w:szCs w:val="20"/>
                <w:vertAlign w:val="superscript"/>
              </w:rPr>
            </w:pPr>
            <w:r w:rsidRPr="00D519C5">
              <w:rPr>
                <w:i/>
                <w:szCs w:val="20"/>
                <w:vertAlign w:val="superscript"/>
              </w:rPr>
              <w:t>(инициалы, фамилия)</w:t>
            </w:r>
          </w:p>
        </w:tc>
      </w:tr>
      <w:tr w:rsidR="00662671" w:rsidRPr="00D519C5" w14:paraId="64087B82" w14:textId="77777777" w:rsidTr="00406B1B">
        <w:trPr>
          <w:cantSplit/>
        </w:trPr>
        <w:tc>
          <w:tcPr>
            <w:tcW w:w="851" w:type="dxa"/>
          </w:tcPr>
          <w:p w14:paraId="3268B7BC" w14:textId="77777777" w:rsidR="00662671" w:rsidRPr="00D519C5" w:rsidRDefault="00662671" w:rsidP="00C34E27">
            <w:pPr>
              <w:rPr>
                <w:sz w:val="20"/>
                <w:szCs w:val="20"/>
              </w:rPr>
            </w:pPr>
          </w:p>
        </w:tc>
        <w:tc>
          <w:tcPr>
            <w:tcW w:w="5074" w:type="dxa"/>
          </w:tcPr>
          <w:p w14:paraId="765D6D21" w14:textId="77777777" w:rsidR="00662671" w:rsidRPr="00D519C5" w:rsidRDefault="00662671" w:rsidP="00C34E2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306FEA" w14:textId="77777777" w:rsidR="00662671" w:rsidRPr="00D519C5" w:rsidRDefault="00662671" w:rsidP="00C34E27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vAlign w:val="bottom"/>
          </w:tcPr>
          <w:p w14:paraId="5242579F" w14:textId="77777777" w:rsidR="00662671" w:rsidRPr="00D519C5" w:rsidRDefault="00662671" w:rsidP="00C34E27">
            <w:pPr>
              <w:rPr>
                <w:sz w:val="20"/>
                <w:szCs w:val="20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285317" w14:textId="77777777" w:rsidR="00662671" w:rsidRPr="00D519C5" w:rsidRDefault="00662671" w:rsidP="00C34E27">
            <w:pPr>
              <w:rPr>
                <w:sz w:val="20"/>
                <w:szCs w:val="20"/>
              </w:rPr>
            </w:pPr>
          </w:p>
        </w:tc>
      </w:tr>
      <w:tr w:rsidR="00662671" w:rsidRPr="00D519C5" w14:paraId="5D383946" w14:textId="77777777" w:rsidTr="00406B1B">
        <w:trPr>
          <w:cantSplit/>
          <w:trHeight w:val="70"/>
        </w:trPr>
        <w:tc>
          <w:tcPr>
            <w:tcW w:w="851" w:type="dxa"/>
          </w:tcPr>
          <w:p w14:paraId="3477287B" w14:textId="77777777" w:rsidR="00662671" w:rsidRPr="00D519C5" w:rsidRDefault="00662671" w:rsidP="00C34E27">
            <w:pPr>
              <w:rPr>
                <w:szCs w:val="20"/>
                <w:vertAlign w:val="superscript"/>
              </w:rPr>
            </w:pPr>
          </w:p>
        </w:tc>
        <w:tc>
          <w:tcPr>
            <w:tcW w:w="5074" w:type="dxa"/>
          </w:tcPr>
          <w:p w14:paraId="5A58D2FE" w14:textId="77777777" w:rsidR="00662671" w:rsidRPr="00D519C5" w:rsidRDefault="00662671" w:rsidP="00C34E27">
            <w:pPr>
              <w:rPr>
                <w:szCs w:val="20"/>
                <w:vertAlign w:val="superscript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A35216" w14:textId="77777777" w:rsidR="00662671" w:rsidRPr="00D519C5" w:rsidRDefault="00662671" w:rsidP="00C34E27">
            <w:pPr>
              <w:rPr>
                <w:i/>
                <w:szCs w:val="20"/>
                <w:vertAlign w:val="superscript"/>
              </w:rPr>
            </w:pPr>
            <w:r w:rsidRPr="00D519C5">
              <w:rPr>
                <w:i/>
                <w:szCs w:val="20"/>
                <w:vertAlign w:val="superscript"/>
              </w:rPr>
              <w:t>(подпись)</w:t>
            </w:r>
          </w:p>
        </w:tc>
        <w:tc>
          <w:tcPr>
            <w:tcW w:w="302" w:type="dxa"/>
          </w:tcPr>
          <w:p w14:paraId="4090DA7A" w14:textId="77777777" w:rsidR="00662671" w:rsidRPr="00D519C5" w:rsidRDefault="00662671" w:rsidP="00C34E27">
            <w:pPr>
              <w:rPr>
                <w:i/>
                <w:szCs w:val="20"/>
                <w:vertAlign w:val="superscript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1A54E9" w14:textId="77777777" w:rsidR="00662671" w:rsidRPr="00D519C5" w:rsidRDefault="00662671" w:rsidP="00C34E27">
            <w:pPr>
              <w:rPr>
                <w:i/>
                <w:szCs w:val="20"/>
                <w:vertAlign w:val="superscript"/>
              </w:rPr>
            </w:pPr>
            <w:r w:rsidRPr="00D519C5">
              <w:rPr>
                <w:i/>
                <w:szCs w:val="20"/>
                <w:vertAlign w:val="superscript"/>
              </w:rPr>
              <w:t>(инициалы, фамилия)</w:t>
            </w:r>
          </w:p>
        </w:tc>
      </w:tr>
      <w:tr w:rsidR="00662671" w:rsidRPr="00D519C5" w14:paraId="23370A6E" w14:textId="77777777" w:rsidTr="00406B1B">
        <w:trPr>
          <w:gridAfter w:val="1"/>
          <w:wAfter w:w="36" w:type="dxa"/>
        </w:trPr>
        <w:tc>
          <w:tcPr>
            <w:tcW w:w="10711" w:type="dxa"/>
            <w:gridSpan w:val="5"/>
          </w:tcPr>
          <w:p w14:paraId="50FA08F9" w14:textId="77777777" w:rsidR="00662671" w:rsidRPr="00D519C5" w:rsidRDefault="00662671" w:rsidP="00C34E27">
            <w:pPr>
              <w:jc w:val="both"/>
              <w:rPr>
                <w:sz w:val="18"/>
                <w:szCs w:val="18"/>
              </w:rPr>
            </w:pPr>
          </w:p>
        </w:tc>
      </w:tr>
      <w:tr w:rsidR="00662671" w:rsidRPr="00D519C5" w14:paraId="44AC34B7" w14:textId="77777777" w:rsidTr="00406B1B">
        <w:trPr>
          <w:cantSplit/>
        </w:trPr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97ECDD" w14:textId="4A35E06F" w:rsidR="00662671" w:rsidRPr="00D519C5" w:rsidRDefault="00662671" w:rsidP="00C34E27">
            <w:pPr>
              <w:rPr>
                <w:szCs w:val="20"/>
              </w:rPr>
            </w:pPr>
          </w:p>
        </w:tc>
        <w:tc>
          <w:tcPr>
            <w:tcW w:w="507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C669808" w14:textId="77777777" w:rsidR="00662671" w:rsidRPr="00FC46F5" w:rsidRDefault="00662671" w:rsidP="00C34E27">
            <w:pPr>
              <w:rPr>
                <w:sz w:val="28"/>
                <w:szCs w:val="28"/>
              </w:rPr>
            </w:pPr>
            <w:r w:rsidRPr="00FC46F5">
              <w:rPr>
                <w:sz w:val="28"/>
                <w:szCs w:val="28"/>
              </w:rPr>
              <w:t>Председатель (заместитель председателя, секретарь) участковой избирательной комиссии</w:t>
            </w:r>
          </w:p>
          <w:p w14:paraId="56E311CB" w14:textId="77777777" w:rsidR="00662671" w:rsidRPr="00FC46F5" w:rsidRDefault="00662671" w:rsidP="00C34E27">
            <w:pPr>
              <w:rPr>
                <w:sz w:val="28"/>
                <w:szCs w:val="28"/>
              </w:rPr>
            </w:pPr>
            <w:r w:rsidRPr="00FC46F5">
              <w:rPr>
                <w:sz w:val="28"/>
                <w:szCs w:val="28"/>
              </w:rPr>
              <w:t>избирательного участка №___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02E7D00" w14:textId="77777777" w:rsidR="00662671" w:rsidRPr="00D519C5" w:rsidRDefault="00662671" w:rsidP="00C34E27">
            <w:pPr>
              <w:rPr>
                <w:szCs w:val="20"/>
              </w:rPr>
            </w:pPr>
            <w:r w:rsidRPr="00D519C5">
              <w:rPr>
                <w:szCs w:val="20"/>
              </w:rPr>
              <w:br/>
            </w:r>
            <w:r w:rsidRPr="00D519C5">
              <w:rPr>
                <w:szCs w:val="20"/>
              </w:rPr>
              <w:br/>
            </w:r>
          </w:p>
        </w:tc>
        <w:tc>
          <w:tcPr>
            <w:tcW w:w="3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27E442F" w14:textId="77777777" w:rsidR="00662671" w:rsidRPr="00D519C5" w:rsidRDefault="00662671" w:rsidP="00C34E27">
            <w:pPr>
              <w:rPr>
                <w:szCs w:val="20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10AC172" w14:textId="77777777" w:rsidR="00662671" w:rsidRPr="00D519C5" w:rsidRDefault="00662671" w:rsidP="00C34E27">
            <w:pPr>
              <w:rPr>
                <w:szCs w:val="20"/>
              </w:rPr>
            </w:pPr>
            <w:r w:rsidRPr="00D519C5">
              <w:rPr>
                <w:szCs w:val="20"/>
              </w:rPr>
              <w:br/>
            </w:r>
            <w:r w:rsidRPr="00D519C5">
              <w:rPr>
                <w:szCs w:val="20"/>
              </w:rPr>
              <w:br/>
            </w:r>
          </w:p>
        </w:tc>
      </w:tr>
      <w:tr w:rsidR="00662671" w:rsidRPr="00D519C5" w14:paraId="3C85A0E8" w14:textId="77777777" w:rsidTr="00406B1B">
        <w:trPr>
          <w:cantSplit/>
        </w:trPr>
        <w:tc>
          <w:tcPr>
            <w:tcW w:w="851" w:type="dxa"/>
          </w:tcPr>
          <w:p w14:paraId="1D6F2587" w14:textId="77777777" w:rsidR="00662671" w:rsidRPr="00D519C5" w:rsidRDefault="00662671" w:rsidP="00C34E27">
            <w:pPr>
              <w:rPr>
                <w:szCs w:val="20"/>
                <w:vertAlign w:val="superscript"/>
              </w:rPr>
            </w:pPr>
          </w:p>
        </w:tc>
        <w:tc>
          <w:tcPr>
            <w:tcW w:w="5074" w:type="dxa"/>
          </w:tcPr>
          <w:p w14:paraId="4BFF65BD" w14:textId="77777777" w:rsidR="00662671" w:rsidRPr="00D519C5" w:rsidRDefault="00662671" w:rsidP="00C34E27">
            <w:pPr>
              <w:rPr>
                <w:szCs w:val="20"/>
                <w:vertAlign w:val="superscript"/>
              </w:rPr>
            </w:pPr>
          </w:p>
        </w:tc>
        <w:tc>
          <w:tcPr>
            <w:tcW w:w="1803" w:type="dxa"/>
            <w:hideMark/>
          </w:tcPr>
          <w:p w14:paraId="1FEED842" w14:textId="77777777" w:rsidR="00662671" w:rsidRPr="00D519C5" w:rsidRDefault="00662671" w:rsidP="00C34E27">
            <w:pPr>
              <w:rPr>
                <w:i/>
                <w:szCs w:val="20"/>
                <w:vertAlign w:val="superscript"/>
              </w:rPr>
            </w:pPr>
            <w:r w:rsidRPr="00D519C5">
              <w:rPr>
                <w:i/>
                <w:szCs w:val="20"/>
                <w:vertAlign w:val="superscript"/>
              </w:rPr>
              <w:t>(подпись)</w:t>
            </w:r>
          </w:p>
        </w:tc>
        <w:tc>
          <w:tcPr>
            <w:tcW w:w="302" w:type="dxa"/>
          </w:tcPr>
          <w:p w14:paraId="28EB123A" w14:textId="77777777" w:rsidR="00662671" w:rsidRPr="00D519C5" w:rsidRDefault="00662671" w:rsidP="00C34E27">
            <w:pPr>
              <w:rPr>
                <w:i/>
                <w:szCs w:val="20"/>
                <w:vertAlign w:val="superscript"/>
              </w:rPr>
            </w:pPr>
          </w:p>
        </w:tc>
        <w:tc>
          <w:tcPr>
            <w:tcW w:w="2717" w:type="dxa"/>
            <w:gridSpan w:val="2"/>
            <w:hideMark/>
          </w:tcPr>
          <w:p w14:paraId="5D270207" w14:textId="77777777" w:rsidR="00662671" w:rsidRPr="00D519C5" w:rsidRDefault="00662671" w:rsidP="00C34E27">
            <w:pPr>
              <w:rPr>
                <w:i/>
                <w:szCs w:val="20"/>
                <w:vertAlign w:val="superscript"/>
              </w:rPr>
            </w:pPr>
            <w:r w:rsidRPr="00D519C5">
              <w:rPr>
                <w:i/>
                <w:szCs w:val="20"/>
                <w:vertAlign w:val="superscript"/>
              </w:rPr>
              <w:t>(инициалы, фамилия)</w:t>
            </w:r>
          </w:p>
        </w:tc>
      </w:tr>
      <w:tr w:rsidR="00662671" w:rsidRPr="00D519C5" w14:paraId="6FAA92E5" w14:textId="77777777" w:rsidTr="00406B1B">
        <w:trPr>
          <w:cantSplit/>
        </w:trPr>
        <w:tc>
          <w:tcPr>
            <w:tcW w:w="851" w:type="dxa"/>
          </w:tcPr>
          <w:p w14:paraId="6D7AC05E" w14:textId="77777777" w:rsidR="00662671" w:rsidRPr="00D519C5" w:rsidRDefault="00662671" w:rsidP="00C34E27">
            <w:pPr>
              <w:rPr>
                <w:szCs w:val="20"/>
              </w:rPr>
            </w:pPr>
          </w:p>
        </w:tc>
        <w:tc>
          <w:tcPr>
            <w:tcW w:w="5074" w:type="dxa"/>
            <w:vAlign w:val="bottom"/>
            <w:hideMark/>
          </w:tcPr>
          <w:p w14:paraId="1932B90E" w14:textId="77777777" w:rsidR="00662671" w:rsidRPr="00FC46F5" w:rsidRDefault="00662671" w:rsidP="00C34E27">
            <w:pPr>
              <w:rPr>
                <w:sz w:val="28"/>
                <w:szCs w:val="28"/>
              </w:rPr>
            </w:pPr>
            <w:r w:rsidRPr="00FC46F5">
              <w:rPr>
                <w:sz w:val="28"/>
                <w:szCs w:val="28"/>
              </w:rPr>
              <w:t>Члены участковой избирательной комисс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F21EEF" w14:textId="77777777" w:rsidR="00662671" w:rsidRPr="00D519C5" w:rsidRDefault="00662671" w:rsidP="00C34E27">
            <w:pPr>
              <w:rPr>
                <w:szCs w:val="20"/>
              </w:rPr>
            </w:pPr>
          </w:p>
        </w:tc>
        <w:tc>
          <w:tcPr>
            <w:tcW w:w="302" w:type="dxa"/>
            <w:vAlign w:val="bottom"/>
          </w:tcPr>
          <w:p w14:paraId="68999049" w14:textId="77777777" w:rsidR="00662671" w:rsidRPr="00D519C5" w:rsidRDefault="00662671" w:rsidP="00C34E27">
            <w:pPr>
              <w:rPr>
                <w:szCs w:val="20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413C13" w14:textId="77777777" w:rsidR="00662671" w:rsidRPr="00D519C5" w:rsidRDefault="00662671" w:rsidP="00C34E27">
            <w:pPr>
              <w:rPr>
                <w:szCs w:val="20"/>
              </w:rPr>
            </w:pPr>
          </w:p>
        </w:tc>
      </w:tr>
      <w:tr w:rsidR="00662671" w:rsidRPr="00D519C5" w14:paraId="39E4D9EC" w14:textId="77777777" w:rsidTr="00406B1B">
        <w:trPr>
          <w:cantSplit/>
        </w:trPr>
        <w:tc>
          <w:tcPr>
            <w:tcW w:w="851" w:type="dxa"/>
          </w:tcPr>
          <w:p w14:paraId="7DD24DE7" w14:textId="77777777" w:rsidR="00662671" w:rsidRPr="00D519C5" w:rsidRDefault="00662671" w:rsidP="00C34E27">
            <w:pPr>
              <w:rPr>
                <w:szCs w:val="20"/>
                <w:vertAlign w:val="superscript"/>
              </w:rPr>
            </w:pPr>
          </w:p>
        </w:tc>
        <w:tc>
          <w:tcPr>
            <w:tcW w:w="5074" w:type="dxa"/>
          </w:tcPr>
          <w:p w14:paraId="08039AB8" w14:textId="77777777" w:rsidR="00662671" w:rsidRPr="00D519C5" w:rsidRDefault="00662671" w:rsidP="00C34E27">
            <w:pPr>
              <w:rPr>
                <w:szCs w:val="20"/>
                <w:vertAlign w:val="superscript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534BCE" w14:textId="77777777" w:rsidR="00662671" w:rsidRPr="00D519C5" w:rsidRDefault="00662671" w:rsidP="00C34E27">
            <w:pPr>
              <w:rPr>
                <w:i/>
                <w:szCs w:val="20"/>
                <w:vertAlign w:val="superscript"/>
              </w:rPr>
            </w:pPr>
            <w:r w:rsidRPr="00D519C5">
              <w:rPr>
                <w:i/>
                <w:szCs w:val="20"/>
                <w:vertAlign w:val="superscript"/>
              </w:rPr>
              <w:t>(подпись)</w:t>
            </w:r>
          </w:p>
        </w:tc>
        <w:tc>
          <w:tcPr>
            <w:tcW w:w="302" w:type="dxa"/>
          </w:tcPr>
          <w:p w14:paraId="4F8FD1D6" w14:textId="77777777" w:rsidR="00662671" w:rsidRPr="00D519C5" w:rsidRDefault="00662671" w:rsidP="00C34E27">
            <w:pPr>
              <w:rPr>
                <w:i/>
                <w:szCs w:val="20"/>
                <w:vertAlign w:val="superscript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71DAD4" w14:textId="77777777" w:rsidR="00662671" w:rsidRPr="00D519C5" w:rsidRDefault="00662671" w:rsidP="00C34E27">
            <w:pPr>
              <w:rPr>
                <w:i/>
                <w:szCs w:val="20"/>
                <w:vertAlign w:val="superscript"/>
              </w:rPr>
            </w:pPr>
            <w:r w:rsidRPr="00D519C5">
              <w:rPr>
                <w:i/>
                <w:szCs w:val="20"/>
                <w:vertAlign w:val="superscript"/>
              </w:rPr>
              <w:t>(инициалы, фамилия)</w:t>
            </w:r>
          </w:p>
        </w:tc>
      </w:tr>
      <w:tr w:rsidR="00662671" w:rsidRPr="00D519C5" w14:paraId="5DB99A36" w14:textId="77777777" w:rsidTr="00406B1B">
        <w:trPr>
          <w:cantSplit/>
        </w:trPr>
        <w:tc>
          <w:tcPr>
            <w:tcW w:w="851" w:type="dxa"/>
            <w:vAlign w:val="bottom"/>
          </w:tcPr>
          <w:p w14:paraId="1B890396" w14:textId="77777777" w:rsidR="00662671" w:rsidRPr="00D519C5" w:rsidRDefault="00662671" w:rsidP="00C34E27">
            <w:pPr>
              <w:rPr>
                <w:sz w:val="20"/>
                <w:szCs w:val="20"/>
              </w:rPr>
            </w:pPr>
          </w:p>
        </w:tc>
        <w:tc>
          <w:tcPr>
            <w:tcW w:w="5074" w:type="dxa"/>
            <w:vAlign w:val="bottom"/>
          </w:tcPr>
          <w:p w14:paraId="725B4497" w14:textId="19C0E135" w:rsidR="00662671" w:rsidRPr="00D519C5" w:rsidRDefault="00406B1B" w:rsidP="00C3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63506A" w14:textId="77777777" w:rsidR="00662671" w:rsidRPr="00D519C5" w:rsidRDefault="00662671" w:rsidP="00C34E27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vAlign w:val="bottom"/>
          </w:tcPr>
          <w:p w14:paraId="2710BA37" w14:textId="77777777" w:rsidR="00662671" w:rsidRPr="00D519C5" w:rsidRDefault="00662671" w:rsidP="00C34E27">
            <w:pPr>
              <w:rPr>
                <w:szCs w:val="20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C4A34D" w14:textId="77777777" w:rsidR="00662671" w:rsidRPr="00D519C5" w:rsidRDefault="00662671" w:rsidP="00C34E27">
            <w:pPr>
              <w:rPr>
                <w:szCs w:val="20"/>
              </w:rPr>
            </w:pPr>
          </w:p>
        </w:tc>
      </w:tr>
    </w:tbl>
    <w:p w14:paraId="666D68F0" w14:textId="7D0E2E36" w:rsidR="005C5A1B" w:rsidRPr="00491929" w:rsidRDefault="005C5A1B" w:rsidP="002E0671">
      <w:pPr>
        <w:spacing w:line="288" w:lineRule="auto"/>
        <w:sectPr w:rsidR="005C5A1B" w:rsidRPr="00491929" w:rsidSect="00BE560A">
          <w:headerReference w:type="even" r:id="rId12"/>
          <w:headerReference w:type="default" r:id="rId13"/>
          <w:footerReference w:type="default" r:id="rId14"/>
          <w:headerReference w:type="first" r:id="rId15"/>
          <w:footnotePr>
            <w:numRestart w:val="eachPage"/>
          </w:footnotePr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E5FA458" w14:textId="77777777" w:rsidR="00943447" w:rsidRDefault="00943447" w:rsidP="00943447">
      <w:pPr>
        <w:tabs>
          <w:tab w:val="left" w:pos="6285"/>
        </w:tabs>
      </w:pPr>
    </w:p>
    <w:p w14:paraId="06307FB1" w14:textId="77777777" w:rsidR="00943447" w:rsidRDefault="00943447" w:rsidP="00943447">
      <w:pPr>
        <w:tabs>
          <w:tab w:val="left" w:pos="6285"/>
        </w:tabs>
      </w:pPr>
    </w:p>
    <w:p w14:paraId="0D9F53DD" w14:textId="77777777" w:rsidR="00943447" w:rsidRDefault="00943447" w:rsidP="00943447">
      <w:pPr>
        <w:tabs>
          <w:tab w:val="left" w:pos="6285"/>
        </w:tabs>
      </w:pPr>
    </w:p>
    <w:p w14:paraId="3460FF5B" w14:textId="77777777" w:rsidR="00943447" w:rsidRDefault="00943447" w:rsidP="00943447">
      <w:pPr>
        <w:tabs>
          <w:tab w:val="left" w:pos="6285"/>
        </w:tabs>
      </w:pPr>
    </w:p>
    <w:p w14:paraId="08311722" w14:textId="77777777" w:rsidR="00943447" w:rsidRDefault="00943447" w:rsidP="00943447">
      <w:pPr>
        <w:tabs>
          <w:tab w:val="left" w:pos="6285"/>
        </w:tabs>
      </w:pPr>
    </w:p>
    <w:p w14:paraId="5E513B5B" w14:textId="77777777" w:rsidR="00943447" w:rsidRDefault="00943447" w:rsidP="00943447">
      <w:pPr>
        <w:tabs>
          <w:tab w:val="left" w:pos="6285"/>
        </w:tabs>
      </w:pPr>
    </w:p>
    <w:p w14:paraId="6D5F0140" w14:textId="77777777" w:rsidR="00943447" w:rsidRDefault="00943447" w:rsidP="00943447">
      <w:pPr>
        <w:tabs>
          <w:tab w:val="left" w:pos="6285"/>
        </w:tabs>
      </w:pPr>
    </w:p>
    <w:p w14:paraId="70BFE35E" w14:textId="77777777" w:rsidR="00943447" w:rsidRDefault="00943447" w:rsidP="00943447">
      <w:pPr>
        <w:tabs>
          <w:tab w:val="left" w:pos="6285"/>
        </w:tabs>
      </w:pPr>
    </w:p>
    <w:p w14:paraId="0C827561" w14:textId="77777777" w:rsidR="00943447" w:rsidRDefault="00943447" w:rsidP="00943447">
      <w:pPr>
        <w:tabs>
          <w:tab w:val="left" w:pos="6285"/>
        </w:tabs>
      </w:pPr>
    </w:p>
    <w:p w14:paraId="03DDB0D5" w14:textId="77777777" w:rsidR="00943447" w:rsidRDefault="00943447" w:rsidP="00943447">
      <w:pPr>
        <w:tabs>
          <w:tab w:val="left" w:pos="6285"/>
        </w:tabs>
      </w:pPr>
    </w:p>
    <w:p w14:paraId="6AD57D65" w14:textId="77777777" w:rsidR="00943447" w:rsidRDefault="00943447" w:rsidP="00943447">
      <w:pPr>
        <w:tabs>
          <w:tab w:val="left" w:pos="6285"/>
        </w:tabs>
      </w:pPr>
    </w:p>
    <w:p w14:paraId="1B38775E" w14:textId="77777777" w:rsidR="00943447" w:rsidRDefault="00943447" w:rsidP="00943447">
      <w:pPr>
        <w:tabs>
          <w:tab w:val="left" w:pos="6285"/>
        </w:tabs>
      </w:pPr>
    </w:p>
    <w:p w14:paraId="6048055F" w14:textId="77777777" w:rsidR="00943447" w:rsidRDefault="00943447" w:rsidP="00943447">
      <w:pPr>
        <w:tabs>
          <w:tab w:val="left" w:pos="6285"/>
        </w:tabs>
      </w:pPr>
    </w:p>
    <w:p w14:paraId="4602FE81" w14:textId="77777777" w:rsidR="00943447" w:rsidRDefault="00943447" w:rsidP="00943447">
      <w:pPr>
        <w:tabs>
          <w:tab w:val="left" w:pos="6285"/>
        </w:tabs>
      </w:pPr>
    </w:p>
    <w:p w14:paraId="7BEA7167" w14:textId="77777777" w:rsidR="00943447" w:rsidRDefault="00943447" w:rsidP="00943447">
      <w:pPr>
        <w:tabs>
          <w:tab w:val="left" w:pos="6285"/>
        </w:tabs>
      </w:pPr>
    </w:p>
    <w:p w14:paraId="6C0D74C0" w14:textId="77777777" w:rsidR="00943447" w:rsidRDefault="00943447" w:rsidP="00943447">
      <w:pPr>
        <w:tabs>
          <w:tab w:val="left" w:pos="6285"/>
        </w:tabs>
      </w:pPr>
    </w:p>
    <w:p w14:paraId="5B44DF29" w14:textId="77777777" w:rsidR="00943447" w:rsidRDefault="00943447" w:rsidP="00943447">
      <w:pPr>
        <w:tabs>
          <w:tab w:val="left" w:pos="6285"/>
        </w:tabs>
      </w:pPr>
    </w:p>
    <w:p w14:paraId="7C321A02" w14:textId="77777777" w:rsidR="00943447" w:rsidRDefault="00943447" w:rsidP="00943447">
      <w:pPr>
        <w:tabs>
          <w:tab w:val="left" w:pos="6285"/>
        </w:tabs>
      </w:pPr>
    </w:p>
    <w:p w14:paraId="291CB112" w14:textId="77777777" w:rsidR="00943447" w:rsidRDefault="00943447" w:rsidP="00943447">
      <w:pPr>
        <w:tabs>
          <w:tab w:val="left" w:pos="6285"/>
        </w:tabs>
      </w:pPr>
    </w:p>
    <w:p w14:paraId="4CC1BA35" w14:textId="77777777" w:rsidR="00943447" w:rsidRDefault="00943447" w:rsidP="00943447">
      <w:pPr>
        <w:tabs>
          <w:tab w:val="left" w:pos="6285"/>
        </w:tabs>
      </w:pPr>
    </w:p>
    <w:p w14:paraId="3F1165B6" w14:textId="77777777" w:rsidR="00943447" w:rsidRDefault="00943447" w:rsidP="00943447">
      <w:pPr>
        <w:tabs>
          <w:tab w:val="left" w:pos="6285"/>
        </w:tabs>
      </w:pPr>
    </w:p>
    <w:p w14:paraId="1977C485" w14:textId="77777777" w:rsidR="00943447" w:rsidRDefault="00943447" w:rsidP="00943447">
      <w:pPr>
        <w:tabs>
          <w:tab w:val="left" w:pos="6285"/>
        </w:tabs>
      </w:pPr>
    </w:p>
    <w:p w14:paraId="22BAEE25" w14:textId="77777777" w:rsidR="00943447" w:rsidRDefault="00943447" w:rsidP="00943447">
      <w:pPr>
        <w:tabs>
          <w:tab w:val="left" w:pos="6285"/>
        </w:tabs>
      </w:pPr>
    </w:p>
    <w:p w14:paraId="784ED462" w14:textId="77777777" w:rsidR="00943447" w:rsidRDefault="00943447" w:rsidP="00943447">
      <w:pPr>
        <w:tabs>
          <w:tab w:val="left" w:pos="6285"/>
        </w:tabs>
      </w:pPr>
    </w:p>
    <w:p w14:paraId="0336B6BB" w14:textId="77777777" w:rsidR="00943447" w:rsidRDefault="00943447" w:rsidP="00943447">
      <w:pPr>
        <w:tabs>
          <w:tab w:val="left" w:pos="6285"/>
        </w:tabs>
      </w:pPr>
    </w:p>
    <w:p w14:paraId="650CD29D" w14:textId="77777777" w:rsidR="00943447" w:rsidRDefault="00943447" w:rsidP="00943447">
      <w:pPr>
        <w:tabs>
          <w:tab w:val="left" w:pos="6285"/>
        </w:tabs>
      </w:pPr>
    </w:p>
    <w:sectPr w:rsidR="00943447" w:rsidSect="00BE560A">
      <w:footnotePr>
        <w:numRestart w:val="eachPage"/>
      </w:footnotePr>
      <w:pgSz w:w="11907" w:h="16840" w:code="9"/>
      <w:pgMar w:top="1134" w:right="851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F188B" w14:textId="77777777" w:rsidR="000A0B03" w:rsidRDefault="000A0B03" w:rsidP="005C5A1B">
      <w:r>
        <w:separator/>
      </w:r>
    </w:p>
  </w:endnote>
  <w:endnote w:type="continuationSeparator" w:id="0">
    <w:p w14:paraId="1FF39FAF" w14:textId="77777777" w:rsidR="000A0B03" w:rsidRDefault="000A0B03" w:rsidP="005C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5671" w14:textId="77777777" w:rsidR="005C5A1B" w:rsidRDefault="005C5A1B">
    <w:pPr>
      <w:pStyle w:val="aa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56A6" w14:textId="77777777" w:rsidR="000A0B03" w:rsidRDefault="000A0B03" w:rsidP="005C5A1B">
      <w:r>
        <w:separator/>
      </w:r>
    </w:p>
  </w:footnote>
  <w:footnote w:type="continuationSeparator" w:id="0">
    <w:p w14:paraId="5EBB1EF5" w14:textId="77777777" w:rsidR="000A0B03" w:rsidRDefault="000A0B03" w:rsidP="005C5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C322" w14:textId="77777777" w:rsidR="00662671" w:rsidRDefault="00662671" w:rsidP="009977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5FBFAD" w14:textId="77777777" w:rsidR="00662671" w:rsidRDefault="0066267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7CAA6" w14:textId="77777777" w:rsidR="005C5A1B" w:rsidRDefault="005C5A1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5</w:t>
    </w:r>
    <w:r>
      <w:rPr>
        <w:rStyle w:val="a9"/>
      </w:rPr>
      <w:fldChar w:fldCharType="end"/>
    </w:r>
  </w:p>
  <w:p w14:paraId="70162954" w14:textId="77777777" w:rsidR="005C5A1B" w:rsidRDefault="005C5A1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A3A1" w14:textId="77777777" w:rsidR="005C5A1B" w:rsidRDefault="005C5A1B" w:rsidP="00943447">
    <w:pPr>
      <w:pStyle w:val="a7"/>
      <w:rPr>
        <w:szCs w:val="16"/>
        <w:lang w:val="ru-RU"/>
      </w:rPr>
    </w:pPr>
  </w:p>
  <w:p w14:paraId="6DD81DC5" w14:textId="77777777" w:rsidR="00943447" w:rsidRPr="00943447" w:rsidRDefault="00943447" w:rsidP="00943447">
    <w:pPr>
      <w:pStyle w:val="a7"/>
      <w:rPr>
        <w:szCs w:val="16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36DC" w14:textId="77777777" w:rsidR="00943447" w:rsidRDefault="00943447" w:rsidP="00943447">
    <w:pPr>
      <w:pStyle w:val="a7"/>
      <w:rPr>
        <w:lang w:val="ru-RU"/>
      </w:rPr>
    </w:pPr>
  </w:p>
  <w:p w14:paraId="60DD6964" w14:textId="77777777" w:rsidR="00943447" w:rsidRDefault="00943447" w:rsidP="00943447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042"/>
    <w:multiLevelType w:val="multilevel"/>
    <w:tmpl w:val="1C8EF480"/>
    <w:lvl w:ilvl="0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EE5A5F"/>
    <w:multiLevelType w:val="hybridMultilevel"/>
    <w:tmpl w:val="54523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E2CF5"/>
    <w:multiLevelType w:val="multilevel"/>
    <w:tmpl w:val="9E6C3E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7DA3001"/>
    <w:multiLevelType w:val="multilevel"/>
    <w:tmpl w:val="2CE4942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DB49D4"/>
    <w:multiLevelType w:val="hybridMultilevel"/>
    <w:tmpl w:val="1C8EF480"/>
    <w:lvl w:ilvl="0" w:tplc="1EE478AC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195A564C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7" w15:restartNumberingAfterBreak="0">
    <w:nsid w:val="19E87D91"/>
    <w:multiLevelType w:val="hybridMultilevel"/>
    <w:tmpl w:val="E4529A98"/>
    <w:lvl w:ilvl="0" w:tplc="4CD63B46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33C38"/>
    <w:multiLevelType w:val="hybridMultilevel"/>
    <w:tmpl w:val="089219B4"/>
    <w:lvl w:ilvl="0" w:tplc="97B8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F44D6"/>
    <w:multiLevelType w:val="multilevel"/>
    <w:tmpl w:val="089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2" w15:restartNumberingAfterBreak="0">
    <w:nsid w:val="259342B8"/>
    <w:multiLevelType w:val="multilevel"/>
    <w:tmpl w:val="DA8CB06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8045801"/>
    <w:multiLevelType w:val="multilevel"/>
    <w:tmpl w:val="6D886968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4" w15:restartNumberingAfterBreak="0">
    <w:nsid w:val="2B662F79"/>
    <w:multiLevelType w:val="multilevel"/>
    <w:tmpl w:val="CA30064E"/>
    <w:lvl w:ilvl="0">
      <w:start w:val="4"/>
      <w:numFmt w:val="none"/>
      <w:lvlText w:val="3."/>
      <w:lvlJc w:val="center"/>
      <w:pPr>
        <w:tabs>
          <w:tab w:val="num" w:pos="1429"/>
        </w:tabs>
        <w:ind w:left="1429" w:hanging="432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357"/>
        </w:tabs>
        <w:ind w:left="13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7"/>
        </w:tabs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7"/>
        </w:tabs>
        <w:ind w:left="27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7"/>
        </w:tabs>
        <w:ind w:left="3157" w:hanging="2160"/>
      </w:pPr>
      <w:rPr>
        <w:rFonts w:hint="default"/>
      </w:rPr>
    </w:lvl>
  </w:abstractNum>
  <w:abstractNum w:abstractNumId="15" w15:restartNumberingAfterBreak="0">
    <w:nsid w:val="2C637C4D"/>
    <w:multiLevelType w:val="hybridMultilevel"/>
    <w:tmpl w:val="C298BA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468295D"/>
    <w:multiLevelType w:val="multilevel"/>
    <w:tmpl w:val="2048D8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3.1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7" w15:restartNumberingAfterBreak="0">
    <w:nsid w:val="40A12979"/>
    <w:multiLevelType w:val="multilevel"/>
    <w:tmpl w:val="B43C12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8" w15:restartNumberingAfterBreak="0">
    <w:nsid w:val="419D59FF"/>
    <w:multiLevelType w:val="multilevel"/>
    <w:tmpl w:val="99F6F6DE"/>
    <w:lvl w:ilvl="0">
      <w:start w:val="2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9" w15:restartNumberingAfterBreak="0">
    <w:nsid w:val="44E13F28"/>
    <w:multiLevelType w:val="hybridMultilevel"/>
    <w:tmpl w:val="3C96D1A4"/>
    <w:lvl w:ilvl="0" w:tplc="F7C2512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0118ED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21" w15:restartNumberingAfterBreak="0">
    <w:nsid w:val="5330142D"/>
    <w:multiLevelType w:val="multilevel"/>
    <w:tmpl w:val="717E7B7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583426B"/>
    <w:multiLevelType w:val="hybridMultilevel"/>
    <w:tmpl w:val="F462E8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027D61"/>
    <w:multiLevelType w:val="multilevel"/>
    <w:tmpl w:val="D6A617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FC424E9"/>
    <w:multiLevelType w:val="multilevel"/>
    <w:tmpl w:val="B95EBED2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25" w15:restartNumberingAfterBreak="0">
    <w:nsid w:val="683F7CD9"/>
    <w:multiLevelType w:val="multilevel"/>
    <w:tmpl w:val="54EC550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6" w15:restartNumberingAfterBreak="0">
    <w:nsid w:val="69CB5384"/>
    <w:multiLevelType w:val="multilevel"/>
    <w:tmpl w:val="E79AC4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C115CC1"/>
    <w:multiLevelType w:val="multilevel"/>
    <w:tmpl w:val="CF1E4D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C4A0221"/>
    <w:multiLevelType w:val="multilevel"/>
    <w:tmpl w:val="EB36126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26"/>
  </w:num>
  <w:num w:numId="5">
    <w:abstractNumId w:val="14"/>
  </w:num>
  <w:num w:numId="6">
    <w:abstractNumId w:val="17"/>
  </w:num>
  <w:num w:numId="7">
    <w:abstractNumId w:val="8"/>
  </w:num>
  <w:num w:numId="8">
    <w:abstractNumId w:val="16"/>
  </w:num>
  <w:num w:numId="9">
    <w:abstractNumId w:val="27"/>
  </w:num>
  <w:num w:numId="10">
    <w:abstractNumId w:val="5"/>
  </w:num>
  <w:num w:numId="11">
    <w:abstractNumId w:val="0"/>
  </w:num>
  <w:num w:numId="12">
    <w:abstractNumId w:val="24"/>
  </w:num>
  <w:num w:numId="13">
    <w:abstractNumId w:val="4"/>
  </w:num>
  <w:num w:numId="14">
    <w:abstractNumId w:val="23"/>
  </w:num>
  <w:num w:numId="15">
    <w:abstractNumId w:val="19"/>
  </w:num>
  <w:num w:numId="16">
    <w:abstractNumId w:val="6"/>
  </w:num>
  <w:num w:numId="17">
    <w:abstractNumId w:val="13"/>
  </w:num>
  <w:num w:numId="18">
    <w:abstractNumId w:val="20"/>
  </w:num>
  <w:num w:numId="19">
    <w:abstractNumId w:val="2"/>
  </w:num>
  <w:num w:numId="20">
    <w:abstractNumId w:val="28"/>
  </w:num>
  <w:num w:numId="21">
    <w:abstractNumId w:val="12"/>
  </w:num>
  <w:num w:numId="22">
    <w:abstractNumId w:val="21"/>
  </w:num>
  <w:num w:numId="23">
    <w:abstractNumId w:val="9"/>
  </w:num>
  <w:num w:numId="24">
    <w:abstractNumId w:val="7"/>
  </w:num>
  <w:num w:numId="25">
    <w:abstractNumId w:val="22"/>
  </w:num>
  <w:num w:numId="26">
    <w:abstractNumId w:val="15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A1B"/>
    <w:rsid w:val="00002A35"/>
    <w:rsid w:val="00003230"/>
    <w:rsid w:val="00017A70"/>
    <w:rsid w:val="00020133"/>
    <w:rsid w:val="00031561"/>
    <w:rsid w:val="00031C1B"/>
    <w:rsid w:val="00044B27"/>
    <w:rsid w:val="00060C3B"/>
    <w:rsid w:val="00060FAE"/>
    <w:rsid w:val="00064A39"/>
    <w:rsid w:val="00065429"/>
    <w:rsid w:val="0007720B"/>
    <w:rsid w:val="00081C18"/>
    <w:rsid w:val="00083910"/>
    <w:rsid w:val="00093516"/>
    <w:rsid w:val="000A0B03"/>
    <w:rsid w:val="000B17CB"/>
    <w:rsid w:val="000C7976"/>
    <w:rsid w:val="001606EA"/>
    <w:rsid w:val="001648D8"/>
    <w:rsid w:val="00173823"/>
    <w:rsid w:val="001A12C8"/>
    <w:rsid w:val="001C46D8"/>
    <w:rsid w:val="001D0324"/>
    <w:rsid w:val="001D4EF8"/>
    <w:rsid w:val="0022205C"/>
    <w:rsid w:val="00222986"/>
    <w:rsid w:val="0022393F"/>
    <w:rsid w:val="00234E3E"/>
    <w:rsid w:val="00240DD1"/>
    <w:rsid w:val="00244142"/>
    <w:rsid w:val="002535EB"/>
    <w:rsid w:val="00280197"/>
    <w:rsid w:val="00281DF2"/>
    <w:rsid w:val="0029729C"/>
    <w:rsid w:val="002A2B8B"/>
    <w:rsid w:val="002A6C99"/>
    <w:rsid w:val="002C0430"/>
    <w:rsid w:val="002C4C8F"/>
    <w:rsid w:val="002D5D6B"/>
    <w:rsid w:val="002E0671"/>
    <w:rsid w:val="002E08A7"/>
    <w:rsid w:val="002E0D64"/>
    <w:rsid w:val="002E4136"/>
    <w:rsid w:val="002E4F84"/>
    <w:rsid w:val="002E636F"/>
    <w:rsid w:val="002F2051"/>
    <w:rsid w:val="00302C6A"/>
    <w:rsid w:val="003076DD"/>
    <w:rsid w:val="00344523"/>
    <w:rsid w:val="003618C2"/>
    <w:rsid w:val="0036385E"/>
    <w:rsid w:val="003653AF"/>
    <w:rsid w:val="003A2180"/>
    <w:rsid w:val="003B5BB3"/>
    <w:rsid w:val="003C733B"/>
    <w:rsid w:val="003D15F0"/>
    <w:rsid w:val="003D250A"/>
    <w:rsid w:val="003E49E9"/>
    <w:rsid w:val="003F1503"/>
    <w:rsid w:val="003F4FDC"/>
    <w:rsid w:val="00406B1B"/>
    <w:rsid w:val="00412809"/>
    <w:rsid w:val="00414DDC"/>
    <w:rsid w:val="004178A0"/>
    <w:rsid w:val="00420DC7"/>
    <w:rsid w:val="00437B51"/>
    <w:rsid w:val="00442B5A"/>
    <w:rsid w:val="00465356"/>
    <w:rsid w:val="00467FBE"/>
    <w:rsid w:val="004766BE"/>
    <w:rsid w:val="00490877"/>
    <w:rsid w:val="004B5272"/>
    <w:rsid w:val="004C2FF9"/>
    <w:rsid w:val="004C6373"/>
    <w:rsid w:val="004D2A64"/>
    <w:rsid w:val="004D555D"/>
    <w:rsid w:val="004F0F6B"/>
    <w:rsid w:val="0053039C"/>
    <w:rsid w:val="005353C9"/>
    <w:rsid w:val="00546E4F"/>
    <w:rsid w:val="0055032F"/>
    <w:rsid w:val="00556DDC"/>
    <w:rsid w:val="005647DB"/>
    <w:rsid w:val="005659B2"/>
    <w:rsid w:val="0057059E"/>
    <w:rsid w:val="00571499"/>
    <w:rsid w:val="0057602D"/>
    <w:rsid w:val="00580402"/>
    <w:rsid w:val="005B0CAF"/>
    <w:rsid w:val="005C5A1B"/>
    <w:rsid w:val="005D7A56"/>
    <w:rsid w:val="005E45EE"/>
    <w:rsid w:val="005E70A9"/>
    <w:rsid w:val="00632459"/>
    <w:rsid w:val="00644752"/>
    <w:rsid w:val="0065463D"/>
    <w:rsid w:val="00657743"/>
    <w:rsid w:val="00662671"/>
    <w:rsid w:val="006813F6"/>
    <w:rsid w:val="00695D16"/>
    <w:rsid w:val="006B1EB7"/>
    <w:rsid w:val="006D59F3"/>
    <w:rsid w:val="006E1F28"/>
    <w:rsid w:val="0070578A"/>
    <w:rsid w:val="007254B6"/>
    <w:rsid w:val="00732E7E"/>
    <w:rsid w:val="00737F41"/>
    <w:rsid w:val="00766491"/>
    <w:rsid w:val="0077127D"/>
    <w:rsid w:val="007A4055"/>
    <w:rsid w:val="007A40CE"/>
    <w:rsid w:val="007F0307"/>
    <w:rsid w:val="00801245"/>
    <w:rsid w:val="008021C6"/>
    <w:rsid w:val="00832637"/>
    <w:rsid w:val="00836CA3"/>
    <w:rsid w:val="00837A4B"/>
    <w:rsid w:val="008420C9"/>
    <w:rsid w:val="00877844"/>
    <w:rsid w:val="00881DA5"/>
    <w:rsid w:val="00882471"/>
    <w:rsid w:val="008861AF"/>
    <w:rsid w:val="008A3AFE"/>
    <w:rsid w:val="008B31DB"/>
    <w:rsid w:val="008E53E9"/>
    <w:rsid w:val="008E5618"/>
    <w:rsid w:val="008E746D"/>
    <w:rsid w:val="00922C01"/>
    <w:rsid w:val="00930EC6"/>
    <w:rsid w:val="009350E0"/>
    <w:rsid w:val="00943275"/>
    <w:rsid w:val="00943447"/>
    <w:rsid w:val="009516E8"/>
    <w:rsid w:val="009B4828"/>
    <w:rsid w:val="009D0422"/>
    <w:rsid w:val="009D12DE"/>
    <w:rsid w:val="009F2D20"/>
    <w:rsid w:val="00A14E7A"/>
    <w:rsid w:val="00A15A8A"/>
    <w:rsid w:val="00A23236"/>
    <w:rsid w:val="00A30685"/>
    <w:rsid w:val="00A32098"/>
    <w:rsid w:val="00A61D37"/>
    <w:rsid w:val="00A64762"/>
    <w:rsid w:val="00A654F2"/>
    <w:rsid w:val="00A7232E"/>
    <w:rsid w:val="00AD020D"/>
    <w:rsid w:val="00AD2A26"/>
    <w:rsid w:val="00AD6894"/>
    <w:rsid w:val="00AF6102"/>
    <w:rsid w:val="00B00F4D"/>
    <w:rsid w:val="00B01E99"/>
    <w:rsid w:val="00B1206C"/>
    <w:rsid w:val="00B42F9D"/>
    <w:rsid w:val="00B436DC"/>
    <w:rsid w:val="00B710C1"/>
    <w:rsid w:val="00B72FE0"/>
    <w:rsid w:val="00B73F00"/>
    <w:rsid w:val="00B91154"/>
    <w:rsid w:val="00BB3414"/>
    <w:rsid w:val="00BC3735"/>
    <w:rsid w:val="00BE560A"/>
    <w:rsid w:val="00BE7079"/>
    <w:rsid w:val="00C03144"/>
    <w:rsid w:val="00C46E92"/>
    <w:rsid w:val="00C5374F"/>
    <w:rsid w:val="00C6454A"/>
    <w:rsid w:val="00CD02F7"/>
    <w:rsid w:val="00CD40A8"/>
    <w:rsid w:val="00CE0A4F"/>
    <w:rsid w:val="00CE0A9F"/>
    <w:rsid w:val="00CE7F20"/>
    <w:rsid w:val="00CF605E"/>
    <w:rsid w:val="00D1087D"/>
    <w:rsid w:val="00D35F85"/>
    <w:rsid w:val="00D366B6"/>
    <w:rsid w:val="00D367C2"/>
    <w:rsid w:val="00D44A7B"/>
    <w:rsid w:val="00DC774A"/>
    <w:rsid w:val="00DE3C88"/>
    <w:rsid w:val="00DF3339"/>
    <w:rsid w:val="00DF61D0"/>
    <w:rsid w:val="00E122FF"/>
    <w:rsid w:val="00E15834"/>
    <w:rsid w:val="00E202BC"/>
    <w:rsid w:val="00E37929"/>
    <w:rsid w:val="00E73951"/>
    <w:rsid w:val="00E903A8"/>
    <w:rsid w:val="00EA255B"/>
    <w:rsid w:val="00EA4247"/>
    <w:rsid w:val="00ED6068"/>
    <w:rsid w:val="00EE4359"/>
    <w:rsid w:val="00EF665E"/>
    <w:rsid w:val="00F13321"/>
    <w:rsid w:val="00F26660"/>
    <w:rsid w:val="00F270FF"/>
    <w:rsid w:val="00F2750E"/>
    <w:rsid w:val="00F351CF"/>
    <w:rsid w:val="00F459A3"/>
    <w:rsid w:val="00F74D61"/>
    <w:rsid w:val="00F8007A"/>
    <w:rsid w:val="00F82383"/>
    <w:rsid w:val="00F851A4"/>
    <w:rsid w:val="00F85968"/>
    <w:rsid w:val="00F87C33"/>
    <w:rsid w:val="00F902E5"/>
    <w:rsid w:val="00FA5021"/>
    <w:rsid w:val="00FC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C7F9C"/>
  <w15:chartTrackingRefBased/>
  <w15:docId w15:val="{A9B65845-60FB-471F-9D42-60102976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A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C5A1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C5A1B"/>
    <w:pPr>
      <w:keepNext/>
      <w:jc w:val="right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C5A1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5C5A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C5A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5C5A1B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C5A1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C5A1B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rsid w:val="005C5A1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5C5A1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5C5A1B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5C5A1B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5C5A1B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Body Text"/>
    <w:basedOn w:val="a"/>
    <w:link w:val="a4"/>
    <w:rsid w:val="005C5A1B"/>
    <w:pPr>
      <w:jc w:val="both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5C5A1B"/>
    <w:rPr>
      <w:rFonts w:ascii="Times New Roman" w:eastAsia="Times New Roman" w:hAnsi="Times New Roman"/>
      <w:b/>
      <w:sz w:val="28"/>
    </w:rPr>
  </w:style>
  <w:style w:type="paragraph" w:styleId="a5">
    <w:name w:val="Body Text Indent"/>
    <w:basedOn w:val="a"/>
    <w:link w:val="a6"/>
    <w:rsid w:val="005C5A1B"/>
    <w:pPr>
      <w:ind w:firstLine="851"/>
      <w:jc w:val="both"/>
    </w:pPr>
    <w:rPr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5C5A1B"/>
    <w:rPr>
      <w:rFonts w:ascii="Times New Roman" w:eastAsia="Times New Roman" w:hAnsi="Times New Roman"/>
      <w:sz w:val="28"/>
    </w:rPr>
  </w:style>
  <w:style w:type="paragraph" w:customStyle="1" w:styleId="ConsTitle">
    <w:name w:val="ConsTitle"/>
    <w:rsid w:val="005C5A1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Indent 3"/>
    <w:basedOn w:val="a"/>
    <w:link w:val="32"/>
    <w:rsid w:val="005C5A1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5C5A1B"/>
    <w:rPr>
      <w:rFonts w:ascii="Times New Roman" w:eastAsia="Times New Roman" w:hAnsi="Times New Roman"/>
      <w:sz w:val="16"/>
      <w:szCs w:val="16"/>
    </w:rPr>
  </w:style>
  <w:style w:type="paragraph" w:styleId="a7">
    <w:name w:val="header"/>
    <w:basedOn w:val="a"/>
    <w:link w:val="a8"/>
    <w:rsid w:val="005C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5C5A1B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5C5A1B"/>
  </w:style>
  <w:style w:type="paragraph" w:styleId="aa">
    <w:name w:val="footer"/>
    <w:basedOn w:val="a"/>
    <w:link w:val="ab"/>
    <w:rsid w:val="005C5A1B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ab">
    <w:name w:val="Нижний колонтитул Знак"/>
    <w:link w:val="aa"/>
    <w:rsid w:val="005C5A1B"/>
    <w:rPr>
      <w:rFonts w:ascii="Times New Roman" w:eastAsia="Times New Roman" w:hAnsi="Times New Roman"/>
      <w:sz w:val="24"/>
    </w:rPr>
  </w:style>
  <w:style w:type="paragraph" w:customStyle="1" w:styleId="21">
    <w:name w:val="Основной текст 21"/>
    <w:basedOn w:val="a"/>
    <w:rsid w:val="005C5A1B"/>
    <w:pPr>
      <w:widowControl w:val="0"/>
      <w:ind w:firstLine="1418"/>
    </w:pPr>
    <w:rPr>
      <w:szCs w:val="20"/>
    </w:rPr>
  </w:style>
  <w:style w:type="paragraph" w:customStyle="1" w:styleId="14-15">
    <w:name w:val="Текст14-1.5"/>
    <w:basedOn w:val="a"/>
    <w:rsid w:val="005C5A1B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22">
    <w:name w:val="Body Text 2"/>
    <w:basedOn w:val="a"/>
    <w:link w:val="23"/>
    <w:rsid w:val="005C5A1B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5C5A1B"/>
    <w:rPr>
      <w:rFonts w:ascii="Times New Roman" w:eastAsia="Times New Roman" w:hAnsi="Times New Roman"/>
      <w:sz w:val="24"/>
      <w:szCs w:val="24"/>
    </w:rPr>
  </w:style>
  <w:style w:type="character" w:styleId="ac">
    <w:name w:val="footnote reference"/>
    <w:rsid w:val="005C5A1B"/>
    <w:rPr>
      <w:vertAlign w:val="superscript"/>
    </w:rPr>
  </w:style>
  <w:style w:type="paragraph" w:styleId="ad">
    <w:name w:val="footnote text"/>
    <w:basedOn w:val="a"/>
    <w:link w:val="12"/>
    <w:rsid w:val="005C5A1B"/>
    <w:pPr>
      <w:widowControl w:val="0"/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12">
    <w:name w:val="Текст сноски Знак1"/>
    <w:link w:val="ad"/>
    <w:rsid w:val="005C5A1B"/>
    <w:rPr>
      <w:rFonts w:ascii="Times New Roman" w:eastAsia="Times New Roman" w:hAnsi="Times New Roman"/>
    </w:rPr>
  </w:style>
  <w:style w:type="character" w:customStyle="1" w:styleId="ae">
    <w:name w:val="Текст сноски Знак"/>
    <w:rsid w:val="005C5A1B"/>
    <w:rPr>
      <w:rFonts w:ascii="Times New Roman" w:eastAsia="Times New Roman" w:hAnsi="Times New Roman"/>
    </w:rPr>
  </w:style>
  <w:style w:type="paragraph" w:customStyle="1" w:styleId="14-150">
    <w:name w:val="14-15"/>
    <w:basedOn w:val="a"/>
    <w:rsid w:val="005C5A1B"/>
    <w:pPr>
      <w:spacing w:line="360" w:lineRule="auto"/>
      <w:ind w:firstLine="709"/>
      <w:jc w:val="both"/>
    </w:pPr>
    <w:rPr>
      <w:sz w:val="28"/>
    </w:rPr>
  </w:style>
  <w:style w:type="paragraph" w:styleId="24">
    <w:name w:val="Body Text Indent 2"/>
    <w:basedOn w:val="a"/>
    <w:link w:val="25"/>
    <w:unhideWhenUsed/>
    <w:rsid w:val="005C5A1B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rsid w:val="005C5A1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C5A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C5A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4">
    <w:name w:val="Style4"/>
    <w:basedOn w:val="a"/>
    <w:rsid w:val="005C5A1B"/>
    <w:pPr>
      <w:widowControl w:val="0"/>
      <w:autoSpaceDE w:val="0"/>
      <w:autoSpaceDN w:val="0"/>
      <w:adjustRightInd w:val="0"/>
      <w:spacing w:line="222" w:lineRule="exact"/>
      <w:ind w:firstLine="350"/>
      <w:jc w:val="both"/>
    </w:pPr>
  </w:style>
  <w:style w:type="paragraph" w:customStyle="1" w:styleId="Style6">
    <w:name w:val="Style6"/>
    <w:basedOn w:val="a"/>
    <w:rsid w:val="005C5A1B"/>
    <w:pPr>
      <w:widowControl w:val="0"/>
      <w:autoSpaceDE w:val="0"/>
      <w:autoSpaceDN w:val="0"/>
      <w:adjustRightInd w:val="0"/>
      <w:spacing w:line="216" w:lineRule="exact"/>
      <w:ind w:firstLine="355"/>
      <w:jc w:val="both"/>
    </w:pPr>
  </w:style>
  <w:style w:type="paragraph" w:customStyle="1" w:styleId="Style10">
    <w:name w:val="Style10"/>
    <w:basedOn w:val="a"/>
    <w:rsid w:val="005C5A1B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1">
    <w:name w:val="Style11"/>
    <w:basedOn w:val="a"/>
    <w:rsid w:val="005C5A1B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a"/>
    <w:rsid w:val="005C5A1B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Oaeno14-15">
    <w:name w:val="Oaeno14-15"/>
    <w:rsid w:val="005C5A1B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character" w:customStyle="1" w:styleId="FontStyle16">
    <w:name w:val="Font Style16"/>
    <w:rsid w:val="005C5A1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rsid w:val="005C5A1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5C5A1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5C5A1B"/>
    <w:rPr>
      <w:rFonts w:ascii="Times New Roman" w:hAnsi="Times New Roman" w:cs="Times New Roman" w:hint="default"/>
      <w:sz w:val="20"/>
      <w:szCs w:val="20"/>
    </w:rPr>
  </w:style>
  <w:style w:type="paragraph" w:customStyle="1" w:styleId="14-151">
    <w:name w:val="Текст 14-1.5"/>
    <w:basedOn w:val="a"/>
    <w:rsid w:val="005C5A1B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af">
    <w:name w:val="Знак"/>
    <w:basedOn w:val="a"/>
    <w:rsid w:val="005C5A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Текст1"/>
    <w:basedOn w:val="a"/>
    <w:rsid w:val="005C5A1B"/>
    <w:pPr>
      <w:widowControl w:val="0"/>
    </w:pPr>
    <w:rPr>
      <w:rFonts w:ascii="Courier New" w:hAnsi="Courier New"/>
      <w:sz w:val="20"/>
      <w:szCs w:val="20"/>
    </w:rPr>
  </w:style>
  <w:style w:type="paragraph" w:styleId="af0">
    <w:name w:val="Plain Text"/>
    <w:basedOn w:val="a"/>
    <w:link w:val="af1"/>
    <w:rsid w:val="005C5A1B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5C5A1B"/>
    <w:rPr>
      <w:rFonts w:ascii="Courier New" w:eastAsia="Times New Roman" w:hAnsi="Courier New"/>
    </w:rPr>
  </w:style>
  <w:style w:type="paragraph" w:customStyle="1" w:styleId="af2">
    <w:name w:val="проектный"/>
    <w:rsid w:val="005C5A1B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hAnsi="Times New Roman"/>
      <w:sz w:val="28"/>
      <w:szCs w:val="28"/>
    </w:rPr>
  </w:style>
  <w:style w:type="paragraph" w:customStyle="1" w:styleId="af3">
    <w:name w:val="Название"/>
    <w:basedOn w:val="a"/>
    <w:link w:val="af4"/>
    <w:qFormat/>
    <w:rsid w:val="005C5A1B"/>
    <w:pPr>
      <w:jc w:val="center"/>
    </w:pPr>
    <w:rPr>
      <w:b/>
      <w:bCs/>
      <w:sz w:val="32"/>
      <w:lang w:val="x-none" w:eastAsia="x-none"/>
    </w:rPr>
  </w:style>
  <w:style w:type="character" w:customStyle="1" w:styleId="af4">
    <w:name w:val="Название Знак"/>
    <w:link w:val="af3"/>
    <w:rsid w:val="005C5A1B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nformat">
    <w:name w:val="ConsNonformat"/>
    <w:rsid w:val="005C5A1B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5C5A1B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Style20">
    <w:name w:val="Style20"/>
    <w:basedOn w:val="a"/>
    <w:rsid w:val="005C5A1B"/>
    <w:pPr>
      <w:widowControl w:val="0"/>
      <w:autoSpaceDE w:val="0"/>
      <w:autoSpaceDN w:val="0"/>
      <w:adjustRightInd w:val="0"/>
      <w:spacing w:line="484" w:lineRule="exact"/>
      <w:ind w:firstLine="594"/>
      <w:jc w:val="both"/>
    </w:pPr>
  </w:style>
  <w:style w:type="paragraph" w:customStyle="1" w:styleId="14-1">
    <w:name w:val="Текст14-1"/>
    <w:aliases w:val="5,Текст 14-1,Стиль12-1,Т-1,текст14"/>
    <w:basedOn w:val="a"/>
    <w:rsid w:val="005C5A1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FontStyle114">
    <w:name w:val="Font Style114"/>
    <w:rsid w:val="005C5A1B"/>
    <w:rPr>
      <w:rFonts w:ascii="Times New Roman" w:hAnsi="Times New Roman" w:cs="Times New Roman"/>
      <w:sz w:val="22"/>
      <w:szCs w:val="22"/>
    </w:rPr>
  </w:style>
  <w:style w:type="paragraph" w:customStyle="1" w:styleId="41">
    <w:name w:val="Знак4 Знак Знак Знак Знак Знак Знак Знак Знак Знак Знак Знак Знак Знак"/>
    <w:basedOn w:val="a"/>
    <w:rsid w:val="005C5A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 Знак Знак Знак Знак Знак Знак Знак Знак Знак Знак Знак Знак Знак Знак Знак Знак"/>
    <w:basedOn w:val="a"/>
    <w:rsid w:val="005C5A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-152">
    <w:name w:val="текст14-15"/>
    <w:basedOn w:val="a"/>
    <w:rsid w:val="005C5A1B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oaeno14-150">
    <w:name w:val="oaeno14-15"/>
    <w:basedOn w:val="a"/>
    <w:rsid w:val="00B1206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1206C"/>
  </w:style>
  <w:style w:type="paragraph" w:styleId="af5">
    <w:name w:val="Balloon Text"/>
    <w:basedOn w:val="a"/>
    <w:link w:val="af6"/>
    <w:uiPriority w:val="99"/>
    <w:semiHidden/>
    <w:unhideWhenUsed/>
    <w:rsid w:val="008E53E9"/>
    <w:rPr>
      <w:rFonts w:ascii="Segoe UI" w:hAnsi="Segoe UI"/>
      <w:sz w:val="18"/>
      <w:szCs w:val="18"/>
      <w:lang w:val="x-none" w:eastAsia="x-none"/>
    </w:rPr>
  </w:style>
  <w:style w:type="character" w:customStyle="1" w:styleId="af6">
    <w:name w:val="Текст выноски Знак"/>
    <w:link w:val="af5"/>
    <w:uiPriority w:val="99"/>
    <w:semiHidden/>
    <w:rsid w:val="008E53E9"/>
    <w:rPr>
      <w:rFonts w:ascii="Segoe UI" w:eastAsia="Times New Roman" w:hAnsi="Segoe UI" w:cs="Segoe UI"/>
      <w:sz w:val="18"/>
      <w:szCs w:val="18"/>
    </w:rPr>
  </w:style>
  <w:style w:type="character" w:styleId="af7">
    <w:name w:val="Hyperlink"/>
    <w:uiPriority w:val="99"/>
    <w:rsid w:val="007A4055"/>
    <w:rPr>
      <w:rFonts w:cs="Times New Roman"/>
      <w:color w:val="0000FF"/>
      <w:u w:val="single"/>
    </w:rPr>
  </w:style>
  <w:style w:type="paragraph" w:styleId="33">
    <w:name w:val="Body Text 3"/>
    <w:basedOn w:val="a"/>
    <w:link w:val="34"/>
    <w:uiPriority w:val="99"/>
    <w:semiHidden/>
    <w:unhideWhenUsed/>
    <w:rsid w:val="004D2A6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4D2A64"/>
    <w:rPr>
      <w:rFonts w:ascii="Times New Roman" w:eastAsia="Times New Roman" w:hAnsi="Times New Roman"/>
      <w:sz w:val="16"/>
      <w:szCs w:val="16"/>
    </w:rPr>
  </w:style>
  <w:style w:type="paragraph" w:customStyle="1" w:styleId="14">
    <w:name w:val="заголовок 1"/>
    <w:basedOn w:val="a"/>
    <w:next w:val="a"/>
    <w:rsid w:val="00662671"/>
    <w:pPr>
      <w:keepNext/>
      <w:widowControl w:val="0"/>
      <w:jc w:val="center"/>
    </w:pPr>
    <w:rPr>
      <w:sz w:val="28"/>
      <w:szCs w:val="28"/>
    </w:rPr>
  </w:style>
  <w:style w:type="paragraph" w:customStyle="1" w:styleId="26">
    <w:name w:val="Текст2"/>
    <w:basedOn w:val="a"/>
    <w:rsid w:val="00662671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BlockQuotation">
    <w:name w:val="Block Quotation"/>
    <w:basedOn w:val="a"/>
    <w:rsid w:val="00662671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styleId="af8">
    <w:name w:val="List Paragraph"/>
    <w:basedOn w:val="a"/>
    <w:uiPriority w:val="34"/>
    <w:qFormat/>
    <w:rsid w:val="00F90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4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3678A1E83E895913BAF38827CAC2CB05FAD0EBBB75E14DF3B9149791S1E1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AC3678A1E83E895913BAF38827CAC2CB05FAD0EBBB75E14DF3B9149791S1E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3678A1E83E895913BAF38827CAC2CB0CFBD6E5B123B64FA2EC1AS9E2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0C18-8C80-4A9F-A0A3-4683FFF9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40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cp:lastPrinted>2021-06-28T13:43:00Z</cp:lastPrinted>
  <dcterms:created xsi:type="dcterms:W3CDTF">2021-11-10T13:37:00Z</dcterms:created>
  <dcterms:modified xsi:type="dcterms:W3CDTF">2021-11-23T17:05:00Z</dcterms:modified>
</cp:coreProperties>
</file>